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575A" w14:textId="77777777" w:rsidR="00DC2B29" w:rsidRPr="00F71CFB" w:rsidRDefault="00DC2B29" w:rsidP="00DC2B29">
      <w:pPr>
        <w:tabs>
          <w:tab w:val="left" w:pos="4569"/>
        </w:tabs>
        <w:spacing w:before="5600"/>
        <w:rPr>
          <w:rFonts w:ascii="Arial Black" w:hAnsi="Arial Black" w:cs="Arial"/>
          <w:color w:val="FFFFFF" w:themeColor="background1"/>
          <w:sz w:val="66"/>
          <w:szCs w:val="66"/>
        </w:rPr>
      </w:pPr>
      <w:r w:rsidRPr="00F71CFB">
        <w:rPr>
          <w:rFonts w:asciiTheme="majorHAnsi" w:hAnsiTheme="majorHAnsi"/>
          <w:noProof/>
        </w:rPr>
        <w:drawing>
          <wp:anchor distT="360045" distB="648335" distL="114300" distR="114300" simplePos="0" relativeHeight="251659264" behindDoc="1" locked="0" layoutInCell="1" allowOverlap="1" wp14:anchorId="3919F0A7" wp14:editId="333204E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F71CFB">
        <w:rPr>
          <w:rFonts w:ascii="Arial Black" w:hAnsi="Arial Black"/>
          <w:color w:val="FFFFFF" w:themeColor="background1"/>
          <w:sz w:val="66"/>
          <w:szCs w:val="66"/>
        </w:rPr>
        <w:t>Performance</w:t>
      </w:r>
    </w:p>
    <w:p w14:paraId="6B9DF26E" w14:textId="77777777" w:rsidR="00DC2B29" w:rsidRPr="00F71CFB" w:rsidRDefault="00DC2B29" w:rsidP="00DC2B29">
      <w:pPr>
        <w:rPr>
          <w:rFonts w:ascii="Arial Black" w:hAnsi="Arial Black"/>
          <w:color w:val="FFFFFF" w:themeColor="background1"/>
          <w:sz w:val="66"/>
          <w:szCs w:val="66"/>
        </w:rPr>
      </w:pPr>
      <w:r w:rsidRPr="00F71CFB">
        <w:rPr>
          <w:rFonts w:ascii="Arial Black" w:hAnsi="Arial Black"/>
          <w:color w:val="FFFFFF" w:themeColor="background1"/>
          <w:sz w:val="66"/>
          <w:szCs w:val="66"/>
        </w:rPr>
        <w:t>Report</w:t>
      </w:r>
    </w:p>
    <w:p w14:paraId="256A64E4" w14:textId="77777777" w:rsidR="00DC2B29" w:rsidRPr="00F71CFB" w:rsidRDefault="00DC2B29" w:rsidP="00DC2B29">
      <w:pPr>
        <w:spacing w:before="480"/>
        <w:rPr>
          <w:rFonts w:ascii="Arial" w:hAnsi="Arial" w:cs="Arial"/>
          <w:b/>
          <w:color w:val="FFFFFF" w:themeColor="background1"/>
          <w:sz w:val="32"/>
        </w:rPr>
      </w:pPr>
      <w:r w:rsidRPr="00F71CFB">
        <w:rPr>
          <w:rFonts w:ascii="Arial" w:hAnsi="Arial" w:cs="Arial"/>
          <w:b/>
          <w:color w:val="FFFFFF" w:themeColor="background1"/>
          <w:sz w:val="32"/>
        </w:rPr>
        <w:t>1800 951 822</w:t>
      </w:r>
    </w:p>
    <w:p w14:paraId="7DAD4D46" w14:textId="77777777" w:rsidR="00DC2B29" w:rsidRPr="00F71CFB" w:rsidRDefault="00DC2B29" w:rsidP="00DC2B29">
      <w:pPr>
        <w:pStyle w:val="ContactNumber"/>
        <w:framePr w:hRule="auto" w:wrap="auto" w:vAnchor="margin" w:yAlign="inline"/>
        <w:spacing w:after="600"/>
        <w:rPr>
          <w:rFonts w:ascii="Arial" w:hAnsi="Arial" w:cs="Arial"/>
        </w:rPr>
      </w:pPr>
      <w:r w:rsidRPr="00F71CFB">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C2B29" w:rsidRPr="00F71CFB" w14:paraId="5B7CAFEF" w14:textId="77777777" w:rsidTr="00642531">
        <w:tc>
          <w:tcPr>
            <w:cnfStyle w:val="001000000000" w:firstRow="0" w:lastRow="0" w:firstColumn="1" w:lastColumn="0" w:oddVBand="0" w:evenVBand="0" w:oddHBand="0" w:evenHBand="0" w:firstRowFirstColumn="0" w:firstRowLastColumn="0" w:lastRowFirstColumn="0" w:lastRowLastColumn="0"/>
            <w:tcW w:w="3227" w:type="dxa"/>
          </w:tcPr>
          <w:p w14:paraId="7C7A7D72" w14:textId="77777777" w:rsidR="00DC2B29" w:rsidRPr="00F71CFB" w:rsidRDefault="00DC2B29" w:rsidP="00642531">
            <w:pPr>
              <w:pStyle w:val="CoverHeading"/>
              <w:spacing w:before="0" w:after="120" w:line="22" w:lineRule="atLeast"/>
              <w:rPr>
                <w:rFonts w:ascii="Arial" w:hAnsi="Arial" w:cs="Arial"/>
                <w:sz w:val="24"/>
              </w:rPr>
            </w:pPr>
            <w:bookmarkStart w:id="0" w:name="_Hlk112236758"/>
            <w:r w:rsidRPr="00F71CFB">
              <w:rPr>
                <w:rFonts w:ascii="Arial" w:hAnsi="Arial" w:cs="Arial"/>
                <w:sz w:val="24"/>
              </w:rPr>
              <w:t>Name:</w:t>
            </w:r>
          </w:p>
        </w:tc>
        <w:tc>
          <w:tcPr>
            <w:tcW w:w="7114" w:type="dxa"/>
          </w:tcPr>
          <w:p w14:paraId="022B8AE9" w14:textId="77777777" w:rsidR="00DC2B29" w:rsidRPr="00F71CFB" w:rsidRDefault="00DC2B29"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Clayton Church Homes - Magill</w:t>
            </w:r>
          </w:p>
        </w:tc>
      </w:tr>
      <w:tr w:rsidR="00DC2B29" w:rsidRPr="00F71CFB" w14:paraId="1E5100B5"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7652DE" w14:textId="77777777" w:rsidR="00DC2B29" w:rsidRPr="00F71CFB" w:rsidRDefault="00DC2B29" w:rsidP="00642531">
            <w:pPr>
              <w:pStyle w:val="CoverHeading"/>
              <w:spacing w:after="120" w:line="22" w:lineRule="atLeast"/>
              <w:rPr>
                <w:rFonts w:ascii="Arial" w:hAnsi="Arial" w:cs="Arial"/>
                <w:sz w:val="24"/>
              </w:rPr>
            </w:pPr>
            <w:r w:rsidRPr="00F71CFB">
              <w:rPr>
                <w:rFonts w:ascii="Arial" w:hAnsi="Arial" w:cs="Arial"/>
                <w:sz w:val="24"/>
              </w:rPr>
              <w:t>Commission ID:</w:t>
            </w:r>
          </w:p>
        </w:tc>
        <w:tc>
          <w:tcPr>
            <w:tcW w:w="7114" w:type="dxa"/>
            <w:shd w:val="clear" w:color="auto" w:fill="auto"/>
          </w:tcPr>
          <w:p w14:paraId="2B5606D6" w14:textId="77777777" w:rsidR="00DC2B29" w:rsidRPr="00F71CFB" w:rsidRDefault="00DC2B29"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6032</w:t>
            </w:r>
          </w:p>
        </w:tc>
      </w:tr>
      <w:tr w:rsidR="00DC2B29" w:rsidRPr="00F71CFB" w14:paraId="14962032" w14:textId="77777777" w:rsidTr="00642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94E5BD" w14:textId="77777777" w:rsidR="00DC2B29" w:rsidRPr="00F71CFB" w:rsidRDefault="00DC2B29" w:rsidP="00642531">
            <w:pPr>
              <w:pStyle w:val="CoverHeading"/>
              <w:spacing w:after="120" w:line="22" w:lineRule="atLeast"/>
              <w:rPr>
                <w:rFonts w:ascii="Arial" w:hAnsi="Arial" w:cs="Arial"/>
                <w:sz w:val="24"/>
              </w:rPr>
            </w:pPr>
            <w:r w:rsidRPr="00F71CFB">
              <w:rPr>
                <w:rFonts w:ascii="Arial" w:hAnsi="Arial" w:cs="Arial"/>
                <w:sz w:val="24"/>
              </w:rPr>
              <w:t>Address:</w:t>
            </w:r>
          </w:p>
        </w:tc>
        <w:tc>
          <w:tcPr>
            <w:tcW w:w="7114" w:type="dxa"/>
            <w:shd w:val="clear" w:color="auto" w:fill="auto"/>
          </w:tcPr>
          <w:p w14:paraId="7F3E5029" w14:textId="77777777" w:rsidR="00DC2B29" w:rsidRPr="00F71CFB" w:rsidRDefault="00DC2B29"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eastAsia="Times New Roman" w:hAnsi="Arial" w:cs="Arial"/>
                <w:lang w:eastAsia="en-AU"/>
              </w:rPr>
              <w:t>43 Fisher Street, MAGILL, South Australia, 5072</w:t>
            </w:r>
          </w:p>
        </w:tc>
      </w:tr>
      <w:tr w:rsidR="00DC2B29" w:rsidRPr="00F71CFB" w14:paraId="6E076484"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5DD5D6" w14:textId="77777777" w:rsidR="00DC2B29" w:rsidRPr="00F71CFB" w:rsidRDefault="00DC2B29" w:rsidP="00642531">
            <w:pPr>
              <w:pStyle w:val="CoverHeading"/>
              <w:spacing w:before="0" w:after="120" w:line="22" w:lineRule="atLeast"/>
              <w:rPr>
                <w:rFonts w:ascii="Arial" w:hAnsi="Arial" w:cs="Arial"/>
                <w:sz w:val="24"/>
              </w:rPr>
            </w:pPr>
            <w:r w:rsidRPr="00F71CFB">
              <w:rPr>
                <w:rFonts w:ascii="Arial" w:hAnsi="Arial" w:cs="Arial"/>
                <w:sz w:val="24"/>
              </w:rPr>
              <w:t>Activity type:</w:t>
            </w:r>
          </w:p>
        </w:tc>
        <w:tc>
          <w:tcPr>
            <w:tcW w:w="7114" w:type="dxa"/>
            <w:shd w:val="clear" w:color="auto" w:fill="auto"/>
          </w:tcPr>
          <w:p w14:paraId="50E14B02" w14:textId="77777777" w:rsidR="00DC2B29" w:rsidRPr="00F71CFB" w:rsidRDefault="00DC2B29"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Site Audit</w:t>
            </w:r>
          </w:p>
        </w:tc>
      </w:tr>
      <w:tr w:rsidR="00DC2B29" w:rsidRPr="00F71CFB" w14:paraId="18021C99" w14:textId="77777777" w:rsidTr="0064253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A7FF29" w14:textId="77777777" w:rsidR="00DC2B29" w:rsidRPr="00F71CFB" w:rsidRDefault="00DC2B29" w:rsidP="00642531">
            <w:pPr>
              <w:pStyle w:val="CoverHeading"/>
              <w:spacing w:before="0" w:after="120" w:line="22" w:lineRule="atLeast"/>
              <w:rPr>
                <w:rFonts w:ascii="Arial" w:hAnsi="Arial" w:cs="Arial"/>
                <w:sz w:val="24"/>
              </w:rPr>
            </w:pPr>
            <w:r w:rsidRPr="00F71CFB">
              <w:rPr>
                <w:rFonts w:ascii="Arial" w:hAnsi="Arial" w:cs="Arial"/>
                <w:sz w:val="24"/>
              </w:rPr>
              <w:t>Activity date:</w:t>
            </w:r>
          </w:p>
        </w:tc>
        <w:tc>
          <w:tcPr>
            <w:tcW w:w="7114" w:type="dxa"/>
            <w:shd w:val="clear" w:color="auto" w:fill="auto"/>
          </w:tcPr>
          <w:p w14:paraId="43F48E41" w14:textId="77777777" w:rsidR="00DC2B29" w:rsidRPr="00F71CFB" w:rsidRDefault="00DC2B29"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22 April 2024 to 24 April 2024</w:t>
            </w:r>
          </w:p>
        </w:tc>
      </w:tr>
      <w:tr w:rsidR="00DC2B29" w:rsidRPr="00F71CFB" w14:paraId="0244413F"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0FC9EA" w14:textId="77777777" w:rsidR="00DC2B29" w:rsidRPr="00F71CFB" w:rsidRDefault="00DC2B29" w:rsidP="00642531">
            <w:pPr>
              <w:pStyle w:val="CoverHeading"/>
              <w:spacing w:before="0" w:after="120" w:line="22" w:lineRule="atLeast"/>
              <w:rPr>
                <w:rFonts w:ascii="Arial" w:hAnsi="Arial" w:cs="Arial"/>
                <w:sz w:val="24"/>
              </w:rPr>
            </w:pPr>
            <w:r w:rsidRPr="00F71CFB">
              <w:rPr>
                <w:rFonts w:ascii="Arial" w:hAnsi="Arial" w:cs="Arial"/>
                <w:sz w:val="24"/>
              </w:rPr>
              <w:t>Performance report date:</w:t>
            </w:r>
          </w:p>
        </w:tc>
        <w:sdt>
          <w:sdtPr>
            <w:rPr>
              <w:rFonts w:ascii="Arial" w:hAnsi="Arial" w:cs="Arial"/>
              <w:color w:val="auto"/>
            </w:rPr>
            <w:id w:val="-845102280"/>
            <w:placeholder>
              <w:docPart w:val="A5346C363CC44F559E0ED080471979FA"/>
            </w:placeholder>
            <w:date w:fullDate="2024-05-17T00:00:00Z">
              <w:dateFormat w:val="d MMMM yyyy"/>
              <w:lid w:val="en-AU"/>
              <w:storeMappedDataAs w:val="dateTime"/>
              <w:calendar w:val="gregorian"/>
            </w:date>
          </w:sdtPr>
          <w:sdtEndPr/>
          <w:sdtContent>
            <w:tc>
              <w:tcPr>
                <w:tcW w:w="7114" w:type="dxa"/>
                <w:shd w:val="clear" w:color="auto" w:fill="FFFFFF" w:themeFill="background1"/>
              </w:tcPr>
              <w:p w14:paraId="0CC1CF8E" w14:textId="12084C3C" w:rsidR="00DC2B29" w:rsidRPr="00F71CFB" w:rsidRDefault="00921C7E"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May 2024</w:t>
                </w:r>
              </w:p>
            </w:tc>
          </w:sdtContent>
        </w:sdt>
      </w:tr>
      <w:tr w:rsidR="00DC2B29" w:rsidRPr="00F71CFB" w14:paraId="56D03085" w14:textId="77777777" w:rsidTr="0064253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87CC61" w14:textId="77777777" w:rsidR="00DC2B29" w:rsidRPr="00F71CFB" w:rsidRDefault="00DC2B29" w:rsidP="00642531">
            <w:pPr>
              <w:pStyle w:val="CoverHeading"/>
              <w:spacing w:after="120" w:line="22" w:lineRule="atLeast"/>
              <w:rPr>
                <w:rFonts w:ascii="Arial" w:hAnsi="Arial" w:cs="Arial"/>
                <w:sz w:val="24"/>
              </w:rPr>
            </w:pPr>
            <w:r w:rsidRPr="00F71CFB">
              <w:rPr>
                <w:rFonts w:ascii="Arial" w:hAnsi="Arial" w:cs="Arial"/>
                <w:sz w:val="24"/>
              </w:rPr>
              <w:t>Service included in this assessment:</w:t>
            </w:r>
          </w:p>
        </w:tc>
        <w:tc>
          <w:tcPr>
            <w:tcW w:w="7114" w:type="dxa"/>
            <w:shd w:val="clear" w:color="auto" w:fill="FFFFFF" w:themeFill="background1"/>
          </w:tcPr>
          <w:p w14:paraId="67B86B72" w14:textId="77777777" w:rsidR="00DC2B29" w:rsidRPr="00F71CFB" w:rsidRDefault="00DC2B29"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 xml:space="preserve">Provider: 1219 Clayton Church Homes Inc </w:t>
            </w:r>
          </w:p>
          <w:p w14:paraId="28FEECD3" w14:textId="77777777" w:rsidR="00DC2B29" w:rsidRPr="00F71CFB" w:rsidRDefault="00DC2B29"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Service: 4049 Clayton Church Homes - Magill</w:t>
            </w:r>
          </w:p>
        </w:tc>
      </w:tr>
    </w:tbl>
    <w:bookmarkEnd w:id="0"/>
    <w:p w14:paraId="0BE23E4E" w14:textId="77777777" w:rsidR="00DC2B29" w:rsidRPr="00F71CFB" w:rsidRDefault="00DC2B29" w:rsidP="00DC2B29">
      <w:pPr>
        <w:spacing w:before="240" w:after="0"/>
        <w:rPr>
          <w:rFonts w:ascii="Arial" w:hAnsi="Arial" w:cs="Arial"/>
        </w:rPr>
      </w:pPr>
      <w:r w:rsidRPr="00F71CFB">
        <w:rPr>
          <w:rFonts w:ascii="Arial" w:hAnsi="Arial" w:cs="Arial"/>
        </w:rPr>
        <w:t>This performance report</w:t>
      </w:r>
      <w:r w:rsidRPr="00F71CFB">
        <w:rPr>
          <w:rFonts w:ascii="Arial" w:hAnsi="Arial" w:cs="Arial"/>
          <w:b/>
        </w:rPr>
        <w:t xml:space="preserve"> is published</w:t>
      </w:r>
      <w:r w:rsidRPr="00F71CFB">
        <w:rPr>
          <w:rFonts w:ascii="Arial" w:hAnsi="Arial" w:cs="Arial"/>
        </w:rPr>
        <w:t xml:space="preserve"> on the Aged Care Quality and Safety Commission’s (the </w:t>
      </w:r>
      <w:r w:rsidRPr="00F71CFB">
        <w:rPr>
          <w:rFonts w:ascii="Arial" w:hAnsi="Arial" w:cs="Arial"/>
          <w:b/>
        </w:rPr>
        <w:t>Commission</w:t>
      </w:r>
      <w:r w:rsidRPr="00F71CFB">
        <w:rPr>
          <w:rFonts w:ascii="Arial" w:hAnsi="Arial" w:cs="Arial"/>
        </w:rPr>
        <w:t>) website under the Aged Care Quality and Safety Commission Rules 2018.</w:t>
      </w:r>
      <w:r w:rsidRPr="00F71CFB">
        <w:rPr>
          <w:rFonts w:ascii="Arial" w:hAnsi="Arial" w:cs="Arial"/>
        </w:rPr>
        <w:br w:type="page"/>
      </w:r>
    </w:p>
    <w:p w14:paraId="017CDD9A" w14:textId="77777777" w:rsidR="00DC2B29" w:rsidRPr="00F71CFB" w:rsidRDefault="00DC2B29" w:rsidP="00DC2B29">
      <w:pPr>
        <w:spacing w:after="240" w:line="22" w:lineRule="atLeast"/>
        <w:textAlignment w:val="baseline"/>
        <w:rPr>
          <w:rFonts w:ascii="Arial" w:hAnsi="Arial" w:cs="Arial"/>
          <w:b/>
          <w:bCs/>
          <w:sz w:val="30"/>
          <w:szCs w:val="28"/>
        </w:rPr>
      </w:pPr>
      <w:r w:rsidRPr="00F71CFB">
        <w:rPr>
          <w:rFonts w:ascii="Arial" w:hAnsi="Arial" w:cs="Arial"/>
          <w:b/>
          <w:bCs/>
          <w:sz w:val="30"/>
          <w:szCs w:val="28"/>
        </w:rPr>
        <w:lastRenderedPageBreak/>
        <w:t>This performance report</w:t>
      </w:r>
    </w:p>
    <w:p w14:paraId="2E4E1751" w14:textId="77777777" w:rsidR="00DC2B29" w:rsidRPr="00F71CFB" w:rsidRDefault="00DC2B29" w:rsidP="00DC2B29">
      <w:pPr>
        <w:pStyle w:val="NormalArial"/>
      </w:pPr>
      <w:r w:rsidRPr="00F71CFB">
        <w:t xml:space="preserve">This performance report for </w:t>
      </w:r>
      <w:r w:rsidRPr="00F71CFB">
        <w:rPr>
          <w:color w:val="auto"/>
        </w:rPr>
        <w:t>Clayton Church Homes - Magill (</w:t>
      </w:r>
      <w:r w:rsidRPr="00F71CFB">
        <w:rPr>
          <w:b/>
          <w:color w:val="auto"/>
        </w:rPr>
        <w:t>the service</w:t>
      </w:r>
      <w:r w:rsidRPr="00F71CFB">
        <w:rPr>
          <w:color w:val="auto"/>
        </w:rPr>
        <w:t xml:space="preserve">) has been prepared by </w:t>
      </w:r>
      <w:r w:rsidRPr="00F71CFB">
        <w:t>Katherine Richards</w:t>
      </w:r>
      <w:r w:rsidRPr="00F71CFB">
        <w:rPr>
          <w:color w:val="0000FF"/>
        </w:rPr>
        <w:t xml:space="preserve">, </w:t>
      </w:r>
      <w:r w:rsidRPr="00F71CFB">
        <w:t>delegate of the Aged Care Quality and Safety Commissioner (Commissioner)</w:t>
      </w:r>
      <w:r w:rsidRPr="00F71CFB">
        <w:rPr>
          <w:rStyle w:val="FootnoteReference"/>
        </w:rPr>
        <w:footnoteReference w:id="1"/>
      </w:r>
      <w:r w:rsidRPr="00F71CFB">
        <w:t xml:space="preserve">. </w:t>
      </w:r>
    </w:p>
    <w:p w14:paraId="04E14503" w14:textId="77777777" w:rsidR="00DC2B29" w:rsidRPr="00F71CFB" w:rsidRDefault="00DC2B29" w:rsidP="00DC2B29">
      <w:pPr>
        <w:pStyle w:val="NormalArial"/>
      </w:pPr>
      <w:r w:rsidRPr="00F71CFB">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21471D" w14:textId="77777777" w:rsidR="00DC2B29" w:rsidRPr="00F71CFB" w:rsidRDefault="00DC2B29" w:rsidP="00DC2B29">
      <w:pPr>
        <w:pStyle w:val="NormalArial"/>
      </w:pPr>
      <w:r w:rsidRPr="00F71CFB">
        <w:t>The report also specifies any areas in which improvements must be made to ensure the Quality Standards are complied with.</w:t>
      </w:r>
    </w:p>
    <w:p w14:paraId="04B1FC84" w14:textId="77777777" w:rsidR="00DC2B29" w:rsidRPr="00F71CFB" w:rsidRDefault="00DC2B29" w:rsidP="00DC2B29">
      <w:pPr>
        <w:pStyle w:val="Heading1"/>
        <w:spacing w:before="240" w:after="240" w:line="22" w:lineRule="atLeast"/>
        <w:rPr>
          <w:rFonts w:ascii="Arial" w:hAnsi="Arial" w:cs="Arial"/>
        </w:rPr>
      </w:pPr>
      <w:r w:rsidRPr="00F71CFB">
        <w:rPr>
          <w:rFonts w:ascii="Arial" w:hAnsi="Arial" w:cs="Arial"/>
        </w:rPr>
        <w:t>Material relied on</w:t>
      </w:r>
    </w:p>
    <w:p w14:paraId="3B310EFF" w14:textId="77777777" w:rsidR="00DC2B29" w:rsidRPr="00F71CFB" w:rsidRDefault="00DC2B29" w:rsidP="00DC2B29">
      <w:pPr>
        <w:pStyle w:val="NormalArial"/>
      </w:pPr>
      <w:r w:rsidRPr="00F71CFB">
        <w:t>The following information has been considered in preparing the performance report:</w:t>
      </w:r>
    </w:p>
    <w:p w14:paraId="1DE89C92" w14:textId="77777777" w:rsidR="00D10092" w:rsidRPr="00D10092" w:rsidRDefault="00DC2B29" w:rsidP="00D10092">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p>
    <w:p w14:paraId="64192B92" w14:textId="00305722" w:rsidR="00DC2B29" w:rsidRPr="00D10092" w:rsidRDefault="00D10092" w:rsidP="00D10092">
      <w:pPr>
        <w:spacing w:line="22" w:lineRule="atLeast"/>
        <w:rPr>
          <w:rFonts w:ascii="Arial" w:hAnsi="Arial" w:cs="Arial"/>
        </w:rPr>
      </w:pPr>
      <w:r>
        <w:rPr>
          <w:rFonts w:ascii="Arial" w:hAnsi="Arial" w:cs="Arial"/>
        </w:rPr>
        <w:t>The Approved Provider did not submit a response to the Site Audit report.</w:t>
      </w:r>
      <w:r w:rsidR="00DC2B29" w:rsidRPr="00D10092">
        <w:rPr>
          <w:rFonts w:ascii="Arial" w:hAnsi="Arial" w:cs="Arial"/>
        </w:rPr>
        <w:br w:type="page"/>
      </w:r>
    </w:p>
    <w:p w14:paraId="34A95F33" w14:textId="77777777" w:rsidR="00DC2B29" w:rsidRPr="00F71CFB" w:rsidRDefault="00DC2B29" w:rsidP="00DC2B29">
      <w:pPr>
        <w:pStyle w:val="Heading1"/>
        <w:spacing w:before="0" w:after="240" w:line="22" w:lineRule="atLeast"/>
        <w:rPr>
          <w:rFonts w:ascii="Arial" w:hAnsi="Arial" w:cs="Arial"/>
        </w:rPr>
      </w:pPr>
      <w:r w:rsidRPr="00F71CFB">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C2B29" w:rsidRPr="00F71CFB" w14:paraId="36510364" w14:textId="77777777" w:rsidTr="006425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B5F53A" w14:textId="77777777" w:rsidR="00DC2B29" w:rsidRPr="00F71CFB" w:rsidRDefault="00DC2B29" w:rsidP="00642531">
            <w:pPr>
              <w:keepNext/>
              <w:spacing w:before="0" w:line="22" w:lineRule="atLeast"/>
              <w:ind w:right="-109"/>
              <w:rPr>
                <w:rFonts w:ascii="Arial" w:hAnsi="Arial" w:cs="Arial"/>
              </w:rPr>
            </w:pPr>
            <w:r w:rsidRPr="00F71CFB">
              <w:rPr>
                <w:rFonts w:ascii="Arial" w:hAnsi="Arial" w:cs="Arial"/>
              </w:rPr>
              <w:t>Standard 1</w:t>
            </w:r>
            <w:r w:rsidRPr="00F71CFB">
              <w:rPr>
                <w:rFonts w:ascii="Arial" w:hAnsi="Arial" w:cs="Arial"/>
                <w:b w:val="0"/>
              </w:rPr>
              <w:t xml:space="preserve"> Consumer dignity and choice</w:t>
            </w:r>
          </w:p>
        </w:tc>
        <w:tc>
          <w:tcPr>
            <w:tcW w:w="1175" w:type="pct"/>
            <w:shd w:val="clear" w:color="auto" w:fill="auto"/>
          </w:tcPr>
          <w:p w14:paraId="3F8D99C5" w14:textId="77777777" w:rsidR="00DC2B29" w:rsidRPr="00F71CFB" w:rsidRDefault="00886BFF" w:rsidP="0064253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39399541"/>
                <w:placeholder>
                  <w:docPart w:val="76B261521C054E1195B447DE34CDF79F"/>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0A09EA30"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FBF196" w14:textId="77777777" w:rsidR="00DC2B29" w:rsidRPr="00F71CFB" w:rsidRDefault="00DC2B29" w:rsidP="00642531">
            <w:pPr>
              <w:keepNext/>
              <w:spacing w:before="0" w:line="22" w:lineRule="atLeast"/>
              <w:ind w:right="-109"/>
              <w:rPr>
                <w:rFonts w:ascii="Arial" w:hAnsi="Arial" w:cs="Arial"/>
              </w:rPr>
            </w:pPr>
            <w:r w:rsidRPr="00F71CFB">
              <w:rPr>
                <w:rFonts w:ascii="Arial" w:hAnsi="Arial" w:cs="Arial"/>
                <w:b/>
              </w:rPr>
              <w:t>Standard 2</w:t>
            </w:r>
            <w:r w:rsidRPr="00F71CFB">
              <w:rPr>
                <w:rFonts w:ascii="Arial" w:hAnsi="Arial" w:cs="Arial"/>
              </w:rPr>
              <w:t xml:space="preserve"> Ongoing assessment and planning with consumers</w:t>
            </w:r>
          </w:p>
        </w:tc>
        <w:tc>
          <w:tcPr>
            <w:tcW w:w="1175" w:type="pct"/>
            <w:shd w:val="clear" w:color="auto" w:fill="auto"/>
          </w:tcPr>
          <w:p w14:paraId="486FF4AA" w14:textId="77777777" w:rsidR="00DC2B29" w:rsidRPr="00F71CFB" w:rsidRDefault="00886BFF"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1330983"/>
                <w:placeholder>
                  <w:docPart w:val="26745544BF624A20B2E16CE977ECCC35"/>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b/>
                    <w:bCs/>
                  </w:rPr>
                  <w:t>Compliant</w:t>
                </w:r>
              </w:sdtContent>
            </w:sdt>
          </w:p>
        </w:tc>
      </w:tr>
      <w:tr w:rsidR="00DC2B29" w:rsidRPr="00F71CFB" w14:paraId="428D854B" w14:textId="77777777" w:rsidTr="00642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69F167" w14:textId="77777777" w:rsidR="00DC2B29" w:rsidRPr="00F71CFB" w:rsidRDefault="00DC2B29" w:rsidP="00642531">
            <w:pPr>
              <w:keepNext/>
              <w:spacing w:before="0" w:line="22" w:lineRule="atLeast"/>
              <w:rPr>
                <w:rFonts w:ascii="Arial" w:hAnsi="Arial" w:cs="Arial"/>
              </w:rPr>
            </w:pPr>
            <w:r w:rsidRPr="00F71CFB">
              <w:rPr>
                <w:rFonts w:ascii="Arial" w:hAnsi="Arial" w:cs="Arial"/>
                <w:b/>
              </w:rPr>
              <w:t>Standard 3</w:t>
            </w:r>
            <w:r w:rsidRPr="00F71CFB">
              <w:rPr>
                <w:rFonts w:ascii="Arial" w:hAnsi="Arial" w:cs="Arial"/>
              </w:rPr>
              <w:t xml:space="preserve"> Personal care and clinical care</w:t>
            </w:r>
          </w:p>
        </w:tc>
        <w:tc>
          <w:tcPr>
            <w:tcW w:w="1175" w:type="pct"/>
            <w:shd w:val="clear" w:color="auto" w:fill="auto"/>
          </w:tcPr>
          <w:p w14:paraId="305EDE93" w14:textId="77777777" w:rsidR="00DC2B29" w:rsidRPr="00F71CFB" w:rsidRDefault="00886BFF"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0868797"/>
                <w:placeholder>
                  <w:docPart w:val="183C2EF6748645E08BDE125E40EC37CD"/>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b/>
                    <w:bCs/>
                  </w:rPr>
                  <w:t>Compliant</w:t>
                </w:r>
              </w:sdtContent>
            </w:sdt>
          </w:p>
        </w:tc>
      </w:tr>
      <w:tr w:rsidR="00DC2B29" w:rsidRPr="00F71CFB" w14:paraId="3EF32A8A"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3F6A8F" w14:textId="77777777" w:rsidR="00DC2B29" w:rsidRPr="00F71CFB" w:rsidRDefault="00DC2B29" w:rsidP="00642531">
            <w:pPr>
              <w:keepNext/>
              <w:spacing w:before="0" w:line="22" w:lineRule="atLeast"/>
              <w:rPr>
                <w:rFonts w:ascii="Arial" w:hAnsi="Arial" w:cs="Arial"/>
              </w:rPr>
            </w:pPr>
            <w:r w:rsidRPr="00F71CFB">
              <w:rPr>
                <w:rFonts w:ascii="Arial" w:hAnsi="Arial" w:cs="Arial"/>
                <w:b/>
              </w:rPr>
              <w:t>Standard 4</w:t>
            </w:r>
            <w:r w:rsidRPr="00F71CFB">
              <w:rPr>
                <w:rFonts w:ascii="Arial" w:hAnsi="Arial" w:cs="Arial"/>
              </w:rPr>
              <w:t xml:space="preserve"> Services and supports for daily living</w:t>
            </w:r>
          </w:p>
        </w:tc>
        <w:tc>
          <w:tcPr>
            <w:tcW w:w="1175" w:type="pct"/>
            <w:shd w:val="clear" w:color="auto" w:fill="auto"/>
          </w:tcPr>
          <w:p w14:paraId="7DE7C165" w14:textId="77777777" w:rsidR="00DC2B29" w:rsidRPr="00F71CFB" w:rsidRDefault="00886BFF"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577957"/>
                <w:placeholder>
                  <w:docPart w:val="F56F2744F51643E499AEEA48A31FAD3D"/>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b/>
                    <w:bCs/>
                  </w:rPr>
                  <w:t>Compliant</w:t>
                </w:r>
              </w:sdtContent>
            </w:sdt>
          </w:p>
        </w:tc>
      </w:tr>
      <w:tr w:rsidR="00DC2B29" w:rsidRPr="00F71CFB" w14:paraId="312EED11" w14:textId="77777777" w:rsidTr="00642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B3CAE0" w14:textId="77777777" w:rsidR="00DC2B29" w:rsidRPr="00F71CFB" w:rsidRDefault="00DC2B29" w:rsidP="00642531">
            <w:pPr>
              <w:keepNext/>
              <w:spacing w:before="0" w:line="22" w:lineRule="atLeast"/>
              <w:rPr>
                <w:rFonts w:ascii="Arial" w:hAnsi="Arial" w:cs="Arial"/>
              </w:rPr>
            </w:pPr>
            <w:r w:rsidRPr="00F71CFB">
              <w:rPr>
                <w:rFonts w:ascii="Arial" w:hAnsi="Arial" w:cs="Arial"/>
                <w:b/>
              </w:rPr>
              <w:t>Standard 5</w:t>
            </w:r>
            <w:r w:rsidRPr="00F71CFB">
              <w:rPr>
                <w:rFonts w:ascii="Arial" w:hAnsi="Arial" w:cs="Arial"/>
              </w:rPr>
              <w:t xml:space="preserve"> Organisation’s service environment</w:t>
            </w:r>
          </w:p>
        </w:tc>
        <w:tc>
          <w:tcPr>
            <w:tcW w:w="1175" w:type="pct"/>
            <w:shd w:val="clear" w:color="auto" w:fill="auto"/>
          </w:tcPr>
          <w:p w14:paraId="397AA594" w14:textId="77777777" w:rsidR="00DC2B29" w:rsidRPr="00F71CFB" w:rsidRDefault="00886BFF"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3552377"/>
                <w:placeholder>
                  <w:docPart w:val="5D37254463684F6EB9ACAB3DB508A526"/>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b/>
                    <w:bCs/>
                  </w:rPr>
                  <w:t>Compliant</w:t>
                </w:r>
              </w:sdtContent>
            </w:sdt>
          </w:p>
        </w:tc>
      </w:tr>
      <w:tr w:rsidR="00DC2B29" w:rsidRPr="00F71CFB" w14:paraId="2E29EF7A"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4977E5" w14:textId="77777777" w:rsidR="00DC2B29" w:rsidRPr="00F71CFB" w:rsidRDefault="00DC2B29" w:rsidP="00642531">
            <w:pPr>
              <w:keepNext/>
              <w:spacing w:before="0" w:line="22" w:lineRule="atLeast"/>
              <w:rPr>
                <w:rFonts w:ascii="Arial" w:hAnsi="Arial" w:cs="Arial"/>
              </w:rPr>
            </w:pPr>
            <w:r w:rsidRPr="00F71CFB">
              <w:rPr>
                <w:rFonts w:ascii="Arial" w:hAnsi="Arial" w:cs="Arial"/>
                <w:b/>
              </w:rPr>
              <w:t>Standard 6</w:t>
            </w:r>
            <w:r w:rsidRPr="00F71CFB">
              <w:rPr>
                <w:rFonts w:ascii="Arial" w:hAnsi="Arial" w:cs="Arial"/>
              </w:rPr>
              <w:t xml:space="preserve"> Feedback and complaints</w:t>
            </w:r>
          </w:p>
        </w:tc>
        <w:tc>
          <w:tcPr>
            <w:tcW w:w="1175" w:type="pct"/>
            <w:shd w:val="clear" w:color="auto" w:fill="auto"/>
          </w:tcPr>
          <w:p w14:paraId="4D897A69" w14:textId="77777777" w:rsidR="00DC2B29" w:rsidRPr="00F71CFB" w:rsidRDefault="00886BFF"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2777192"/>
                <w:placeholder>
                  <w:docPart w:val="5FB0D718A7E24830951B6C735D890431"/>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b/>
                    <w:bCs/>
                  </w:rPr>
                  <w:t>Compliant</w:t>
                </w:r>
              </w:sdtContent>
            </w:sdt>
          </w:p>
        </w:tc>
      </w:tr>
      <w:tr w:rsidR="00DC2B29" w:rsidRPr="00F71CFB" w14:paraId="48BEF7CC" w14:textId="77777777" w:rsidTr="006425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D4F34A" w14:textId="77777777" w:rsidR="00DC2B29" w:rsidRPr="00F71CFB" w:rsidRDefault="00DC2B29" w:rsidP="00642531">
            <w:pPr>
              <w:keepNext/>
              <w:spacing w:before="0" w:line="22" w:lineRule="atLeast"/>
              <w:rPr>
                <w:rFonts w:ascii="Arial" w:hAnsi="Arial" w:cs="Arial"/>
              </w:rPr>
            </w:pPr>
            <w:r w:rsidRPr="00F71CFB">
              <w:rPr>
                <w:rFonts w:ascii="Arial" w:hAnsi="Arial" w:cs="Arial"/>
                <w:b/>
              </w:rPr>
              <w:t>Standard 7</w:t>
            </w:r>
            <w:r w:rsidRPr="00F71CFB">
              <w:rPr>
                <w:rFonts w:ascii="Arial" w:hAnsi="Arial" w:cs="Arial"/>
              </w:rPr>
              <w:t xml:space="preserve"> Human resources</w:t>
            </w:r>
          </w:p>
        </w:tc>
        <w:tc>
          <w:tcPr>
            <w:tcW w:w="1175" w:type="pct"/>
            <w:shd w:val="clear" w:color="auto" w:fill="auto"/>
          </w:tcPr>
          <w:p w14:paraId="19861ACD" w14:textId="77777777" w:rsidR="00DC2B29" w:rsidRPr="00F71CFB" w:rsidRDefault="00886BFF" w:rsidP="006425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4929220"/>
                <w:placeholder>
                  <w:docPart w:val="E87100F9DE954C1D8C17B397BF3F3A8C"/>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b/>
                    <w:bCs/>
                  </w:rPr>
                  <w:t>Compliant</w:t>
                </w:r>
              </w:sdtContent>
            </w:sdt>
          </w:p>
        </w:tc>
      </w:tr>
      <w:tr w:rsidR="00DC2B29" w:rsidRPr="00F71CFB" w14:paraId="246E7F4D" w14:textId="77777777" w:rsidTr="0064253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353854" w14:textId="77777777" w:rsidR="00DC2B29" w:rsidRPr="00F71CFB" w:rsidRDefault="00DC2B29" w:rsidP="00642531">
            <w:pPr>
              <w:keepNext/>
              <w:spacing w:before="0" w:line="22" w:lineRule="atLeast"/>
              <w:rPr>
                <w:rFonts w:ascii="Arial" w:hAnsi="Arial" w:cs="Arial"/>
              </w:rPr>
            </w:pPr>
            <w:r w:rsidRPr="00F71CFB">
              <w:rPr>
                <w:rFonts w:ascii="Arial" w:hAnsi="Arial" w:cs="Arial"/>
                <w:b/>
              </w:rPr>
              <w:t>Standard 8</w:t>
            </w:r>
            <w:r w:rsidRPr="00F71CFB">
              <w:rPr>
                <w:rFonts w:ascii="Arial" w:hAnsi="Arial" w:cs="Arial"/>
              </w:rPr>
              <w:t xml:space="preserve"> Organisational governance</w:t>
            </w:r>
          </w:p>
        </w:tc>
        <w:tc>
          <w:tcPr>
            <w:tcW w:w="1175" w:type="pct"/>
            <w:shd w:val="clear" w:color="auto" w:fill="auto"/>
          </w:tcPr>
          <w:p w14:paraId="51BEEBF2" w14:textId="77777777" w:rsidR="00DC2B29" w:rsidRPr="00F71CFB" w:rsidRDefault="00886BFF" w:rsidP="006425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4971881"/>
                <w:placeholder>
                  <w:docPart w:val="0243579F20C34425B200D186B700A789"/>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b/>
                    <w:bCs/>
                  </w:rPr>
                  <w:t>Compliant</w:t>
                </w:r>
              </w:sdtContent>
            </w:sdt>
          </w:p>
        </w:tc>
      </w:tr>
    </w:tbl>
    <w:p w14:paraId="3E168563" w14:textId="77777777" w:rsidR="00DC2B29" w:rsidRPr="00F71CFB" w:rsidRDefault="00DC2B29" w:rsidP="00DC2B29">
      <w:pPr>
        <w:spacing w:before="240" w:after="240" w:line="22" w:lineRule="atLeast"/>
        <w:rPr>
          <w:rFonts w:ascii="Arial" w:hAnsi="Arial" w:cs="Arial"/>
        </w:rPr>
      </w:pPr>
      <w:r w:rsidRPr="00F71CFB">
        <w:rPr>
          <w:rFonts w:ascii="Arial" w:hAnsi="Arial" w:cs="Arial"/>
        </w:rPr>
        <w:t>A detailed assessment is provided later in this report for each assessed Standard.</w:t>
      </w:r>
    </w:p>
    <w:p w14:paraId="01080DB2" w14:textId="77777777" w:rsidR="00DC2B29" w:rsidRPr="00F71CFB" w:rsidRDefault="00DC2B29" w:rsidP="00DC2B29">
      <w:pPr>
        <w:pStyle w:val="Heading1"/>
        <w:spacing w:before="0" w:after="240" w:line="22" w:lineRule="atLeast"/>
        <w:rPr>
          <w:rFonts w:ascii="Arial" w:hAnsi="Arial" w:cs="Arial"/>
        </w:rPr>
      </w:pPr>
      <w:r w:rsidRPr="00F71CFB">
        <w:rPr>
          <w:rFonts w:ascii="Arial" w:hAnsi="Arial" w:cs="Arial"/>
        </w:rPr>
        <w:t>Areas for improvement</w:t>
      </w:r>
    </w:p>
    <w:p w14:paraId="2D021A44" w14:textId="77777777" w:rsidR="00DC2B29" w:rsidRPr="00F71CFB" w:rsidRDefault="00DC2B29" w:rsidP="00DC2B29">
      <w:pPr>
        <w:pStyle w:val="NormalArial"/>
      </w:pPr>
      <w:r w:rsidRPr="00F71CFB">
        <w:t>There are no specific areas identified in which improvements must be made to ensure compliance with the Quality Standards. The provider is required to actively pursue continuous improvement in order to remain compliant with the Quality Standards.</w:t>
      </w:r>
      <w:r w:rsidRPr="00F71CFB">
        <w:br w:type="page"/>
      </w:r>
    </w:p>
    <w:p w14:paraId="44B669D0"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C2B29" w:rsidRPr="00F71CFB" w14:paraId="504BFDE7"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061E01" w14:textId="77777777" w:rsidR="00DC2B29" w:rsidRPr="00F71CFB" w:rsidRDefault="00DC2B29" w:rsidP="00642531">
            <w:pPr>
              <w:spacing w:before="0" w:line="22" w:lineRule="atLeast"/>
              <w:rPr>
                <w:rFonts w:ascii="Arial" w:hAnsi="Arial" w:cs="Arial"/>
                <w:b w:val="0"/>
                <w:color w:val="FFFFFF" w:themeColor="background1"/>
              </w:rPr>
            </w:pPr>
            <w:r w:rsidRPr="00F71CFB">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6B9C874"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3492D191"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87930" w14:textId="77777777" w:rsidR="00DC2B29" w:rsidRPr="00F71CFB" w:rsidRDefault="00DC2B29" w:rsidP="00642531">
            <w:pPr>
              <w:spacing w:before="0" w:line="22" w:lineRule="atLeast"/>
              <w:rPr>
                <w:rFonts w:ascii="Arial" w:hAnsi="Arial" w:cs="Arial"/>
              </w:rPr>
            </w:pPr>
            <w:r w:rsidRPr="00F71CFB">
              <w:rPr>
                <w:rFonts w:ascii="Arial" w:hAnsi="Arial" w:cs="Arial"/>
              </w:rPr>
              <w:t>Requirement 1(3)(a)</w:t>
            </w:r>
          </w:p>
        </w:tc>
        <w:tc>
          <w:tcPr>
            <w:tcW w:w="6437" w:type="dxa"/>
            <w:shd w:val="clear" w:color="auto" w:fill="auto"/>
          </w:tcPr>
          <w:p w14:paraId="732DD9FC"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Each consumer is treated with dignity and respect, with their identity, culture and diversity valued.</w:t>
            </w:r>
          </w:p>
        </w:tc>
        <w:tc>
          <w:tcPr>
            <w:tcW w:w="1977" w:type="dxa"/>
            <w:shd w:val="clear" w:color="auto" w:fill="auto"/>
          </w:tcPr>
          <w:p w14:paraId="4110978D"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285996"/>
                <w:placeholder>
                  <w:docPart w:val="2D0EB05C29104E6AB011412D08A38710"/>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5CA5E77D"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E7D3E" w14:textId="77777777" w:rsidR="00DC2B29" w:rsidRPr="00F71CFB" w:rsidRDefault="00DC2B29" w:rsidP="00642531">
            <w:pPr>
              <w:spacing w:line="22" w:lineRule="atLeast"/>
              <w:rPr>
                <w:rFonts w:ascii="Arial" w:hAnsi="Arial" w:cs="Arial"/>
              </w:rPr>
            </w:pPr>
            <w:r w:rsidRPr="00F71CFB">
              <w:rPr>
                <w:rFonts w:ascii="Arial" w:hAnsi="Arial" w:cs="Arial"/>
              </w:rPr>
              <w:t>Requirement 1(3)(b)</w:t>
            </w:r>
          </w:p>
        </w:tc>
        <w:tc>
          <w:tcPr>
            <w:tcW w:w="6437" w:type="dxa"/>
            <w:shd w:val="clear" w:color="auto" w:fill="auto"/>
          </w:tcPr>
          <w:p w14:paraId="32979DFF"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Care and services are culturally safe</w:t>
            </w:r>
          </w:p>
        </w:tc>
        <w:tc>
          <w:tcPr>
            <w:tcW w:w="1977" w:type="dxa"/>
            <w:shd w:val="clear" w:color="auto" w:fill="auto"/>
          </w:tcPr>
          <w:p w14:paraId="7D951DD1"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562557"/>
                <w:placeholder>
                  <w:docPart w:val="5B5D96A11CF945A785BC3E88F55F294B"/>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6CAEB209"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E9D52" w14:textId="77777777" w:rsidR="00DC2B29" w:rsidRPr="00F71CFB" w:rsidRDefault="00DC2B29" w:rsidP="00642531">
            <w:pPr>
              <w:spacing w:line="22" w:lineRule="atLeast"/>
              <w:rPr>
                <w:rFonts w:ascii="Arial" w:hAnsi="Arial" w:cs="Arial"/>
              </w:rPr>
            </w:pPr>
            <w:r w:rsidRPr="00F71CFB">
              <w:rPr>
                <w:rFonts w:ascii="Arial" w:hAnsi="Arial" w:cs="Arial"/>
              </w:rPr>
              <w:t>Requirement 1(3)(c)</w:t>
            </w:r>
          </w:p>
        </w:tc>
        <w:tc>
          <w:tcPr>
            <w:tcW w:w="6437" w:type="dxa"/>
            <w:shd w:val="clear" w:color="auto" w:fill="auto"/>
          </w:tcPr>
          <w:p w14:paraId="3CD636BE"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 xml:space="preserve">Each consumer is supported to exercise choice and independence, including to: </w:t>
            </w:r>
          </w:p>
          <w:p w14:paraId="00FEFCB5" w14:textId="77777777" w:rsidR="00DC2B29" w:rsidRPr="00F71CFB" w:rsidRDefault="00DC2B29" w:rsidP="0064253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make decisions about their own care and the way care and services are delivered; and</w:t>
            </w:r>
          </w:p>
          <w:p w14:paraId="51314B86" w14:textId="77777777" w:rsidR="00DC2B29" w:rsidRPr="00F71CFB" w:rsidRDefault="00DC2B29" w:rsidP="0064253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make decisions about when family, friends, carers or others should be involved in their care; and</w:t>
            </w:r>
          </w:p>
          <w:p w14:paraId="6B2B2E1E" w14:textId="77777777" w:rsidR="00DC2B29" w:rsidRPr="00F71CFB" w:rsidRDefault="00DC2B29" w:rsidP="0064253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 xml:space="preserve">communicate their decisions; and </w:t>
            </w:r>
          </w:p>
          <w:p w14:paraId="7295236A" w14:textId="77777777" w:rsidR="00DC2B29" w:rsidRPr="00F71CFB" w:rsidRDefault="00DC2B29" w:rsidP="0064253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make connections with others and maintain relationships of choice, including intimate relationships.</w:t>
            </w:r>
          </w:p>
        </w:tc>
        <w:tc>
          <w:tcPr>
            <w:tcW w:w="1977" w:type="dxa"/>
            <w:shd w:val="clear" w:color="auto" w:fill="auto"/>
          </w:tcPr>
          <w:p w14:paraId="5E7C96B6"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520504"/>
                <w:placeholder>
                  <w:docPart w:val="1DDA23313D644F8B98FD78869A652D95"/>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1A7F2164"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0EF05" w14:textId="77777777" w:rsidR="00DC2B29" w:rsidRPr="00F71CFB" w:rsidRDefault="00DC2B29" w:rsidP="00642531">
            <w:pPr>
              <w:spacing w:line="22" w:lineRule="atLeast"/>
              <w:rPr>
                <w:rFonts w:ascii="Arial" w:hAnsi="Arial" w:cs="Arial"/>
              </w:rPr>
            </w:pPr>
            <w:r w:rsidRPr="00F71CFB">
              <w:rPr>
                <w:rFonts w:ascii="Arial" w:hAnsi="Arial" w:cs="Arial"/>
              </w:rPr>
              <w:t>Requirement 1(3)(d)</w:t>
            </w:r>
          </w:p>
        </w:tc>
        <w:tc>
          <w:tcPr>
            <w:tcW w:w="6437" w:type="dxa"/>
            <w:shd w:val="clear" w:color="auto" w:fill="auto"/>
          </w:tcPr>
          <w:p w14:paraId="2A0E4E16"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Each consumer is supported to take risks to enable them to live the best life they can.</w:t>
            </w:r>
          </w:p>
        </w:tc>
        <w:tc>
          <w:tcPr>
            <w:tcW w:w="1977" w:type="dxa"/>
            <w:shd w:val="clear" w:color="auto" w:fill="auto"/>
          </w:tcPr>
          <w:p w14:paraId="01D66F79" w14:textId="77777777" w:rsidR="00DC2B29" w:rsidRPr="00F71CFB" w:rsidRDefault="00886BFF"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771844"/>
                <w:placeholder>
                  <w:docPart w:val="9A8CB189C496492E8849CD739ACF5470"/>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682AE211"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0C828" w14:textId="77777777" w:rsidR="00DC2B29" w:rsidRPr="00F71CFB" w:rsidRDefault="00DC2B29" w:rsidP="00642531">
            <w:pPr>
              <w:spacing w:line="22" w:lineRule="atLeast"/>
              <w:rPr>
                <w:rFonts w:ascii="Arial" w:hAnsi="Arial" w:cs="Arial"/>
              </w:rPr>
            </w:pPr>
            <w:r w:rsidRPr="00F71CFB">
              <w:rPr>
                <w:rFonts w:ascii="Arial" w:hAnsi="Arial" w:cs="Arial"/>
              </w:rPr>
              <w:t>Requirement 1(3)(e)</w:t>
            </w:r>
          </w:p>
        </w:tc>
        <w:tc>
          <w:tcPr>
            <w:tcW w:w="6437" w:type="dxa"/>
            <w:shd w:val="clear" w:color="auto" w:fill="auto"/>
          </w:tcPr>
          <w:p w14:paraId="5C7B744E" w14:textId="77777777" w:rsidR="00DC2B29" w:rsidRPr="00F71CFB" w:rsidRDefault="00DC2B29" w:rsidP="00642531">
            <w:pPr>
              <w:pStyle w:val="NormalArial"/>
              <w:cnfStyle w:val="000000000000" w:firstRow="0" w:lastRow="0" w:firstColumn="0" w:lastColumn="0" w:oddVBand="0" w:evenVBand="0" w:oddHBand="0" w:evenHBand="0" w:firstRowFirstColumn="0" w:firstRowLastColumn="0" w:lastRowFirstColumn="0" w:lastRowLastColumn="0"/>
            </w:pPr>
            <w:r w:rsidRPr="00F71CFB">
              <w:t>Information provided to each consumer is current, accurate and timely, and communicated in a way that is clear, easy to understand and enables them to exercise choice.</w:t>
            </w:r>
          </w:p>
        </w:tc>
        <w:tc>
          <w:tcPr>
            <w:tcW w:w="1977" w:type="dxa"/>
            <w:shd w:val="clear" w:color="auto" w:fill="auto"/>
          </w:tcPr>
          <w:p w14:paraId="0729C302"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699633"/>
                <w:placeholder>
                  <w:docPart w:val="A3733CB85E1D4FA7967958E10CBD8436"/>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097DE8A9"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F84CF" w14:textId="77777777" w:rsidR="00DC2B29" w:rsidRPr="00F71CFB" w:rsidRDefault="00DC2B29" w:rsidP="00642531">
            <w:pPr>
              <w:spacing w:line="22" w:lineRule="atLeast"/>
              <w:rPr>
                <w:rFonts w:ascii="Arial" w:hAnsi="Arial" w:cs="Arial"/>
              </w:rPr>
            </w:pPr>
            <w:r w:rsidRPr="00F71CFB">
              <w:rPr>
                <w:rFonts w:ascii="Arial" w:hAnsi="Arial" w:cs="Arial"/>
              </w:rPr>
              <w:t>Requirement 1(3)(f)</w:t>
            </w:r>
          </w:p>
        </w:tc>
        <w:tc>
          <w:tcPr>
            <w:tcW w:w="6437" w:type="dxa"/>
            <w:shd w:val="clear" w:color="auto" w:fill="auto"/>
          </w:tcPr>
          <w:p w14:paraId="4A06E2D9"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Each consumer’s privacy is respected and personal information is kept confidential.</w:t>
            </w:r>
          </w:p>
        </w:tc>
        <w:tc>
          <w:tcPr>
            <w:tcW w:w="1977" w:type="dxa"/>
            <w:shd w:val="clear" w:color="auto" w:fill="auto"/>
          </w:tcPr>
          <w:p w14:paraId="05397D05"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939443"/>
                <w:placeholder>
                  <w:docPart w:val="6D57B502A1C84453807D515A9455F98C"/>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3E534594" w14:textId="77777777" w:rsidR="00DC2B29" w:rsidRPr="00F71CFB" w:rsidRDefault="00DC2B29" w:rsidP="00DC2B29">
      <w:pPr>
        <w:pStyle w:val="Heading20"/>
      </w:pPr>
      <w:r w:rsidRPr="00F71CFB">
        <w:t>Findings</w:t>
      </w:r>
    </w:p>
    <w:p w14:paraId="1BA122B9" w14:textId="5A9662D9" w:rsidR="00DC2B29" w:rsidRPr="00F71CFB" w:rsidRDefault="00DC2B29" w:rsidP="00DC2B29">
      <w:pPr>
        <w:pStyle w:val="NormalArial"/>
      </w:pPr>
      <w:bookmarkStart w:id="2" w:name="_Hlk160546864"/>
      <w:r w:rsidRPr="00F71CFB">
        <w:t>This Quality Standard is assessed as Compliant as 6 of the 6 Requirements have been found Compliant</w:t>
      </w:r>
      <w:r w:rsidR="004130A4">
        <w:t>.</w:t>
      </w:r>
      <w:bookmarkEnd w:id="2"/>
    </w:p>
    <w:p w14:paraId="0FBDD286" w14:textId="69F8724A" w:rsidR="00DC2B29" w:rsidRPr="00F71CFB" w:rsidRDefault="00DC2B29" w:rsidP="00DC2B29">
      <w:pPr>
        <w:pStyle w:val="NormalArial"/>
      </w:pPr>
      <w:r w:rsidRPr="00F71CFB">
        <w:t xml:space="preserve">Consumers </w:t>
      </w:r>
      <w:r w:rsidR="004130A4">
        <w:t xml:space="preserve">said they </w:t>
      </w:r>
      <w:r w:rsidRPr="00F71CFB">
        <w:t>felt valued</w:t>
      </w:r>
      <w:r w:rsidR="004130A4">
        <w:t xml:space="preserve"> and respected</w:t>
      </w:r>
      <w:r w:rsidRPr="00F71CFB">
        <w:t xml:space="preserve">, and confirmed staff were familiar with their identity, </w:t>
      </w:r>
      <w:r w:rsidR="004130A4" w:rsidRPr="00F71CFB">
        <w:t>culture,</w:t>
      </w:r>
      <w:r w:rsidRPr="00F71CFB">
        <w:t xml:space="preserve"> and diversity. Care and service plans reflected the background and culture of each consumer. </w:t>
      </w:r>
      <w:r w:rsidR="004130A4">
        <w:t xml:space="preserve">Staff interactions with consumers were observed to be kind and respectful. </w:t>
      </w:r>
    </w:p>
    <w:p w14:paraId="004224D1" w14:textId="45E57742" w:rsidR="00DC2B29" w:rsidRPr="00F71CFB" w:rsidRDefault="00DC2B29" w:rsidP="00DC2B29">
      <w:pPr>
        <w:pStyle w:val="NormalArial"/>
      </w:pPr>
      <w:r w:rsidRPr="00F71CFB">
        <w:t xml:space="preserve">Consumers advised staff were </w:t>
      </w:r>
      <w:r w:rsidR="005A3347">
        <w:t>aware of their cultural backgrounds and needs an</w:t>
      </w:r>
      <w:r w:rsidRPr="00F71CFB">
        <w:t xml:space="preserve">d supported them to </w:t>
      </w:r>
      <w:r w:rsidR="00144C61">
        <w:t>maintain connection to culture through relationships and activities</w:t>
      </w:r>
      <w:r w:rsidRPr="00F71CFB">
        <w:t xml:space="preserve">. Staff confirmed consumers’ cultural background was discussed during their entry into the service, and this information was used to tailor care and services to meet cultural needs. Care and service plans evidenced the cultural needs and preferences consumers </w:t>
      </w:r>
      <w:r w:rsidR="00144C61">
        <w:t>of consumers</w:t>
      </w:r>
      <w:r w:rsidRPr="00F71CFB">
        <w:t xml:space="preserve">. </w:t>
      </w:r>
    </w:p>
    <w:p w14:paraId="048B1A01" w14:textId="5278356E" w:rsidR="00DC2B29" w:rsidRPr="00F71CFB" w:rsidRDefault="00DC2B29" w:rsidP="00DC2B29">
      <w:pPr>
        <w:pStyle w:val="NormalArial"/>
      </w:pPr>
      <w:r w:rsidRPr="00F71CFB">
        <w:t xml:space="preserve">Consumers confirmed they were supported to exercise choice and </w:t>
      </w:r>
      <w:r w:rsidR="004130A4" w:rsidRPr="00F71CFB">
        <w:t>independence and</w:t>
      </w:r>
      <w:r w:rsidRPr="00F71CFB">
        <w:t xml:space="preserve"> make decisions regarding who was to be involved in their care. Staff described how they assisted consumers to make decisions regarding their care and services by providing them with relevant information and support. Care and service plans captured consumers’ care delivery choices, who participated in their care, and how they were to be supported to maintain relationships of importance. </w:t>
      </w:r>
    </w:p>
    <w:p w14:paraId="6771550E" w14:textId="3428B9E8" w:rsidR="00DC2B29" w:rsidRPr="00F71CFB" w:rsidRDefault="00DC2B29" w:rsidP="00DC2B29">
      <w:pPr>
        <w:pStyle w:val="NormalArial"/>
      </w:pPr>
      <w:r w:rsidRPr="00F71CFB">
        <w:lastRenderedPageBreak/>
        <w:t xml:space="preserve">Consumers and representatives confirmed consumers were supported to engage in </w:t>
      </w:r>
      <w:r w:rsidR="003A02D8">
        <w:t xml:space="preserve">preferred </w:t>
      </w:r>
      <w:r w:rsidRPr="00F71CFB">
        <w:t>activities which contained an element of risk</w:t>
      </w:r>
      <w:r w:rsidR="003A02D8">
        <w:t xml:space="preserve">. </w:t>
      </w:r>
      <w:r w:rsidRPr="00F71CFB">
        <w:t>Care planning documentation evidenced risk assessments were completed in consultation with consumers and representatives, and risk mitigation strategies were documented. Staff were aware of the risks taken by consumers, and the strategies implemented to promote consumer safety.</w:t>
      </w:r>
    </w:p>
    <w:p w14:paraId="01D8E73F" w14:textId="1147489D" w:rsidR="00DC2B29" w:rsidRPr="00F71CFB" w:rsidRDefault="00DC2B29" w:rsidP="00DC2B29">
      <w:pPr>
        <w:pStyle w:val="NormalArial"/>
      </w:pPr>
      <w:r w:rsidRPr="00F71CFB">
        <w:t>The activities schedule, menus</w:t>
      </w:r>
      <w:r w:rsidR="00642368">
        <w:t>,</w:t>
      </w:r>
      <w:r w:rsidRPr="00F71CFB">
        <w:t xml:space="preserve"> and newsletters were observed to be displayed and accessible in consumers’ rooms and throughout the service. Consumers confirmed they received current information which was easy to </w:t>
      </w:r>
      <w:r w:rsidR="003A02D8" w:rsidRPr="00F71CFB">
        <w:t>understand and</w:t>
      </w:r>
      <w:r w:rsidRPr="00F71CFB">
        <w:t xml:space="preserve"> presented in alignment with their communication preferences. Staff described how they provided consumers and representatives with information to support their decisions and engagement in their care. </w:t>
      </w:r>
    </w:p>
    <w:p w14:paraId="792C1175" w14:textId="21A54184" w:rsidR="00DC2B29" w:rsidRPr="00F71CFB" w:rsidRDefault="00DC2B29" w:rsidP="00DC2B29">
      <w:pPr>
        <w:pStyle w:val="NormalArial"/>
      </w:pPr>
      <w:r w:rsidRPr="00F71CFB">
        <w:t xml:space="preserve">Consumers confirmed their personal privacy was respected, and staff respected their preference to knock on their door and await a response prior to entry. Staff described </w:t>
      </w:r>
      <w:r w:rsidR="00642368">
        <w:t>how the service respects and protects consumers’ privacy and how confidential information is securely stored</w:t>
      </w:r>
      <w:r w:rsidRPr="00F71CFB">
        <w:t xml:space="preserve">. The confidential information of consumers was observed to be stored securely, and handovers </w:t>
      </w:r>
      <w:r w:rsidR="00642368">
        <w:t xml:space="preserve">discussing personal information </w:t>
      </w:r>
      <w:r w:rsidRPr="00F71CFB">
        <w:t>were conducted in private.</w:t>
      </w:r>
      <w:r w:rsidRPr="00F71CFB">
        <w:br w:type="page"/>
      </w:r>
    </w:p>
    <w:p w14:paraId="2AA6B0D7"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C2B29" w:rsidRPr="00F71CFB" w14:paraId="7FEA3947"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DAF1E9" w14:textId="77777777" w:rsidR="00DC2B29" w:rsidRPr="00F71CFB" w:rsidRDefault="00DC2B29" w:rsidP="00642531">
            <w:pPr>
              <w:spacing w:before="0" w:line="22" w:lineRule="atLeast"/>
              <w:rPr>
                <w:rFonts w:ascii="Arial" w:hAnsi="Arial" w:cs="Arial"/>
                <w:b w:val="0"/>
                <w:color w:val="FFFFFF" w:themeColor="background1"/>
              </w:rPr>
            </w:pPr>
            <w:r w:rsidRPr="00F71CFB">
              <w:rPr>
                <w:rFonts w:ascii="Arial" w:hAnsi="Arial" w:cs="Arial"/>
                <w:color w:val="FFFFFF" w:themeColor="background1"/>
              </w:rPr>
              <w:t>Ongoing assessment and planning with consumers</w:t>
            </w:r>
          </w:p>
        </w:tc>
        <w:tc>
          <w:tcPr>
            <w:tcW w:w="970" w:type="pct"/>
          </w:tcPr>
          <w:p w14:paraId="057F4E44"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05B90B9C" w14:textId="77777777" w:rsidTr="006425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A449EF" w14:textId="77777777" w:rsidR="00DC2B29" w:rsidRPr="00F71CFB" w:rsidRDefault="00DC2B29" w:rsidP="00642531">
            <w:pPr>
              <w:spacing w:line="22" w:lineRule="atLeast"/>
              <w:rPr>
                <w:rFonts w:ascii="Arial" w:hAnsi="Arial" w:cs="Arial"/>
              </w:rPr>
            </w:pPr>
            <w:r w:rsidRPr="00F71CFB">
              <w:rPr>
                <w:rFonts w:ascii="Arial" w:hAnsi="Arial" w:cs="Arial"/>
              </w:rPr>
              <w:t>Requirement 2(3)(a)</w:t>
            </w:r>
          </w:p>
        </w:tc>
        <w:tc>
          <w:tcPr>
            <w:tcW w:w="3240" w:type="pct"/>
            <w:shd w:val="clear" w:color="auto" w:fill="auto"/>
          </w:tcPr>
          <w:p w14:paraId="54B53A74"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7904BCE"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0903"/>
                <w:placeholder>
                  <w:docPart w:val="27149F7CED9A46B78B8509C344428E0B"/>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1F3CE617"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FF171F" w14:textId="77777777" w:rsidR="00DC2B29" w:rsidRPr="00F71CFB" w:rsidRDefault="00DC2B29" w:rsidP="00642531">
            <w:pPr>
              <w:spacing w:line="22" w:lineRule="atLeast"/>
              <w:rPr>
                <w:rFonts w:ascii="Arial" w:hAnsi="Arial" w:cs="Arial"/>
              </w:rPr>
            </w:pPr>
            <w:r w:rsidRPr="00F71CFB">
              <w:rPr>
                <w:rFonts w:ascii="Arial" w:hAnsi="Arial" w:cs="Arial"/>
              </w:rPr>
              <w:t>Requirement 2(3)(b)</w:t>
            </w:r>
          </w:p>
        </w:tc>
        <w:tc>
          <w:tcPr>
            <w:tcW w:w="3240" w:type="pct"/>
            <w:shd w:val="clear" w:color="auto" w:fill="auto"/>
          </w:tcPr>
          <w:p w14:paraId="2326C3A0"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12B8FEB"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354855"/>
                <w:placeholder>
                  <w:docPart w:val="71421527301E4ED2B1484DCBADE867C6"/>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2F422D78" w14:textId="77777777" w:rsidTr="006425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53D146" w14:textId="77777777" w:rsidR="00DC2B29" w:rsidRPr="00F71CFB" w:rsidRDefault="00DC2B29" w:rsidP="00642531">
            <w:pPr>
              <w:spacing w:line="22" w:lineRule="atLeast"/>
              <w:rPr>
                <w:rFonts w:ascii="Arial" w:hAnsi="Arial" w:cs="Arial"/>
              </w:rPr>
            </w:pPr>
            <w:r w:rsidRPr="00F71CFB">
              <w:rPr>
                <w:rFonts w:ascii="Arial" w:hAnsi="Arial" w:cs="Arial"/>
              </w:rPr>
              <w:t>Requirement 2(3)(c)</w:t>
            </w:r>
          </w:p>
        </w:tc>
        <w:tc>
          <w:tcPr>
            <w:tcW w:w="3240" w:type="pct"/>
            <w:shd w:val="clear" w:color="auto" w:fill="auto"/>
          </w:tcPr>
          <w:p w14:paraId="70907139"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The organisation demonstrates that assessment and planning:</w:t>
            </w:r>
          </w:p>
          <w:p w14:paraId="70548F37" w14:textId="77777777" w:rsidR="00DC2B29" w:rsidRPr="00F71CFB" w:rsidRDefault="00DC2B29" w:rsidP="0064253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is based on ongoing partnership with the consumer and others that the consumer wishes to involve in assessment, planning and review of the consumer’s care and services; and</w:t>
            </w:r>
          </w:p>
          <w:p w14:paraId="77072664" w14:textId="77777777" w:rsidR="00DC2B29" w:rsidRPr="00F71CFB" w:rsidRDefault="00DC2B29" w:rsidP="0064253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858BC71"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023848"/>
                <w:placeholder>
                  <w:docPart w:val="B0F0AB27ECC84EA9BA48B8479A0607A7"/>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384309DF"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D71615" w14:textId="77777777" w:rsidR="00DC2B29" w:rsidRPr="00F71CFB" w:rsidRDefault="00DC2B29" w:rsidP="00642531">
            <w:pPr>
              <w:spacing w:line="22" w:lineRule="atLeast"/>
              <w:rPr>
                <w:rFonts w:ascii="Arial" w:hAnsi="Arial" w:cs="Arial"/>
              </w:rPr>
            </w:pPr>
            <w:r w:rsidRPr="00F71CFB">
              <w:rPr>
                <w:rFonts w:ascii="Arial" w:hAnsi="Arial" w:cs="Arial"/>
              </w:rPr>
              <w:t>Requirement 2(3)(d)</w:t>
            </w:r>
          </w:p>
        </w:tc>
        <w:tc>
          <w:tcPr>
            <w:tcW w:w="3240" w:type="pct"/>
            <w:shd w:val="clear" w:color="auto" w:fill="auto"/>
          </w:tcPr>
          <w:p w14:paraId="0E76F408"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47C8691" w14:textId="77777777" w:rsidR="00DC2B29" w:rsidRPr="00F71CFB" w:rsidRDefault="00886BFF" w:rsidP="006425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6548762"/>
                <w:placeholder>
                  <w:docPart w:val="B33B24525EFC44B1B8E69ADCA528234D"/>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7E87955F" w14:textId="77777777" w:rsidTr="0064253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DE7564" w14:textId="77777777" w:rsidR="00DC2B29" w:rsidRPr="00F71CFB" w:rsidRDefault="00DC2B29" w:rsidP="00642531">
            <w:pPr>
              <w:spacing w:line="22" w:lineRule="atLeast"/>
              <w:rPr>
                <w:rFonts w:ascii="Arial" w:hAnsi="Arial" w:cs="Arial"/>
              </w:rPr>
            </w:pPr>
            <w:r w:rsidRPr="00F71CFB">
              <w:rPr>
                <w:rFonts w:ascii="Arial" w:hAnsi="Arial" w:cs="Arial"/>
              </w:rPr>
              <w:t>Requirement 2(3)(e)</w:t>
            </w:r>
          </w:p>
        </w:tc>
        <w:tc>
          <w:tcPr>
            <w:tcW w:w="3240" w:type="pct"/>
            <w:shd w:val="clear" w:color="auto" w:fill="auto"/>
          </w:tcPr>
          <w:p w14:paraId="374A852D"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0E3CEF6"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594453"/>
                <w:placeholder>
                  <w:docPart w:val="FFAA4C5FE6DE4C28979EA2F65A287B5B"/>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327A4DD5" w14:textId="77777777" w:rsidR="00DC2B29" w:rsidRPr="00F71CFB" w:rsidRDefault="00DC2B29" w:rsidP="00DC2B29">
      <w:pPr>
        <w:pStyle w:val="Heading20"/>
      </w:pPr>
      <w:r w:rsidRPr="00F71CFB">
        <w:t>Findings</w:t>
      </w:r>
    </w:p>
    <w:p w14:paraId="1908A2A6" w14:textId="0261CD31" w:rsidR="00DC2B29" w:rsidRPr="00F71CFB" w:rsidRDefault="00DC2B29" w:rsidP="00DC2B29">
      <w:pPr>
        <w:pStyle w:val="NormalArial"/>
      </w:pPr>
      <w:r w:rsidRPr="00F71CFB">
        <w:t>This Quality Standard is assessed as Compliant as 5 of the 5 Requirements have been found Compliant</w:t>
      </w:r>
      <w:r w:rsidR="004130A4">
        <w:t>.</w:t>
      </w:r>
    </w:p>
    <w:p w14:paraId="7B546B9B" w14:textId="24C01736" w:rsidR="00DC2B29" w:rsidRPr="00F71CFB" w:rsidRDefault="00DC2B29" w:rsidP="00DC2B29">
      <w:pPr>
        <w:pStyle w:val="NormalArial"/>
      </w:pPr>
      <w:r w:rsidRPr="00F71CFB">
        <w:t>Care planning documentation evidenced risks were to the consumer’s well-being were assessed and identified, and strategies were planned to minimise those risks. Management advised staff were guided by checklists to assess</w:t>
      </w:r>
      <w:r w:rsidR="00642368">
        <w:t xml:space="preserve"> care needs and</w:t>
      </w:r>
      <w:r w:rsidRPr="00F71CFB">
        <w:t xml:space="preserve"> key risks to consumers during their entry into the service. Consumers and representatives confirmed the assessment and planning process identified risks to consumers, and they reported risk mitigation strategies were effective. </w:t>
      </w:r>
    </w:p>
    <w:p w14:paraId="70B10713" w14:textId="73740512" w:rsidR="00DC2B29" w:rsidRPr="00F71CFB" w:rsidRDefault="00DC2B29" w:rsidP="00DC2B29">
      <w:pPr>
        <w:pStyle w:val="NormalArial"/>
      </w:pPr>
      <w:r w:rsidRPr="00F71CFB">
        <w:t xml:space="preserve">Consumers and representatives advised they had discussed consumers’ needs, </w:t>
      </w:r>
      <w:r w:rsidR="00642368" w:rsidRPr="00F71CFB">
        <w:t>goals,</w:t>
      </w:r>
      <w:r w:rsidRPr="00F71CFB">
        <w:t xml:space="preserve"> and preferences with staff, inclusive of their end of life wishes. Management confirmed end of life care goals were discussed with consumers </w:t>
      </w:r>
      <w:r w:rsidR="00642368">
        <w:t>on</w:t>
      </w:r>
      <w:r w:rsidRPr="00F71CFB">
        <w:t xml:space="preserve"> their entry into the service, </w:t>
      </w:r>
      <w:r w:rsidR="00642368">
        <w:t xml:space="preserve">during </w:t>
      </w:r>
      <w:r w:rsidR="00642368" w:rsidRPr="00F71CFB">
        <w:t>care</w:t>
      </w:r>
      <w:r w:rsidR="00642368">
        <w:t xml:space="preserve"> </w:t>
      </w:r>
      <w:r w:rsidRPr="00F71CFB">
        <w:t>and service plan reviews</w:t>
      </w:r>
      <w:r w:rsidR="00642368">
        <w:t>,</w:t>
      </w:r>
      <w:r w:rsidRPr="00F71CFB">
        <w:t xml:space="preserve"> and when deterioration w</w:t>
      </w:r>
      <w:r w:rsidR="00642368">
        <w:t>as</w:t>
      </w:r>
      <w:r w:rsidRPr="00F71CFB">
        <w:t xml:space="preserve"> identified. Care and service plans evidenced advance care planning information and consumers’ </w:t>
      </w:r>
      <w:r w:rsidR="00190BC2">
        <w:t xml:space="preserve">current </w:t>
      </w:r>
      <w:r w:rsidRPr="00F71CFB">
        <w:t>goals, needs and preferences were documented.</w:t>
      </w:r>
    </w:p>
    <w:p w14:paraId="52696826" w14:textId="0B7DFDC7" w:rsidR="00DC2B29" w:rsidRPr="00F71CFB" w:rsidRDefault="00DC2B29" w:rsidP="00DC2B29">
      <w:pPr>
        <w:pStyle w:val="NormalArial"/>
      </w:pPr>
      <w:r w:rsidRPr="00F71CFB">
        <w:t xml:space="preserve">Care planning documentation evidenced input from consumers, representatives, medical </w:t>
      </w:r>
      <w:r w:rsidR="00190BC2" w:rsidRPr="00F71CFB">
        <w:t>officers,</w:t>
      </w:r>
      <w:r w:rsidRPr="00F71CFB">
        <w:t xml:space="preserve"> and allied health professionals. Consumers and representatives confirmed assessment and planning processes were completed </w:t>
      </w:r>
      <w:r w:rsidR="001C7439">
        <w:t>in partnership between</w:t>
      </w:r>
      <w:r w:rsidRPr="00F71CFB">
        <w:t xml:space="preserve"> them, </w:t>
      </w:r>
      <w:r w:rsidR="00642368" w:rsidRPr="00F71CFB">
        <w:t>staff,</w:t>
      </w:r>
      <w:r w:rsidRPr="00F71CFB">
        <w:t xml:space="preserve"> and </w:t>
      </w:r>
      <w:r w:rsidR="001C7439">
        <w:t xml:space="preserve">other involved </w:t>
      </w:r>
      <w:r w:rsidRPr="00F71CFB">
        <w:t xml:space="preserve">health professionals. Management advised consumers and representatives were engaged in </w:t>
      </w:r>
      <w:r w:rsidRPr="00F71CFB">
        <w:lastRenderedPageBreak/>
        <w:t>the assessment and planning process during the consumer’s initial entry into the service, and through</w:t>
      </w:r>
      <w:r w:rsidR="001C7439">
        <w:t xml:space="preserve"> case conferences conducted for</w:t>
      </w:r>
      <w:r w:rsidRPr="00F71CFB">
        <w:t xml:space="preserve"> care and service plan reviews.</w:t>
      </w:r>
    </w:p>
    <w:p w14:paraId="30CD6A93" w14:textId="132D2F9D" w:rsidR="00DC2B29" w:rsidRPr="00F71CFB" w:rsidRDefault="00DC2B29" w:rsidP="00DC2B29">
      <w:pPr>
        <w:pStyle w:val="NormalArial"/>
      </w:pPr>
      <w:r w:rsidRPr="00F71CFB">
        <w:t xml:space="preserve">Consumers and representatives confirmed they were informed of assessment outcomes and changes to care and </w:t>
      </w:r>
      <w:r w:rsidR="00642368" w:rsidRPr="00F71CFB">
        <w:t>services and</w:t>
      </w:r>
      <w:r w:rsidRPr="00F71CFB">
        <w:t xml:space="preserve"> </w:t>
      </w:r>
      <w:r w:rsidR="00FC2ABF">
        <w:t>were provided</w:t>
      </w:r>
      <w:r w:rsidRPr="00F71CFB">
        <w:t xml:space="preserve"> a copy of the care and service plan. Management advised care and service plans were provided to consumers and their representatives during reviews or upon their request.</w:t>
      </w:r>
      <w:r w:rsidR="00FC2ABF">
        <w:t xml:space="preserve"> Documented processes outlined points of contact with consumers and representatives during the entry process, including providing copy of care plans at weeks 3 and 6 after entry. </w:t>
      </w:r>
    </w:p>
    <w:p w14:paraId="537E4B0A" w14:textId="7B364959" w:rsidR="00DC2B29" w:rsidRPr="00F71CFB" w:rsidRDefault="00DC2B29" w:rsidP="00DC2B29">
      <w:pPr>
        <w:pStyle w:val="NormalArial"/>
      </w:pPr>
      <w:r w:rsidRPr="00F71CFB">
        <w:t xml:space="preserve">Care and service plans evidenced reviews occurred on a regular basis, when incidents occurred, or when consumers’ circumstances changed. Consumers and representatives reported they received regular communication during care and service plan reviews, and staff were responsive to changes in consumers’ health. Staff advised care and service plans were reviewed </w:t>
      </w:r>
      <w:r w:rsidR="00444122">
        <w:t xml:space="preserve">for effectiveness </w:t>
      </w:r>
      <w:r w:rsidRPr="00F71CFB">
        <w:t xml:space="preserve">on a regular, 6-monthly basis or in response to changes and incidents. </w:t>
      </w:r>
      <w:r w:rsidRPr="00F71CFB">
        <w:br w:type="page"/>
      </w:r>
    </w:p>
    <w:p w14:paraId="2F119CF8"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2B29" w:rsidRPr="00F71CFB" w14:paraId="1E418A22"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BFA3DE" w14:textId="77777777" w:rsidR="00DC2B29" w:rsidRPr="00F71CFB" w:rsidRDefault="00DC2B29" w:rsidP="00642531">
            <w:pPr>
              <w:spacing w:before="0" w:line="22" w:lineRule="atLeast"/>
              <w:rPr>
                <w:rFonts w:ascii="Arial" w:hAnsi="Arial" w:cs="Arial"/>
                <w:b w:val="0"/>
              </w:rPr>
            </w:pPr>
            <w:r w:rsidRPr="00F71CFB">
              <w:rPr>
                <w:rFonts w:ascii="Arial" w:hAnsi="Arial" w:cs="Arial"/>
                <w:color w:val="FFFFFF" w:themeColor="background1"/>
              </w:rPr>
              <w:t>Personal care and clinical care</w:t>
            </w:r>
          </w:p>
        </w:tc>
        <w:tc>
          <w:tcPr>
            <w:tcW w:w="1977" w:type="dxa"/>
          </w:tcPr>
          <w:p w14:paraId="3FFE6A51"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15768BD6"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CF29F" w14:textId="77777777" w:rsidR="00DC2B29" w:rsidRPr="00F71CFB" w:rsidRDefault="00DC2B29" w:rsidP="00642531">
            <w:pPr>
              <w:spacing w:line="22" w:lineRule="atLeast"/>
              <w:rPr>
                <w:rFonts w:ascii="Arial" w:hAnsi="Arial" w:cs="Arial"/>
              </w:rPr>
            </w:pPr>
            <w:r w:rsidRPr="00F71CFB">
              <w:rPr>
                <w:rFonts w:ascii="Arial" w:hAnsi="Arial" w:cs="Arial"/>
              </w:rPr>
              <w:t>Requirement 3(3)(a)</w:t>
            </w:r>
          </w:p>
        </w:tc>
        <w:tc>
          <w:tcPr>
            <w:tcW w:w="6496" w:type="dxa"/>
            <w:shd w:val="clear" w:color="auto" w:fill="auto"/>
          </w:tcPr>
          <w:p w14:paraId="2FD4A769"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Each consumer gets safe and effective personal care, clinical care, or both personal care and clinical care, that:</w:t>
            </w:r>
          </w:p>
          <w:p w14:paraId="0C274555" w14:textId="77777777" w:rsidR="00DC2B29" w:rsidRPr="00F71CFB" w:rsidRDefault="00DC2B29" w:rsidP="006425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is best practice; and</w:t>
            </w:r>
          </w:p>
          <w:p w14:paraId="599B8DB7" w14:textId="77777777" w:rsidR="00DC2B29" w:rsidRPr="00F71CFB" w:rsidRDefault="00DC2B29" w:rsidP="006425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is tailored to their needs; and</w:t>
            </w:r>
          </w:p>
          <w:p w14:paraId="3F989C64" w14:textId="77777777" w:rsidR="00DC2B29" w:rsidRPr="00F71CFB" w:rsidRDefault="00DC2B29" w:rsidP="0064253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optimises their health and well-being.</w:t>
            </w:r>
          </w:p>
        </w:tc>
        <w:tc>
          <w:tcPr>
            <w:tcW w:w="1977" w:type="dxa"/>
            <w:shd w:val="clear" w:color="auto" w:fill="auto"/>
          </w:tcPr>
          <w:p w14:paraId="5CB48C48"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582449"/>
                <w:placeholder>
                  <w:docPart w:val="AC16F43487974C7689BD9E3DA64D3BF2"/>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523A330D"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F56DF" w14:textId="77777777" w:rsidR="00DC2B29" w:rsidRPr="00F71CFB" w:rsidRDefault="00DC2B29" w:rsidP="00642531">
            <w:pPr>
              <w:spacing w:line="22" w:lineRule="atLeast"/>
              <w:rPr>
                <w:rFonts w:ascii="Arial" w:hAnsi="Arial" w:cs="Arial"/>
              </w:rPr>
            </w:pPr>
            <w:r w:rsidRPr="00F71CFB">
              <w:rPr>
                <w:rFonts w:ascii="Arial" w:hAnsi="Arial" w:cs="Arial"/>
              </w:rPr>
              <w:t>Requirement 3(3)(b)</w:t>
            </w:r>
          </w:p>
        </w:tc>
        <w:tc>
          <w:tcPr>
            <w:tcW w:w="6496" w:type="dxa"/>
            <w:shd w:val="clear" w:color="auto" w:fill="auto"/>
          </w:tcPr>
          <w:p w14:paraId="3614A9D0"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Effective management of high impact or high prevalence risks associated with the care of each consumer.</w:t>
            </w:r>
          </w:p>
        </w:tc>
        <w:tc>
          <w:tcPr>
            <w:tcW w:w="1977" w:type="dxa"/>
            <w:shd w:val="clear" w:color="auto" w:fill="auto"/>
          </w:tcPr>
          <w:p w14:paraId="51C373B1"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581812"/>
                <w:placeholder>
                  <w:docPart w:val="77789FB9BB28487D8C2C36A769F7A4F5"/>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1BF382C3"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56D31" w14:textId="77777777" w:rsidR="00DC2B29" w:rsidRPr="00F71CFB" w:rsidRDefault="00DC2B29" w:rsidP="00642531">
            <w:pPr>
              <w:tabs>
                <w:tab w:val="right" w:pos="9026"/>
              </w:tabs>
              <w:spacing w:line="22" w:lineRule="atLeast"/>
              <w:outlineLvl w:val="4"/>
              <w:rPr>
                <w:rFonts w:ascii="Arial" w:hAnsi="Arial" w:cs="Arial"/>
              </w:rPr>
            </w:pPr>
            <w:r w:rsidRPr="00F71CFB">
              <w:rPr>
                <w:rFonts w:ascii="Arial" w:hAnsi="Arial" w:cs="Arial"/>
              </w:rPr>
              <w:t>Requirement 3(3)(c)</w:t>
            </w:r>
          </w:p>
        </w:tc>
        <w:tc>
          <w:tcPr>
            <w:tcW w:w="6496" w:type="dxa"/>
            <w:shd w:val="clear" w:color="auto" w:fill="auto"/>
          </w:tcPr>
          <w:p w14:paraId="39FAA0C1" w14:textId="77777777" w:rsidR="00DC2B29" w:rsidRPr="00F71CFB" w:rsidRDefault="00DC2B29" w:rsidP="0064253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EF5EF8B"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550879"/>
                <w:placeholder>
                  <w:docPart w:val="B7FF9B223B6F474B94C23E5876814F6A"/>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4EDA7BFE"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C2F74" w14:textId="77777777" w:rsidR="00DC2B29" w:rsidRPr="00F71CFB" w:rsidRDefault="00DC2B29" w:rsidP="00642531">
            <w:pPr>
              <w:spacing w:line="22" w:lineRule="atLeast"/>
              <w:rPr>
                <w:rFonts w:ascii="Arial" w:hAnsi="Arial" w:cs="Arial"/>
              </w:rPr>
            </w:pPr>
            <w:r w:rsidRPr="00F71CFB">
              <w:rPr>
                <w:rFonts w:ascii="Arial" w:hAnsi="Arial" w:cs="Arial"/>
              </w:rPr>
              <w:t>Requirement 3(3)(d)</w:t>
            </w:r>
          </w:p>
        </w:tc>
        <w:tc>
          <w:tcPr>
            <w:tcW w:w="6496" w:type="dxa"/>
            <w:shd w:val="clear" w:color="auto" w:fill="auto"/>
          </w:tcPr>
          <w:p w14:paraId="6AE57351"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F85E621" w14:textId="77777777" w:rsidR="00DC2B29" w:rsidRPr="00F71CFB" w:rsidRDefault="00886BFF" w:rsidP="006425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364672"/>
                <w:placeholder>
                  <w:docPart w:val="EA0D71FD8AE443EA971876159E25DEA0"/>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3107E13E"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3B0CB" w14:textId="77777777" w:rsidR="00DC2B29" w:rsidRPr="00F71CFB" w:rsidRDefault="00DC2B29" w:rsidP="00642531">
            <w:pPr>
              <w:spacing w:line="22" w:lineRule="atLeast"/>
              <w:rPr>
                <w:rFonts w:ascii="Arial" w:hAnsi="Arial" w:cs="Arial"/>
              </w:rPr>
            </w:pPr>
            <w:r w:rsidRPr="00F71CFB">
              <w:rPr>
                <w:rFonts w:ascii="Arial" w:hAnsi="Arial" w:cs="Arial"/>
              </w:rPr>
              <w:t>Requirement 3(3)(e)</w:t>
            </w:r>
          </w:p>
        </w:tc>
        <w:tc>
          <w:tcPr>
            <w:tcW w:w="6496" w:type="dxa"/>
            <w:shd w:val="clear" w:color="auto" w:fill="auto"/>
          </w:tcPr>
          <w:p w14:paraId="0A321658"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8FE318"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196277"/>
                <w:placeholder>
                  <w:docPart w:val="8E577DD212344873AD4D7E6AAC1E29AE"/>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5865237C"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8D2FB" w14:textId="77777777" w:rsidR="00DC2B29" w:rsidRPr="00F71CFB" w:rsidRDefault="00DC2B29" w:rsidP="00642531">
            <w:pPr>
              <w:spacing w:line="22" w:lineRule="atLeast"/>
              <w:rPr>
                <w:rFonts w:ascii="Arial" w:hAnsi="Arial" w:cs="Arial"/>
              </w:rPr>
            </w:pPr>
            <w:r w:rsidRPr="00F71CFB">
              <w:rPr>
                <w:rFonts w:ascii="Arial" w:hAnsi="Arial" w:cs="Arial"/>
              </w:rPr>
              <w:t>Requirement 3(3)(f)</w:t>
            </w:r>
          </w:p>
        </w:tc>
        <w:tc>
          <w:tcPr>
            <w:tcW w:w="6496" w:type="dxa"/>
            <w:shd w:val="clear" w:color="auto" w:fill="auto"/>
          </w:tcPr>
          <w:p w14:paraId="68A29749"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Timely and appropriate referrals to individuals, other organisations and providers of other care and services.</w:t>
            </w:r>
          </w:p>
        </w:tc>
        <w:tc>
          <w:tcPr>
            <w:tcW w:w="1977" w:type="dxa"/>
            <w:shd w:val="clear" w:color="auto" w:fill="auto"/>
          </w:tcPr>
          <w:p w14:paraId="4092BCE3"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294368"/>
                <w:placeholder>
                  <w:docPart w:val="6A965D590C0247D5B71EEF5EFE1DC582"/>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62393BCE"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F2FC7" w14:textId="77777777" w:rsidR="00DC2B29" w:rsidRPr="00F71CFB" w:rsidRDefault="00DC2B29" w:rsidP="00642531">
            <w:pPr>
              <w:spacing w:line="22" w:lineRule="atLeast"/>
              <w:rPr>
                <w:rFonts w:ascii="Arial" w:hAnsi="Arial" w:cs="Arial"/>
              </w:rPr>
            </w:pPr>
            <w:r w:rsidRPr="00F71CFB">
              <w:rPr>
                <w:rFonts w:ascii="Arial" w:hAnsi="Arial" w:cs="Arial"/>
              </w:rPr>
              <w:t>Requirement 3(3)(g)</w:t>
            </w:r>
          </w:p>
        </w:tc>
        <w:tc>
          <w:tcPr>
            <w:tcW w:w="6496" w:type="dxa"/>
            <w:shd w:val="clear" w:color="auto" w:fill="auto"/>
          </w:tcPr>
          <w:p w14:paraId="50A8B611"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Minimisation of infection related risks through implementing:</w:t>
            </w:r>
          </w:p>
          <w:p w14:paraId="735D7CAB" w14:textId="77777777" w:rsidR="00DC2B29" w:rsidRPr="00F71CFB" w:rsidRDefault="00DC2B29" w:rsidP="0064253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standard and transmission based precautions to prevent and control infection; and</w:t>
            </w:r>
          </w:p>
          <w:p w14:paraId="6484ABCC" w14:textId="77777777" w:rsidR="00DC2B29" w:rsidRPr="00F71CFB" w:rsidRDefault="00DC2B29" w:rsidP="0064253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0BF9EBB"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475843"/>
                <w:placeholder>
                  <w:docPart w:val="86FFEB54772B4F968D7469E9384A4E96"/>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48B83FCD" w14:textId="77777777" w:rsidR="00DC2B29" w:rsidRPr="00F71CFB" w:rsidRDefault="00DC2B29" w:rsidP="00DC2B29">
      <w:pPr>
        <w:pStyle w:val="Heading20"/>
      </w:pPr>
      <w:r w:rsidRPr="00F71CFB">
        <w:t>Findings</w:t>
      </w:r>
    </w:p>
    <w:p w14:paraId="5F747FE0" w14:textId="0389B0BF" w:rsidR="00DC2B29" w:rsidRPr="00F71CFB" w:rsidRDefault="00DC2B29" w:rsidP="00DC2B29">
      <w:pPr>
        <w:pStyle w:val="NormalArial"/>
      </w:pPr>
      <w:r w:rsidRPr="00F71CFB">
        <w:t>This Quality Standard is assessed as Compliant as 7 of the 7 Requirements have been found Compliant</w:t>
      </w:r>
      <w:r w:rsidR="004130A4">
        <w:t>.</w:t>
      </w:r>
    </w:p>
    <w:p w14:paraId="135A9D81" w14:textId="53C37664" w:rsidR="00DC2B29" w:rsidRPr="00F71CFB" w:rsidRDefault="00DC2B29" w:rsidP="00DC2B29">
      <w:pPr>
        <w:pStyle w:val="NormalArial"/>
      </w:pPr>
      <w:r w:rsidRPr="00F71CFB">
        <w:t xml:space="preserve">Consumers and representatives provided positive feedback regarding the standard of personal and clinical care received by consumers. Care planning documentation evidenced best practice care was provided to consumers in relation to </w:t>
      </w:r>
      <w:r w:rsidR="00444122">
        <w:t xml:space="preserve">sampled areas of </w:t>
      </w:r>
      <w:r w:rsidRPr="00F71CFB">
        <w:t>restrictive practices, pain interventions, skin integrity and medication management. Staff demonstrated knowledge of consumers’ personal and clinical care needs, and the</w:t>
      </w:r>
      <w:r w:rsidR="00444122">
        <w:t xml:space="preserve"> tailored</w:t>
      </w:r>
      <w:r w:rsidRPr="00F71CFB">
        <w:t xml:space="preserve"> supports required to ensure these needs were met. </w:t>
      </w:r>
    </w:p>
    <w:p w14:paraId="16590B46" w14:textId="77777777" w:rsidR="00DC2B29" w:rsidRPr="00F71CFB" w:rsidRDefault="00DC2B29" w:rsidP="00DC2B29">
      <w:pPr>
        <w:pStyle w:val="NormalArial"/>
      </w:pPr>
      <w:r w:rsidRPr="00F71CFB">
        <w:t xml:space="preserve">Care planning documentation identified individual risks to consumers and the strategies in place to mitigate these risks. Management advised the key risks to consumers, and described how these risks were identified and managed in accordance with relevant policies. Representatives confirmed high impact risks, including falls, were effectively managed and mitigated. </w:t>
      </w:r>
    </w:p>
    <w:p w14:paraId="711232C0" w14:textId="1CC6DDDC" w:rsidR="00DC2B29" w:rsidRPr="00F71CFB" w:rsidRDefault="00DC2B29" w:rsidP="00DC2B29">
      <w:pPr>
        <w:pStyle w:val="NormalArial"/>
      </w:pPr>
      <w:r w:rsidRPr="00F71CFB">
        <w:lastRenderedPageBreak/>
        <w:t xml:space="preserve">Policies and procedures were in place to guide staff practice to deliver palliative and end of life care. </w:t>
      </w:r>
      <w:r w:rsidR="00444122">
        <w:t>Staff</w:t>
      </w:r>
      <w:r w:rsidRPr="00F71CFB">
        <w:t xml:space="preserve"> described the palliative care pathway when signs of deterioration are identified, and confirmed the advance care planning wished of consumers are respected.</w:t>
      </w:r>
      <w:r w:rsidR="00444122">
        <w:t xml:space="preserve"> Care planning documentation for a late consumer evidenced provision of end-of-life care </w:t>
      </w:r>
      <w:r w:rsidR="009446F8">
        <w:t>aligned to</w:t>
      </w:r>
      <w:r w:rsidR="00444122">
        <w:t xml:space="preserve"> </w:t>
      </w:r>
      <w:r w:rsidR="009446F8">
        <w:t xml:space="preserve">planned </w:t>
      </w:r>
      <w:r w:rsidR="00444122">
        <w:t xml:space="preserve">needs and preference around comfort, pain, and spiritual </w:t>
      </w:r>
      <w:r w:rsidR="009446F8">
        <w:t>support</w:t>
      </w:r>
      <w:r w:rsidR="00444122">
        <w:t xml:space="preserve">s. </w:t>
      </w:r>
    </w:p>
    <w:p w14:paraId="455ED05E" w14:textId="48A28CFC" w:rsidR="009446F8" w:rsidRDefault="00DC2B29" w:rsidP="00DC2B29">
      <w:pPr>
        <w:pStyle w:val="NormalArial"/>
      </w:pPr>
      <w:r w:rsidRPr="00F71CFB">
        <w:t xml:space="preserve">Care planning documentation evidenced deterioration </w:t>
      </w:r>
      <w:r w:rsidR="009446F8">
        <w:t>and</w:t>
      </w:r>
      <w:r w:rsidRPr="00F71CFB">
        <w:t xml:space="preserve"> changes in consumers’ health w</w:t>
      </w:r>
      <w:r w:rsidR="009446F8">
        <w:t>ere</w:t>
      </w:r>
      <w:r w:rsidRPr="00F71CFB">
        <w:t xml:space="preserve"> recognised and responded to in a timely manner. Consumers and representatives confirmed staff were responsive to deterioration in </w:t>
      </w:r>
      <w:r w:rsidR="009446F8">
        <w:t xml:space="preserve">consumers’ </w:t>
      </w:r>
      <w:r w:rsidRPr="00F71CFB">
        <w:t>health and well-being. Staff describe</w:t>
      </w:r>
      <w:r w:rsidR="009446F8">
        <w:t>d monitoring for change in consumer condition through daily interactions and reviewing documentation, and escalation pathways for assessment and response in line with documented guidelines.</w:t>
      </w:r>
    </w:p>
    <w:p w14:paraId="2F0629E0" w14:textId="4692D661" w:rsidR="00DC2B29" w:rsidRPr="00F71CFB" w:rsidRDefault="00DC2B29" w:rsidP="00DC2B29">
      <w:pPr>
        <w:pStyle w:val="NormalArial"/>
      </w:pPr>
      <w:r w:rsidRPr="00F71CFB">
        <w:t>Consumers and representatives felt there was effective communication between staff, and they were well informed of consumers’ needs. Staff advised information regarding the consumer’s condition, needs</w:t>
      </w:r>
      <w:r w:rsidR="009446F8">
        <w:t>,</w:t>
      </w:r>
      <w:r w:rsidRPr="00F71CFB">
        <w:t xml:space="preserve"> and preferences was communicated during handovers and documented within the electronic care management system. Staff were observed during handover to share information, take </w:t>
      </w:r>
      <w:r w:rsidR="009446F8" w:rsidRPr="00F71CFB">
        <w:t>notes,</w:t>
      </w:r>
      <w:r w:rsidRPr="00F71CFB">
        <w:t xml:space="preserve"> and ask clarifying questions</w:t>
      </w:r>
      <w:r w:rsidR="009446F8">
        <w:t xml:space="preserve"> to ensure understanding of consumer needs</w:t>
      </w:r>
      <w:r w:rsidRPr="00F71CFB">
        <w:t>.</w:t>
      </w:r>
    </w:p>
    <w:p w14:paraId="1A8152D7" w14:textId="77777777" w:rsidR="00DC2B29" w:rsidRPr="00F71CFB" w:rsidRDefault="00DC2B29" w:rsidP="00DC2B29">
      <w:pPr>
        <w:pStyle w:val="NormalArial"/>
      </w:pPr>
      <w:r w:rsidRPr="00F71CFB">
        <w:t xml:space="preserve">Care planning documentation evidenced referrals to allied health professionals and medical officers were made in response to changes to the consumer’s condition. Staff demonstrated knowledge of referral processes and confirmed they had access to a range of allied health professionals. Policies and procedures outlined the organisational commitment to work in partnership with external providers of care and services. </w:t>
      </w:r>
    </w:p>
    <w:p w14:paraId="6E53BB20" w14:textId="0EF6DB79" w:rsidR="00DC2B29" w:rsidRPr="00F71CFB" w:rsidRDefault="00DC2B29" w:rsidP="00DC2B29">
      <w:pPr>
        <w:pStyle w:val="NormalArial"/>
      </w:pPr>
      <w:r w:rsidRPr="00F71CFB">
        <w:t xml:space="preserve">Consumers and representatives reported staff followed infection control protocols, including </w:t>
      </w:r>
      <w:r w:rsidR="00DD4566">
        <w:t xml:space="preserve">undertaking hand hygiene and </w:t>
      </w:r>
      <w:r w:rsidRPr="00F71CFB">
        <w:t>wearing personal protective equipment. Staff described how they ensured the appropriate use of antibiotics by obtaining pathology results prior to the commencement of antibiotics. Handwashing stations were observed throughout the service, and staff were observed to practice appropriate hand hygiene.</w:t>
      </w:r>
    </w:p>
    <w:p w14:paraId="1D3E9D3C" w14:textId="77777777" w:rsidR="00DC2B29" w:rsidRPr="00F71CFB" w:rsidRDefault="00DC2B29" w:rsidP="00DC2B29">
      <w:pPr>
        <w:pStyle w:val="NormalArial"/>
      </w:pPr>
    </w:p>
    <w:p w14:paraId="0622BBC6" w14:textId="77777777" w:rsidR="00DC2B29" w:rsidRPr="00F71CFB" w:rsidRDefault="00DC2B29" w:rsidP="00DC2B29">
      <w:pPr>
        <w:pStyle w:val="NormalArial"/>
      </w:pPr>
      <w:r w:rsidRPr="00F71CFB">
        <w:br w:type="page"/>
      </w:r>
    </w:p>
    <w:p w14:paraId="7D8A5E83"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C2B29" w:rsidRPr="00F71CFB" w14:paraId="1BF43F19"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58C1A6" w14:textId="77777777" w:rsidR="00DC2B29" w:rsidRPr="00F71CFB" w:rsidRDefault="00DC2B29" w:rsidP="00642531">
            <w:pPr>
              <w:spacing w:before="0" w:line="22" w:lineRule="atLeast"/>
              <w:rPr>
                <w:rFonts w:ascii="Arial" w:hAnsi="Arial" w:cs="Arial"/>
                <w:b w:val="0"/>
              </w:rPr>
            </w:pPr>
            <w:r w:rsidRPr="00F71CFB">
              <w:rPr>
                <w:rFonts w:ascii="Arial" w:hAnsi="Arial" w:cs="Arial"/>
                <w:color w:val="FFFFFF" w:themeColor="background1"/>
              </w:rPr>
              <w:t>Services and supports for daily living</w:t>
            </w:r>
          </w:p>
        </w:tc>
        <w:tc>
          <w:tcPr>
            <w:tcW w:w="1977" w:type="dxa"/>
          </w:tcPr>
          <w:p w14:paraId="2809D319"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030B3151"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573D5" w14:textId="77777777" w:rsidR="00DC2B29" w:rsidRPr="00F71CFB" w:rsidRDefault="00DC2B29" w:rsidP="00642531">
            <w:pPr>
              <w:spacing w:line="22" w:lineRule="atLeast"/>
              <w:rPr>
                <w:rFonts w:ascii="Arial" w:hAnsi="Arial" w:cs="Arial"/>
              </w:rPr>
            </w:pPr>
            <w:r w:rsidRPr="00F71CFB">
              <w:rPr>
                <w:rFonts w:ascii="Arial" w:hAnsi="Arial" w:cs="Arial"/>
              </w:rPr>
              <w:t>Requirement 4(3)(a)</w:t>
            </w:r>
          </w:p>
        </w:tc>
        <w:tc>
          <w:tcPr>
            <w:tcW w:w="6496" w:type="dxa"/>
            <w:shd w:val="clear" w:color="auto" w:fill="auto"/>
          </w:tcPr>
          <w:p w14:paraId="2BD96C60"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F1F68FA"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04156"/>
                <w:placeholder>
                  <w:docPart w:val="E12D10182B634EB594ED5DAA0F3E66F6"/>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5D16B05E"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F9284" w14:textId="77777777" w:rsidR="00DC2B29" w:rsidRPr="00F71CFB" w:rsidRDefault="00DC2B29" w:rsidP="00642531">
            <w:pPr>
              <w:spacing w:line="22" w:lineRule="atLeast"/>
              <w:rPr>
                <w:rFonts w:ascii="Arial" w:hAnsi="Arial" w:cs="Arial"/>
              </w:rPr>
            </w:pPr>
            <w:r w:rsidRPr="00F71CFB">
              <w:rPr>
                <w:rFonts w:ascii="Arial" w:hAnsi="Arial" w:cs="Arial"/>
              </w:rPr>
              <w:t>Requirement 4(3)(b)</w:t>
            </w:r>
          </w:p>
        </w:tc>
        <w:tc>
          <w:tcPr>
            <w:tcW w:w="6496" w:type="dxa"/>
            <w:shd w:val="clear" w:color="auto" w:fill="auto"/>
          </w:tcPr>
          <w:p w14:paraId="5654C498"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Services and supports for daily living promote each consumer’s emotional, spiritual and psychological well-being.</w:t>
            </w:r>
          </w:p>
        </w:tc>
        <w:tc>
          <w:tcPr>
            <w:tcW w:w="1977" w:type="dxa"/>
            <w:shd w:val="clear" w:color="auto" w:fill="auto"/>
          </w:tcPr>
          <w:p w14:paraId="0D06E89E"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449386"/>
                <w:placeholder>
                  <w:docPart w:val="733EBD11C0674FEC8CE818ADA1B6350C"/>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1D08B418"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8DE1D" w14:textId="77777777" w:rsidR="00DC2B29" w:rsidRPr="00F71CFB" w:rsidRDefault="00DC2B29" w:rsidP="00642531">
            <w:pPr>
              <w:spacing w:line="22" w:lineRule="atLeast"/>
              <w:rPr>
                <w:rFonts w:ascii="Arial" w:hAnsi="Arial" w:cs="Arial"/>
              </w:rPr>
            </w:pPr>
            <w:r w:rsidRPr="00F71CFB">
              <w:rPr>
                <w:rFonts w:ascii="Arial" w:hAnsi="Arial" w:cs="Arial"/>
              </w:rPr>
              <w:t>Requirement 4(3)(c)</w:t>
            </w:r>
          </w:p>
        </w:tc>
        <w:tc>
          <w:tcPr>
            <w:tcW w:w="6496" w:type="dxa"/>
            <w:shd w:val="clear" w:color="auto" w:fill="auto"/>
          </w:tcPr>
          <w:p w14:paraId="19EDE1D1"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Services and supports for daily living assist each consumer to:</w:t>
            </w:r>
          </w:p>
          <w:p w14:paraId="55FCDC40" w14:textId="77777777" w:rsidR="00DC2B29" w:rsidRPr="00F71CFB" w:rsidRDefault="00DC2B29" w:rsidP="0064253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participate in their community within and outside the organisation’s service environment; and</w:t>
            </w:r>
          </w:p>
          <w:p w14:paraId="609A6E79" w14:textId="77777777" w:rsidR="00DC2B29" w:rsidRPr="00F71CFB" w:rsidRDefault="00DC2B29" w:rsidP="0064253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have social and personal relationships; and</w:t>
            </w:r>
          </w:p>
          <w:p w14:paraId="1F8CEF07" w14:textId="77777777" w:rsidR="00DC2B29" w:rsidRPr="00F71CFB" w:rsidRDefault="00DC2B29" w:rsidP="0064253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do the things of interest to them.</w:t>
            </w:r>
          </w:p>
        </w:tc>
        <w:tc>
          <w:tcPr>
            <w:tcW w:w="1977" w:type="dxa"/>
            <w:shd w:val="clear" w:color="auto" w:fill="auto"/>
          </w:tcPr>
          <w:p w14:paraId="7CBA9590"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136036"/>
                <w:placeholder>
                  <w:docPart w:val="B0596A49AB1549AEB5EBC33834CDE325"/>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2A0E5F32"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1BD14" w14:textId="77777777" w:rsidR="00DC2B29" w:rsidRPr="00F71CFB" w:rsidRDefault="00DC2B29" w:rsidP="00642531">
            <w:pPr>
              <w:spacing w:line="22" w:lineRule="atLeast"/>
              <w:rPr>
                <w:rFonts w:ascii="Arial" w:hAnsi="Arial" w:cs="Arial"/>
              </w:rPr>
            </w:pPr>
            <w:r w:rsidRPr="00F71CFB">
              <w:rPr>
                <w:rFonts w:ascii="Arial" w:hAnsi="Arial" w:cs="Arial"/>
              </w:rPr>
              <w:t>Requirement 4(3)(d)</w:t>
            </w:r>
          </w:p>
        </w:tc>
        <w:tc>
          <w:tcPr>
            <w:tcW w:w="6496" w:type="dxa"/>
            <w:shd w:val="clear" w:color="auto" w:fill="auto"/>
          </w:tcPr>
          <w:p w14:paraId="61EFA997"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249F37A" w14:textId="77777777" w:rsidR="00DC2B29" w:rsidRPr="00F71CFB" w:rsidRDefault="00886BFF"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339930"/>
                <w:placeholder>
                  <w:docPart w:val="C01FE996B15A426B8DD5E8FB492D044D"/>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6277C42B"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6CCC5" w14:textId="77777777" w:rsidR="00DC2B29" w:rsidRPr="00F71CFB" w:rsidRDefault="00DC2B29" w:rsidP="00642531">
            <w:pPr>
              <w:spacing w:line="22" w:lineRule="atLeast"/>
              <w:rPr>
                <w:rFonts w:ascii="Arial" w:hAnsi="Arial" w:cs="Arial"/>
              </w:rPr>
            </w:pPr>
            <w:r w:rsidRPr="00F71CFB">
              <w:rPr>
                <w:rFonts w:ascii="Arial" w:hAnsi="Arial" w:cs="Arial"/>
              </w:rPr>
              <w:t>Requirement 4(3)(e)</w:t>
            </w:r>
          </w:p>
        </w:tc>
        <w:tc>
          <w:tcPr>
            <w:tcW w:w="6496" w:type="dxa"/>
            <w:shd w:val="clear" w:color="auto" w:fill="auto"/>
          </w:tcPr>
          <w:p w14:paraId="76CA5F9B"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Timely and appropriate referrals to individuals, other organisations and providers of other care and services.</w:t>
            </w:r>
          </w:p>
        </w:tc>
        <w:tc>
          <w:tcPr>
            <w:tcW w:w="1977" w:type="dxa"/>
            <w:shd w:val="clear" w:color="auto" w:fill="auto"/>
          </w:tcPr>
          <w:p w14:paraId="4CC2A66F" w14:textId="77777777" w:rsidR="00DC2B29" w:rsidRPr="00F71CFB" w:rsidRDefault="00886BFF" w:rsidP="00642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463737"/>
                <w:placeholder>
                  <w:docPart w:val="C3DB04A78DEE42D29CD2DF711FF784FB"/>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6E73F377"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D8947" w14:textId="77777777" w:rsidR="00DC2B29" w:rsidRPr="00F71CFB" w:rsidRDefault="00DC2B29" w:rsidP="00642531">
            <w:pPr>
              <w:spacing w:line="22" w:lineRule="atLeast"/>
              <w:rPr>
                <w:rFonts w:ascii="Arial" w:hAnsi="Arial" w:cs="Arial"/>
              </w:rPr>
            </w:pPr>
            <w:r w:rsidRPr="00F71CFB">
              <w:rPr>
                <w:rFonts w:ascii="Arial" w:hAnsi="Arial" w:cs="Arial"/>
              </w:rPr>
              <w:t>Requirement 4(3)(f)</w:t>
            </w:r>
          </w:p>
        </w:tc>
        <w:tc>
          <w:tcPr>
            <w:tcW w:w="6496" w:type="dxa"/>
            <w:shd w:val="clear" w:color="auto" w:fill="auto"/>
          </w:tcPr>
          <w:p w14:paraId="47783299"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Where meals are provided, they are varied and of suitable quality and quantity.</w:t>
            </w:r>
          </w:p>
        </w:tc>
        <w:tc>
          <w:tcPr>
            <w:tcW w:w="1977" w:type="dxa"/>
            <w:shd w:val="clear" w:color="auto" w:fill="auto"/>
          </w:tcPr>
          <w:p w14:paraId="6939EE32"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7345453"/>
                <w:placeholder>
                  <w:docPart w:val="0BFC3E1443F84A2392DBF1DA6F87EADF"/>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0C163CAB"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00D5F" w14:textId="77777777" w:rsidR="00DC2B29" w:rsidRPr="00F71CFB" w:rsidRDefault="00DC2B29" w:rsidP="00642531">
            <w:pPr>
              <w:spacing w:line="22" w:lineRule="atLeast"/>
              <w:rPr>
                <w:rFonts w:ascii="Arial" w:hAnsi="Arial" w:cs="Arial"/>
              </w:rPr>
            </w:pPr>
            <w:r w:rsidRPr="00F71CFB">
              <w:rPr>
                <w:rFonts w:ascii="Arial" w:hAnsi="Arial" w:cs="Arial"/>
              </w:rPr>
              <w:t>Requirement 4(3)(g)</w:t>
            </w:r>
          </w:p>
        </w:tc>
        <w:tc>
          <w:tcPr>
            <w:tcW w:w="6496" w:type="dxa"/>
            <w:shd w:val="clear" w:color="auto" w:fill="auto"/>
          </w:tcPr>
          <w:p w14:paraId="271DDA24"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Where equipment is provided, it is safe, suitable, clean and well maintained.</w:t>
            </w:r>
          </w:p>
        </w:tc>
        <w:tc>
          <w:tcPr>
            <w:tcW w:w="1977" w:type="dxa"/>
            <w:shd w:val="clear" w:color="auto" w:fill="auto"/>
          </w:tcPr>
          <w:p w14:paraId="3F466ED2"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193044"/>
                <w:placeholder>
                  <w:docPart w:val="02F575A9A405455994A3E43E294C685D"/>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4C221F72" w14:textId="77777777" w:rsidR="00DC2B29" w:rsidRPr="00F71CFB" w:rsidRDefault="00DC2B29" w:rsidP="00DC2B29">
      <w:pPr>
        <w:pStyle w:val="Heading20"/>
      </w:pPr>
      <w:r w:rsidRPr="00F71CFB">
        <w:t>Findings</w:t>
      </w:r>
    </w:p>
    <w:p w14:paraId="541D4283" w14:textId="00BEF1AD" w:rsidR="00DC2B29" w:rsidRPr="00F71CFB" w:rsidRDefault="00DC2B29" w:rsidP="00DC2B29">
      <w:pPr>
        <w:pStyle w:val="NormalArial"/>
      </w:pPr>
      <w:r w:rsidRPr="00F71CFB">
        <w:t>This Quality Standard is assessed as Compliant as 7 of the 7 Requirements have been found Compliant</w:t>
      </w:r>
      <w:r w:rsidR="004130A4">
        <w:t>.</w:t>
      </w:r>
    </w:p>
    <w:p w14:paraId="018D7D3A" w14:textId="23A53AEB" w:rsidR="00DC2B29" w:rsidRPr="00F71CFB" w:rsidRDefault="00DC2B29" w:rsidP="00DC2B29">
      <w:pPr>
        <w:pStyle w:val="NormalArial"/>
      </w:pPr>
      <w:r w:rsidRPr="00F71CFB">
        <w:t xml:space="preserve">Consumers confirmed </w:t>
      </w:r>
      <w:r w:rsidR="000F2190">
        <w:t>services and supports for daily living meet their needs, goals and preferences and maintained their independence</w:t>
      </w:r>
      <w:r w:rsidRPr="00F71CFB">
        <w:t xml:space="preserve">. Care planning documentation captured information relevant to each consumer’s interests, </w:t>
      </w:r>
      <w:r w:rsidR="000F2190" w:rsidRPr="00F71CFB">
        <w:t>preferences,</w:t>
      </w:r>
      <w:r w:rsidRPr="00F71CFB">
        <w:t xml:space="preserve"> and needs. </w:t>
      </w:r>
    </w:p>
    <w:p w14:paraId="2C09C12F" w14:textId="58528934" w:rsidR="00DC2B29" w:rsidRPr="00F71CFB" w:rsidRDefault="00DC2B29" w:rsidP="00DC2B29">
      <w:pPr>
        <w:pStyle w:val="NormalArial"/>
      </w:pPr>
      <w:r w:rsidRPr="00F71CFB">
        <w:t xml:space="preserve">Consumers confirmed staff were aware of their religious and spiritual needs, and consumers were supported to attend the weekly church service. Staff described  signs that may indicate </w:t>
      </w:r>
      <w:r w:rsidR="000F2190">
        <w:t>consumers w</w:t>
      </w:r>
      <w:r w:rsidRPr="00F71CFB">
        <w:t>ere feeling low, and the supports they would provide to them, including spending one-to-one time with them, encouraging them to engage in activities</w:t>
      </w:r>
      <w:r w:rsidR="000F2190">
        <w:t>,</w:t>
      </w:r>
      <w:r w:rsidRPr="00F71CFB">
        <w:t xml:space="preserve"> or going for a walk with them. Care planning documentation contained information on consumers’ religious beliefs and the supports required to practice their faith. </w:t>
      </w:r>
    </w:p>
    <w:p w14:paraId="0D44FAE0" w14:textId="1C163A3B" w:rsidR="00DC2B29" w:rsidRPr="00F71CFB" w:rsidRDefault="00DC2B29" w:rsidP="00DC2B29">
      <w:pPr>
        <w:pStyle w:val="NormalArial"/>
      </w:pPr>
      <w:r w:rsidRPr="00F71CFB">
        <w:t>Consumers advised they were supported to maintain relationships and engage within the external community. Staff confirmed they encouraged consumers to maintain their relationships by assisting them to make phone calls, welcoming family visits and respecting existing relationships. Care planning documentation outlined consumers’ relationships of importance and preferred activities</w:t>
      </w:r>
      <w:r w:rsidR="000F2190">
        <w:t xml:space="preserve">, and these were used to </w:t>
      </w:r>
      <w:r w:rsidR="001A244A">
        <w:t>identify activities included within the schedule.</w:t>
      </w:r>
    </w:p>
    <w:p w14:paraId="2A591757" w14:textId="019B11EC" w:rsidR="00DC2B29" w:rsidRPr="00F71CFB" w:rsidRDefault="00DC2B29" w:rsidP="00DC2B29">
      <w:pPr>
        <w:pStyle w:val="NormalArial"/>
      </w:pPr>
      <w:r w:rsidRPr="00F71CFB">
        <w:lastRenderedPageBreak/>
        <w:t xml:space="preserve">Consumers confirmed their needs and preferences were effectively communicated between staff and with external providers of care. Staff were observed to share consumer information during handover meetings. Staff </w:t>
      </w:r>
      <w:r w:rsidR="001A244A">
        <w:t xml:space="preserve">in various roles </w:t>
      </w:r>
      <w:r w:rsidRPr="00F71CFB">
        <w:t xml:space="preserve">advised </w:t>
      </w:r>
      <w:r w:rsidR="001A244A">
        <w:t xml:space="preserve">how </w:t>
      </w:r>
      <w:r w:rsidRPr="00F71CFB">
        <w:t xml:space="preserve">they were kept informed about changes in consumers’ condition through handover, electronic messages, discussions with other staff members and by accessing the electronic care management system. </w:t>
      </w:r>
    </w:p>
    <w:p w14:paraId="36E12A07" w14:textId="7DB44A81" w:rsidR="00DC2B29" w:rsidRPr="00F71CFB" w:rsidRDefault="00DC2B29" w:rsidP="00DC2B29">
      <w:pPr>
        <w:pStyle w:val="NormalArial"/>
      </w:pPr>
      <w:r w:rsidRPr="00F71CFB">
        <w:t xml:space="preserve">Consumers said they received supports from external organisations and services, including volunteers. Care planning documentation </w:t>
      </w:r>
      <w:r w:rsidR="001A244A">
        <w:t>showed timely referrals and the involvement of a range of external services to meet needs of consumers</w:t>
      </w:r>
      <w:r w:rsidRPr="00F71CFB">
        <w:t xml:space="preserve">. Staff advised they </w:t>
      </w:r>
      <w:r w:rsidR="00776E48">
        <w:t>referred to</w:t>
      </w:r>
      <w:r w:rsidRPr="00F71CFB">
        <w:t xml:space="preserve"> various external organisations to support consumers’ needs.</w:t>
      </w:r>
    </w:p>
    <w:p w14:paraId="77162053" w14:textId="494F4DA0" w:rsidR="00DC2B29" w:rsidRPr="00F71CFB" w:rsidRDefault="00DC2B29" w:rsidP="00DC2B29">
      <w:pPr>
        <w:pStyle w:val="NormalArial"/>
      </w:pPr>
      <w:r w:rsidRPr="00F71CFB">
        <w:t>Consumers and representatives provided positive feedback regarding the quality and variety of meals provided to consumers. Care planning documentation evidenced consumers’ dietary needs and preferences were captured. Staff advised the service had a 4-weekly seasonal menu</w:t>
      </w:r>
      <w:r w:rsidR="004F1521">
        <w:t xml:space="preserve"> considered consumer suggestions and feedback and </w:t>
      </w:r>
      <w:r w:rsidRPr="00F71CFB">
        <w:t xml:space="preserve">included at least 2 meal choices for lunch and dinner. </w:t>
      </w:r>
    </w:p>
    <w:p w14:paraId="26E30724" w14:textId="0D7CCC7F" w:rsidR="00DC2B29" w:rsidRPr="00F71CFB" w:rsidRDefault="00DC2B29" w:rsidP="00DC2B29">
      <w:pPr>
        <w:pStyle w:val="NormalArial"/>
      </w:pPr>
      <w:r w:rsidRPr="00F71CFB">
        <w:t xml:space="preserve">Consumers and representatives confirmed </w:t>
      </w:r>
      <w:r w:rsidR="004F1521">
        <w:t>provided</w:t>
      </w:r>
      <w:r w:rsidRPr="00F71CFB">
        <w:t xml:space="preserve"> equipment was clean and well maintained. Maintenance documentation evidenced any identified issues were addressed in a timely manner. Staff advised they had access to the equipment needed to support consumers, and confirmed they cleaned equipment after use. </w:t>
      </w:r>
    </w:p>
    <w:p w14:paraId="6E95B4A3" w14:textId="77777777" w:rsidR="00DC2B29" w:rsidRPr="00F71CFB" w:rsidRDefault="00DC2B29" w:rsidP="00DC2B29">
      <w:pPr>
        <w:pStyle w:val="NormalArial"/>
      </w:pPr>
      <w:r w:rsidRPr="00F71CFB">
        <w:br w:type="page"/>
      </w:r>
    </w:p>
    <w:p w14:paraId="003FB2C7"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C2B29" w:rsidRPr="00F71CFB" w14:paraId="69D9A9ED"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BA1C97" w14:textId="77777777" w:rsidR="00DC2B29" w:rsidRPr="00F71CFB" w:rsidRDefault="00DC2B29" w:rsidP="00642531">
            <w:pPr>
              <w:spacing w:before="0" w:line="22" w:lineRule="atLeast"/>
              <w:rPr>
                <w:rFonts w:ascii="Arial" w:hAnsi="Arial" w:cs="Arial"/>
                <w:b w:val="0"/>
              </w:rPr>
            </w:pPr>
            <w:r w:rsidRPr="00F71CFB">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CE78B59"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6C0C21CA"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8C5B5" w14:textId="77777777" w:rsidR="00DC2B29" w:rsidRPr="00F71CFB" w:rsidRDefault="00DC2B29" w:rsidP="00642531">
            <w:pPr>
              <w:spacing w:line="22" w:lineRule="atLeast"/>
              <w:rPr>
                <w:rFonts w:ascii="Arial" w:hAnsi="Arial" w:cs="Arial"/>
              </w:rPr>
            </w:pPr>
            <w:r w:rsidRPr="00F71CFB">
              <w:rPr>
                <w:rFonts w:ascii="Arial" w:hAnsi="Arial" w:cs="Arial"/>
              </w:rPr>
              <w:t>Requirement 5(3)(a)</w:t>
            </w:r>
          </w:p>
        </w:tc>
        <w:tc>
          <w:tcPr>
            <w:tcW w:w="6480" w:type="dxa"/>
            <w:shd w:val="clear" w:color="auto" w:fill="auto"/>
          </w:tcPr>
          <w:p w14:paraId="0EA59E14"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2AE1945"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809061"/>
                <w:placeholder>
                  <w:docPart w:val="6B0273DD4E004757A4F303237721B31A"/>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1FCBAF1B"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9254B" w14:textId="77777777" w:rsidR="00DC2B29" w:rsidRPr="00F71CFB" w:rsidRDefault="00DC2B29" w:rsidP="00642531">
            <w:pPr>
              <w:spacing w:line="22" w:lineRule="atLeast"/>
              <w:rPr>
                <w:rFonts w:ascii="Arial" w:hAnsi="Arial" w:cs="Arial"/>
              </w:rPr>
            </w:pPr>
            <w:r w:rsidRPr="00F71CFB">
              <w:rPr>
                <w:rFonts w:ascii="Arial" w:hAnsi="Arial" w:cs="Arial"/>
              </w:rPr>
              <w:t>Requirement 5(3)(b)</w:t>
            </w:r>
          </w:p>
        </w:tc>
        <w:tc>
          <w:tcPr>
            <w:tcW w:w="6480" w:type="dxa"/>
            <w:shd w:val="clear" w:color="auto" w:fill="auto"/>
          </w:tcPr>
          <w:p w14:paraId="4A986FCF"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The service environment:</w:t>
            </w:r>
          </w:p>
          <w:p w14:paraId="55062F91" w14:textId="77777777" w:rsidR="00DC2B29" w:rsidRPr="00F71CFB" w:rsidRDefault="00DC2B29" w:rsidP="0064253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is safe, clean, well maintained and comfortable; and</w:t>
            </w:r>
          </w:p>
          <w:p w14:paraId="695B9F92" w14:textId="77777777" w:rsidR="00DC2B29" w:rsidRPr="00F71CFB" w:rsidRDefault="00DC2B29" w:rsidP="0064253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enables consumers to move freely, both indoors and outdoors.</w:t>
            </w:r>
          </w:p>
        </w:tc>
        <w:tc>
          <w:tcPr>
            <w:tcW w:w="1977" w:type="dxa"/>
            <w:shd w:val="clear" w:color="auto" w:fill="auto"/>
          </w:tcPr>
          <w:p w14:paraId="7B059255"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002302"/>
                <w:placeholder>
                  <w:docPart w:val="42D288D8A09144B889BFAEEC7B4D7C9C"/>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322A63F8"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096BC2" w14:textId="77777777" w:rsidR="00DC2B29" w:rsidRPr="00F71CFB" w:rsidRDefault="00DC2B29" w:rsidP="00642531">
            <w:pPr>
              <w:spacing w:line="22" w:lineRule="atLeast"/>
              <w:rPr>
                <w:rFonts w:ascii="Arial" w:hAnsi="Arial" w:cs="Arial"/>
              </w:rPr>
            </w:pPr>
            <w:r w:rsidRPr="00F71CFB">
              <w:rPr>
                <w:rFonts w:ascii="Arial" w:hAnsi="Arial" w:cs="Arial"/>
              </w:rPr>
              <w:t>Requirement 5(3)(c)</w:t>
            </w:r>
          </w:p>
        </w:tc>
        <w:tc>
          <w:tcPr>
            <w:tcW w:w="6480" w:type="dxa"/>
            <w:shd w:val="clear" w:color="auto" w:fill="auto"/>
          </w:tcPr>
          <w:p w14:paraId="5877E038"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Furniture, fittings and equipment are safe, clean, well maintained and suitable for the consumer.</w:t>
            </w:r>
          </w:p>
        </w:tc>
        <w:tc>
          <w:tcPr>
            <w:tcW w:w="1977" w:type="dxa"/>
            <w:shd w:val="clear" w:color="auto" w:fill="auto"/>
          </w:tcPr>
          <w:p w14:paraId="09E1B005" w14:textId="77777777" w:rsidR="00DC2B29" w:rsidRPr="00F71CFB" w:rsidRDefault="00886BFF" w:rsidP="0064253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467063"/>
                <w:placeholder>
                  <w:docPart w:val="BCB31B4F474448CF8A186B63DC7FA629"/>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1F49E4C2" w14:textId="77777777" w:rsidR="00DC2B29" w:rsidRPr="00F71CFB" w:rsidRDefault="00DC2B29" w:rsidP="00DC2B29">
      <w:pPr>
        <w:pStyle w:val="Heading20"/>
      </w:pPr>
      <w:r w:rsidRPr="00F71CFB">
        <w:t>Findings</w:t>
      </w:r>
    </w:p>
    <w:p w14:paraId="70D99AC6" w14:textId="23923734" w:rsidR="00DC2B29" w:rsidRPr="00F71CFB" w:rsidRDefault="00DC2B29" w:rsidP="00DC2B29">
      <w:pPr>
        <w:pStyle w:val="NormalArial"/>
      </w:pPr>
      <w:r w:rsidRPr="00F71CFB">
        <w:t>This Quality Standard is assessed as Compliant as 3 of the 3 Requirements have been found Compliant</w:t>
      </w:r>
      <w:r w:rsidR="004130A4">
        <w:t>.</w:t>
      </w:r>
    </w:p>
    <w:p w14:paraId="671395E3" w14:textId="6A22D26F" w:rsidR="00DC2B29" w:rsidRPr="00F71CFB" w:rsidRDefault="00DC2B29" w:rsidP="00DC2B29">
      <w:pPr>
        <w:pStyle w:val="NormalArial"/>
      </w:pPr>
      <w:r w:rsidRPr="00F71CFB">
        <w:t xml:space="preserve">Consumers </w:t>
      </w:r>
      <w:r w:rsidR="004F1521">
        <w:t xml:space="preserve">said they </w:t>
      </w:r>
      <w:r w:rsidRPr="00F71CFB">
        <w:t xml:space="preserve">felt at home within the </w:t>
      </w:r>
      <w:r w:rsidR="004F1521" w:rsidRPr="00F71CFB">
        <w:t>service and</w:t>
      </w:r>
      <w:r w:rsidRPr="00F71CFB">
        <w:t xml:space="preserve"> could decorate their rooms with their personal belongings. Corridors were observed to contain handrails to assist consumers to mobilise throughout the service. Staff advised they assisted consumers to feel welcome within the service by supporting them to personalise their rooms, including with the use of nameplates identif</w:t>
      </w:r>
      <w:r w:rsidR="004F1521">
        <w:t xml:space="preserve">ying </w:t>
      </w:r>
      <w:r w:rsidRPr="00F71CFB">
        <w:t>preferred name</w:t>
      </w:r>
      <w:r w:rsidR="004F1521">
        <w:t>s</w:t>
      </w:r>
      <w:r w:rsidRPr="00F71CFB">
        <w:t>.</w:t>
      </w:r>
    </w:p>
    <w:p w14:paraId="756A1E52" w14:textId="04834AB5" w:rsidR="00DC2B29" w:rsidRPr="00F71CFB" w:rsidRDefault="00DC2B29" w:rsidP="00DC2B29">
      <w:pPr>
        <w:pStyle w:val="NormalArial"/>
      </w:pPr>
      <w:r w:rsidRPr="00F71CFB">
        <w:t>Consumers said the service environment was clean and well maintained, and they were able to freely access the indoor and outdoor areas. Maintenance and cleaning documentation evidenced the regular cleaning of the service environment and maintenance issues were promptly identified</w:t>
      </w:r>
      <w:r w:rsidR="004F1521">
        <w:t xml:space="preserve"> and addressed</w:t>
      </w:r>
      <w:r w:rsidRPr="00F71CFB">
        <w:t>. Staff described how the service environment was cleaned and maintained, and how consumers were supported to move freely throughout the service.</w:t>
      </w:r>
    </w:p>
    <w:p w14:paraId="031A2F79" w14:textId="29AAE5D6" w:rsidR="00DC2B29" w:rsidRPr="00F71CFB" w:rsidRDefault="00DC2B29" w:rsidP="00DC2B29">
      <w:pPr>
        <w:pStyle w:val="NormalArial"/>
      </w:pPr>
      <w:r w:rsidRPr="00F71CFB">
        <w:t xml:space="preserve">Consumers confirmed their furniture and equipment was safe, clean, well </w:t>
      </w:r>
      <w:r w:rsidR="004F1521" w:rsidRPr="00F71CFB">
        <w:t>maintained,</w:t>
      </w:r>
      <w:r w:rsidRPr="00F71CFB">
        <w:t xml:space="preserve"> and suitable for their needs. Staff advised shared equipment was cleaned after each use, and described how they logged maintenance requests through the electronic management system. The preventative maintenance schedule evidenced equipment was serviced within scheduled timeframes. </w:t>
      </w:r>
    </w:p>
    <w:p w14:paraId="1E9BD5DA" w14:textId="77777777" w:rsidR="00DC2B29" w:rsidRPr="00F71CFB" w:rsidRDefault="00DC2B29" w:rsidP="00DC2B29">
      <w:pPr>
        <w:pStyle w:val="NormalArial"/>
      </w:pPr>
      <w:r w:rsidRPr="00F71CFB">
        <w:br w:type="page"/>
      </w:r>
    </w:p>
    <w:p w14:paraId="5B67DC12"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C2B29" w:rsidRPr="00F71CFB" w14:paraId="5822133E"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728125" w14:textId="77777777" w:rsidR="00DC2B29" w:rsidRPr="00F71CFB" w:rsidRDefault="00DC2B29" w:rsidP="00642531">
            <w:pPr>
              <w:spacing w:before="0" w:line="22" w:lineRule="atLeast"/>
              <w:rPr>
                <w:rFonts w:ascii="Arial" w:hAnsi="Arial" w:cs="Arial"/>
                <w:b w:val="0"/>
              </w:rPr>
            </w:pPr>
            <w:r w:rsidRPr="00F71CFB">
              <w:rPr>
                <w:rFonts w:ascii="Arial" w:hAnsi="Arial" w:cs="Arial"/>
                <w:color w:val="FFFFFF" w:themeColor="background1"/>
              </w:rPr>
              <w:t>Feedback and complaints</w:t>
            </w:r>
          </w:p>
        </w:tc>
        <w:tc>
          <w:tcPr>
            <w:tcW w:w="1977" w:type="dxa"/>
          </w:tcPr>
          <w:p w14:paraId="55D143C7"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79B06BC9"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90538" w14:textId="77777777" w:rsidR="00DC2B29" w:rsidRPr="00F71CFB" w:rsidRDefault="00DC2B29" w:rsidP="00642531">
            <w:pPr>
              <w:spacing w:line="22" w:lineRule="atLeast"/>
              <w:rPr>
                <w:rFonts w:ascii="Arial" w:hAnsi="Arial" w:cs="Arial"/>
              </w:rPr>
            </w:pPr>
            <w:r w:rsidRPr="00F71CFB">
              <w:rPr>
                <w:rFonts w:ascii="Arial" w:hAnsi="Arial" w:cs="Arial"/>
              </w:rPr>
              <w:t>Requirement 6(3)(a)</w:t>
            </w:r>
          </w:p>
        </w:tc>
        <w:tc>
          <w:tcPr>
            <w:tcW w:w="6427" w:type="dxa"/>
            <w:shd w:val="clear" w:color="auto" w:fill="auto"/>
          </w:tcPr>
          <w:p w14:paraId="425A0B10"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Consumers, their family, friends, carers and others are encouraged and supported to provide feedback and make complaints.</w:t>
            </w:r>
          </w:p>
        </w:tc>
        <w:tc>
          <w:tcPr>
            <w:tcW w:w="1977" w:type="dxa"/>
            <w:shd w:val="clear" w:color="auto" w:fill="auto"/>
          </w:tcPr>
          <w:p w14:paraId="136736DD"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057660"/>
                <w:placeholder>
                  <w:docPart w:val="1C4F60FA9830489F91CA3AF64CFC9049"/>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2730E39B"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4045F" w14:textId="77777777" w:rsidR="00DC2B29" w:rsidRPr="00F71CFB" w:rsidRDefault="00DC2B29" w:rsidP="00642531">
            <w:pPr>
              <w:spacing w:line="22" w:lineRule="atLeast"/>
              <w:rPr>
                <w:rFonts w:ascii="Arial" w:hAnsi="Arial" w:cs="Arial"/>
              </w:rPr>
            </w:pPr>
            <w:r w:rsidRPr="00F71CFB">
              <w:rPr>
                <w:rFonts w:ascii="Arial" w:hAnsi="Arial" w:cs="Arial"/>
              </w:rPr>
              <w:t>Requirement 6(3)(b)</w:t>
            </w:r>
          </w:p>
        </w:tc>
        <w:tc>
          <w:tcPr>
            <w:tcW w:w="6427" w:type="dxa"/>
            <w:shd w:val="clear" w:color="auto" w:fill="auto"/>
          </w:tcPr>
          <w:p w14:paraId="00C857DA"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DF0789"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916912"/>
                <w:placeholder>
                  <w:docPart w:val="B79AF96AC5FF432A97038ADDFAF66110"/>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75627381"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87F63" w14:textId="77777777" w:rsidR="00DC2B29" w:rsidRPr="00F71CFB" w:rsidRDefault="00DC2B29" w:rsidP="00642531">
            <w:pPr>
              <w:spacing w:line="22" w:lineRule="atLeast"/>
              <w:rPr>
                <w:rFonts w:ascii="Arial" w:hAnsi="Arial" w:cs="Arial"/>
              </w:rPr>
            </w:pPr>
            <w:r w:rsidRPr="00F71CFB">
              <w:rPr>
                <w:rFonts w:ascii="Arial" w:hAnsi="Arial" w:cs="Arial"/>
              </w:rPr>
              <w:t>Requirement 6(3)(c)</w:t>
            </w:r>
          </w:p>
        </w:tc>
        <w:tc>
          <w:tcPr>
            <w:tcW w:w="6427" w:type="dxa"/>
            <w:shd w:val="clear" w:color="auto" w:fill="auto"/>
          </w:tcPr>
          <w:p w14:paraId="0A5BB6C9"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Appropriate action is taken in response to complaints and an open disclosure process is used when things go wrong.</w:t>
            </w:r>
          </w:p>
        </w:tc>
        <w:tc>
          <w:tcPr>
            <w:tcW w:w="1977" w:type="dxa"/>
            <w:shd w:val="clear" w:color="auto" w:fill="auto"/>
          </w:tcPr>
          <w:p w14:paraId="7B7FEADF"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979427"/>
                <w:placeholder>
                  <w:docPart w:val="AF782EF97EEE492EA00130FAA846F037"/>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1859FEB1" w14:textId="77777777" w:rsidTr="0064253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61DDD" w14:textId="77777777" w:rsidR="00DC2B29" w:rsidRPr="00F71CFB" w:rsidRDefault="00DC2B29" w:rsidP="00642531">
            <w:pPr>
              <w:spacing w:line="22" w:lineRule="atLeast"/>
              <w:rPr>
                <w:rFonts w:ascii="Arial" w:hAnsi="Arial" w:cs="Arial"/>
              </w:rPr>
            </w:pPr>
            <w:r w:rsidRPr="00F71CFB">
              <w:rPr>
                <w:rFonts w:ascii="Arial" w:hAnsi="Arial" w:cs="Arial"/>
              </w:rPr>
              <w:t>Requirement 6(3)(d)</w:t>
            </w:r>
          </w:p>
        </w:tc>
        <w:tc>
          <w:tcPr>
            <w:tcW w:w="6427" w:type="dxa"/>
            <w:shd w:val="clear" w:color="auto" w:fill="auto"/>
          </w:tcPr>
          <w:p w14:paraId="68E486D1"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Feedback and complaints are reviewed and used to improve the quality of care and services.</w:t>
            </w:r>
          </w:p>
        </w:tc>
        <w:tc>
          <w:tcPr>
            <w:tcW w:w="1977" w:type="dxa"/>
            <w:shd w:val="clear" w:color="auto" w:fill="auto"/>
          </w:tcPr>
          <w:p w14:paraId="2214F078" w14:textId="77777777" w:rsidR="00DC2B29" w:rsidRPr="00F71CFB" w:rsidRDefault="00886BFF"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134246"/>
                <w:placeholder>
                  <w:docPart w:val="F9473FFCAC31405FB938819374B93066"/>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4F8C90A2" w14:textId="77777777" w:rsidR="00DC2B29" w:rsidRPr="00F71CFB" w:rsidRDefault="00DC2B29" w:rsidP="00DC2B29">
      <w:pPr>
        <w:pStyle w:val="Heading20"/>
      </w:pPr>
      <w:r w:rsidRPr="00F71CFB">
        <w:t>Findings</w:t>
      </w:r>
    </w:p>
    <w:p w14:paraId="5E9589DD" w14:textId="383D7152" w:rsidR="00DC2B29" w:rsidRPr="00F71CFB" w:rsidRDefault="00DC2B29" w:rsidP="00DC2B29">
      <w:pPr>
        <w:pStyle w:val="NormalArial"/>
      </w:pPr>
      <w:r w:rsidRPr="00F71CFB">
        <w:t>This Quality Standard is assessed as Compliant as 4 of the 4 Requirements have been found Compliant</w:t>
      </w:r>
      <w:r w:rsidR="004130A4">
        <w:t>.</w:t>
      </w:r>
    </w:p>
    <w:p w14:paraId="29D6DC85" w14:textId="10E4069E" w:rsidR="00DC2B29" w:rsidRPr="00F71CFB" w:rsidRDefault="00DC2B29" w:rsidP="00DC2B29">
      <w:pPr>
        <w:pStyle w:val="NormalArial"/>
      </w:pPr>
      <w:r w:rsidRPr="00F71CFB">
        <w:t>Consumers and representatives confirmed they felt comfortable to provide feedback and complaints. Management and staff described the various avenues available to consumers and representatives to provide feedback, including through meetings, feedback forms, care and service plan reviews</w:t>
      </w:r>
      <w:r w:rsidR="004F1521">
        <w:t>,</w:t>
      </w:r>
      <w:r w:rsidRPr="00F71CFB">
        <w:t xml:space="preserve"> or directly with staff. Feedback forms and boxes were accessible throughout the service, and lodgements were able to be made anonymously. </w:t>
      </w:r>
    </w:p>
    <w:p w14:paraId="32D6B01C" w14:textId="6F40FC0F" w:rsidR="00DC2B29" w:rsidRPr="00F71CFB" w:rsidRDefault="00DC2B29" w:rsidP="00DC2B29">
      <w:pPr>
        <w:pStyle w:val="NormalArial"/>
      </w:pPr>
      <w:r w:rsidRPr="00F71CFB">
        <w:t xml:space="preserve">Consumers and representatives were aware they could access external advocacy services to assist them to raise a complaint, including through the Commission. Management advised consumers and representatives were referred to advocacy and language services when required, and these supports were </w:t>
      </w:r>
      <w:r w:rsidR="004F1521">
        <w:t>promoted</w:t>
      </w:r>
      <w:r w:rsidRPr="00F71CFB">
        <w:t xml:space="preserve"> through pamphlets, posters and information within the consumer handbook. Information regarding translation and advocacy services </w:t>
      </w:r>
      <w:r w:rsidR="004F1521">
        <w:t>was</w:t>
      </w:r>
      <w:r w:rsidRPr="00F71CFB">
        <w:t xml:space="preserve"> observed to be displayed throughout the service.</w:t>
      </w:r>
    </w:p>
    <w:p w14:paraId="712EFB2F" w14:textId="77777777" w:rsidR="00DC2B29" w:rsidRPr="00F71CFB" w:rsidRDefault="00DC2B29" w:rsidP="00DC2B29">
      <w:pPr>
        <w:pStyle w:val="NormalArial"/>
      </w:pPr>
      <w:r w:rsidRPr="00F71CFB">
        <w:t xml:space="preserve">Consumers and representatives confirmed prompt action was taken in response to their complaints and said they were provided with an apology. Complaints data evidenced responsive actions were taken to resolve consumers complaints and open disclosure practices were applied. Procedures were in place outlining open disclosure principles, and the importance of having open and timely discussions with complainants to collaboratively resolve the issue and prevent similar issues from reoccurring. </w:t>
      </w:r>
    </w:p>
    <w:p w14:paraId="3267322F" w14:textId="77777777" w:rsidR="00DC2B29" w:rsidRPr="00F71CFB" w:rsidRDefault="00DC2B29" w:rsidP="00DC2B29">
      <w:pPr>
        <w:pStyle w:val="NormalArial"/>
      </w:pPr>
      <w:r w:rsidRPr="00F71CFB">
        <w:t xml:space="preserve">Consumers and representatives confirmed their feedback and complaints has led to care and service improvements. Management advised feedback and complaints provided them with opportunities to improve the quality of care and services offered to consumers, and improvement initiatives were documented within the continuous improvement plan. </w:t>
      </w:r>
      <w:r w:rsidRPr="00F71CFB">
        <w:br w:type="page"/>
      </w:r>
    </w:p>
    <w:p w14:paraId="3BFD1582"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C2B29" w:rsidRPr="00F71CFB" w14:paraId="1ADEE817"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2EED4C" w14:textId="77777777" w:rsidR="00DC2B29" w:rsidRPr="00F71CFB" w:rsidRDefault="00DC2B29" w:rsidP="00642531">
            <w:pPr>
              <w:spacing w:before="0" w:line="22" w:lineRule="atLeast"/>
              <w:rPr>
                <w:rFonts w:ascii="Arial" w:hAnsi="Arial" w:cs="Arial"/>
                <w:b w:val="0"/>
              </w:rPr>
            </w:pPr>
            <w:r w:rsidRPr="00F71CFB">
              <w:rPr>
                <w:rFonts w:ascii="Arial" w:hAnsi="Arial" w:cs="Arial"/>
                <w:color w:val="FFFFFF" w:themeColor="background1"/>
              </w:rPr>
              <w:t>Human resources</w:t>
            </w:r>
          </w:p>
        </w:tc>
        <w:tc>
          <w:tcPr>
            <w:tcW w:w="1977" w:type="dxa"/>
          </w:tcPr>
          <w:p w14:paraId="5E526AFA"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2053C513"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A8A14" w14:textId="77777777" w:rsidR="00DC2B29" w:rsidRPr="00F71CFB" w:rsidRDefault="00DC2B29" w:rsidP="00642531">
            <w:pPr>
              <w:spacing w:line="22" w:lineRule="atLeast"/>
              <w:rPr>
                <w:rFonts w:ascii="Arial" w:hAnsi="Arial" w:cs="Arial"/>
              </w:rPr>
            </w:pPr>
            <w:r w:rsidRPr="00F71CFB">
              <w:rPr>
                <w:rFonts w:ascii="Arial" w:hAnsi="Arial" w:cs="Arial"/>
              </w:rPr>
              <w:t>Requirement 7(3)(a)</w:t>
            </w:r>
          </w:p>
        </w:tc>
        <w:tc>
          <w:tcPr>
            <w:tcW w:w="6468" w:type="dxa"/>
            <w:shd w:val="clear" w:color="auto" w:fill="auto"/>
          </w:tcPr>
          <w:p w14:paraId="1C10054C"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DA7FAF8"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522632"/>
                <w:placeholder>
                  <w:docPart w:val="C819FBF7FB8C449EB798B1BA04D58A6C"/>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09DBD5E0"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C4098" w14:textId="77777777" w:rsidR="00DC2B29" w:rsidRPr="00F71CFB" w:rsidRDefault="00DC2B29" w:rsidP="00642531">
            <w:pPr>
              <w:spacing w:line="22" w:lineRule="atLeast"/>
              <w:rPr>
                <w:rFonts w:ascii="Arial" w:hAnsi="Arial" w:cs="Arial"/>
              </w:rPr>
            </w:pPr>
            <w:r w:rsidRPr="00F71CFB">
              <w:rPr>
                <w:rFonts w:ascii="Arial" w:hAnsi="Arial" w:cs="Arial"/>
              </w:rPr>
              <w:t>Requirement 7(3)(b)</w:t>
            </w:r>
          </w:p>
        </w:tc>
        <w:tc>
          <w:tcPr>
            <w:tcW w:w="6468" w:type="dxa"/>
            <w:shd w:val="clear" w:color="auto" w:fill="auto"/>
          </w:tcPr>
          <w:p w14:paraId="7906E720"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Workforce interactions with consumers are kind, caring and respectful of each consumer’s identity, culture and diversity.</w:t>
            </w:r>
          </w:p>
        </w:tc>
        <w:tc>
          <w:tcPr>
            <w:tcW w:w="1977" w:type="dxa"/>
            <w:shd w:val="clear" w:color="auto" w:fill="auto"/>
          </w:tcPr>
          <w:p w14:paraId="18DDA3A6"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078540"/>
                <w:placeholder>
                  <w:docPart w:val="8004D4B3A1154C1D992ED8750390E2E9"/>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6D57D697"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89930" w14:textId="77777777" w:rsidR="00DC2B29" w:rsidRPr="00F71CFB" w:rsidRDefault="00DC2B29" w:rsidP="00642531">
            <w:pPr>
              <w:spacing w:line="22" w:lineRule="atLeast"/>
              <w:rPr>
                <w:rFonts w:ascii="Arial" w:hAnsi="Arial" w:cs="Arial"/>
              </w:rPr>
            </w:pPr>
            <w:r w:rsidRPr="00F71CFB">
              <w:rPr>
                <w:rFonts w:ascii="Arial" w:hAnsi="Arial" w:cs="Arial"/>
              </w:rPr>
              <w:t>Requirement 7(3)(c)</w:t>
            </w:r>
          </w:p>
        </w:tc>
        <w:tc>
          <w:tcPr>
            <w:tcW w:w="6468" w:type="dxa"/>
            <w:shd w:val="clear" w:color="auto" w:fill="auto"/>
          </w:tcPr>
          <w:p w14:paraId="4C09A3B9"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8DACF84"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252608"/>
                <w:placeholder>
                  <w:docPart w:val="7A471273E5474520B348E1ECBCB434C1"/>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3E27BA11"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03E50" w14:textId="77777777" w:rsidR="00DC2B29" w:rsidRPr="00F71CFB" w:rsidRDefault="00DC2B29" w:rsidP="00642531">
            <w:pPr>
              <w:spacing w:line="22" w:lineRule="atLeast"/>
              <w:rPr>
                <w:rFonts w:ascii="Arial" w:hAnsi="Arial" w:cs="Arial"/>
              </w:rPr>
            </w:pPr>
            <w:r w:rsidRPr="00F71CFB">
              <w:rPr>
                <w:rFonts w:ascii="Arial" w:hAnsi="Arial" w:cs="Arial"/>
              </w:rPr>
              <w:t>Requirement 7(3)(d)</w:t>
            </w:r>
          </w:p>
        </w:tc>
        <w:tc>
          <w:tcPr>
            <w:tcW w:w="6468" w:type="dxa"/>
            <w:shd w:val="clear" w:color="auto" w:fill="auto"/>
          </w:tcPr>
          <w:p w14:paraId="18F36CCA"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The workforce is recruited, trained, equipped and supported to deliver the outcomes required by these standards.</w:t>
            </w:r>
          </w:p>
        </w:tc>
        <w:tc>
          <w:tcPr>
            <w:tcW w:w="1977" w:type="dxa"/>
            <w:shd w:val="clear" w:color="auto" w:fill="auto"/>
          </w:tcPr>
          <w:p w14:paraId="4DA1402C" w14:textId="77777777" w:rsidR="00DC2B29" w:rsidRPr="00F71CFB" w:rsidRDefault="00886BFF" w:rsidP="0064253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274682"/>
                <w:placeholder>
                  <w:docPart w:val="FF5435AC14544714AD3B91F5141315E7"/>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1C44EB8D" w14:textId="77777777" w:rsidTr="0064253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9EF1A" w14:textId="77777777" w:rsidR="00DC2B29" w:rsidRPr="00F71CFB" w:rsidRDefault="00DC2B29" w:rsidP="00642531">
            <w:pPr>
              <w:spacing w:line="22" w:lineRule="atLeast"/>
              <w:rPr>
                <w:rFonts w:ascii="Arial" w:hAnsi="Arial" w:cs="Arial"/>
              </w:rPr>
            </w:pPr>
            <w:r w:rsidRPr="00F71CFB">
              <w:rPr>
                <w:rFonts w:ascii="Arial" w:hAnsi="Arial" w:cs="Arial"/>
              </w:rPr>
              <w:t>Requirement 7(3)(e)</w:t>
            </w:r>
          </w:p>
        </w:tc>
        <w:tc>
          <w:tcPr>
            <w:tcW w:w="6468" w:type="dxa"/>
            <w:shd w:val="clear" w:color="auto" w:fill="auto"/>
          </w:tcPr>
          <w:p w14:paraId="1EF67284"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Regular assessment, monitoring and review of the performance of each member of the workforce is undertaken.</w:t>
            </w:r>
          </w:p>
        </w:tc>
        <w:tc>
          <w:tcPr>
            <w:tcW w:w="1977" w:type="dxa"/>
            <w:shd w:val="clear" w:color="auto" w:fill="auto"/>
          </w:tcPr>
          <w:p w14:paraId="6F940306" w14:textId="77777777" w:rsidR="00DC2B29" w:rsidRPr="00F71CFB" w:rsidRDefault="00886BFF" w:rsidP="0064253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103080"/>
                <w:placeholder>
                  <w:docPart w:val="3E1EA8D319544B8595D45714156220BB"/>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1B0D4921" w14:textId="77777777" w:rsidR="00DC2B29" w:rsidRPr="00F71CFB" w:rsidRDefault="00DC2B29" w:rsidP="00DC2B29">
      <w:pPr>
        <w:pStyle w:val="Heading20"/>
      </w:pPr>
      <w:r w:rsidRPr="00F71CFB">
        <w:t>Findings</w:t>
      </w:r>
    </w:p>
    <w:p w14:paraId="67BB46B6" w14:textId="1A491945" w:rsidR="00DC2B29" w:rsidRPr="00F71CFB" w:rsidRDefault="00DC2B29" w:rsidP="00DC2B29">
      <w:pPr>
        <w:pStyle w:val="NormalArial"/>
      </w:pPr>
      <w:r w:rsidRPr="00F71CFB">
        <w:t>This Quality Standard is assessed as Compliant as 5 of the 5 Requirements have been found Compliant</w:t>
      </w:r>
      <w:r w:rsidR="004130A4">
        <w:t>.</w:t>
      </w:r>
    </w:p>
    <w:p w14:paraId="16949826" w14:textId="69FA2D23" w:rsidR="00DC2B29" w:rsidRPr="00F71CFB" w:rsidRDefault="00DC2B29" w:rsidP="00DC2B29">
      <w:pPr>
        <w:pStyle w:val="NormalArial"/>
      </w:pPr>
      <w:r w:rsidRPr="00F71CFB">
        <w:t xml:space="preserve">Consumers confirmed there were </w:t>
      </w:r>
      <w:r w:rsidR="00B30BBB" w:rsidRPr="00F71CFB">
        <w:t>enough</w:t>
      </w:r>
      <w:r w:rsidRPr="00F71CFB">
        <w:t xml:space="preserve"> staff to provide quality care and services. </w:t>
      </w:r>
      <w:r w:rsidR="00B30BBB">
        <w:t>Management described how the workforce is planned to ensure the appropriate number and mix of staff are available to meet consumer needs, including ensuring the service meets the legislative requirements for care minutes and nursing hours</w:t>
      </w:r>
      <w:r w:rsidRPr="00F71CFB">
        <w:t xml:space="preserve">. Staff stated the staffing levels were sufficient, and there were rarely any unfilled shifts. </w:t>
      </w:r>
      <w:r w:rsidR="00B30BBB">
        <w:t>Monitoring processes were used to ensure sufficiency of staff to meet consumer needs in a timely manner.</w:t>
      </w:r>
    </w:p>
    <w:p w14:paraId="5D9DB016" w14:textId="2DB634F6" w:rsidR="00DC2B29" w:rsidRPr="00F71CFB" w:rsidRDefault="00DC2B29" w:rsidP="00DC2B29">
      <w:pPr>
        <w:pStyle w:val="NormalArial"/>
      </w:pPr>
      <w:r w:rsidRPr="00F71CFB">
        <w:t xml:space="preserve">Consumers and representatives </w:t>
      </w:r>
      <w:r w:rsidR="00B30BBB">
        <w:t>reported</w:t>
      </w:r>
      <w:r w:rsidRPr="00F71CFB">
        <w:t xml:space="preserve"> staff were kind, caring and respectful when providing care to consumers. </w:t>
      </w:r>
      <w:r w:rsidR="00B30BBB">
        <w:t>Management outlined policies, procedures, and training to guide staff interactions with consumer to be respectful and supportive of choices</w:t>
      </w:r>
      <w:r w:rsidRPr="00F71CFB">
        <w:t xml:space="preserve">. Staff were observed to respectfully interact with </w:t>
      </w:r>
      <w:r w:rsidR="00B30BBB" w:rsidRPr="00F71CFB">
        <w:t>consumers and</w:t>
      </w:r>
      <w:r w:rsidRPr="00F71CFB">
        <w:t xml:space="preserve"> </w:t>
      </w:r>
      <w:r w:rsidR="00B30BBB">
        <w:t>explained how they developed understanding of consumer identity and culture</w:t>
      </w:r>
      <w:r w:rsidRPr="00F71CFB">
        <w:t>.</w:t>
      </w:r>
    </w:p>
    <w:p w14:paraId="0579245F" w14:textId="7D51412C" w:rsidR="00DC2B29" w:rsidRPr="00F71CFB" w:rsidRDefault="00DC2B29" w:rsidP="00DC2B29">
      <w:pPr>
        <w:pStyle w:val="NormalArial"/>
      </w:pPr>
      <w:r w:rsidRPr="00F71CFB">
        <w:t xml:space="preserve">Consumers and representatives confirmed staff were competent to perform their </w:t>
      </w:r>
      <w:r w:rsidR="00B30BBB" w:rsidRPr="00F71CFB">
        <w:t>roles and</w:t>
      </w:r>
      <w:r w:rsidRPr="00F71CFB">
        <w:t xml:space="preserve"> meet the care needs of consumers. Personnel records evidenced staff had the appropriate qualifications, registrations and police checks for their respective roles. Management advised only appropriately qualified staff were employed, and</w:t>
      </w:r>
      <w:r w:rsidR="00D81A1E">
        <w:t xml:space="preserve"> documented</w:t>
      </w:r>
      <w:r w:rsidRPr="00F71CFB">
        <w:t xml:space="preserve"> position descriptions contained the key responsibilities, qualifications, </w:t>
      </w:r>
      <w:r w:rsidR="00B30BBB" w:rsidRPr="00F71CFB">
        <w:t>knowledge,</w:t>
      </w:r>
      <w:r w:rsidRPr="00F71CFB">
        <w:t xml:space="preserve"> and experience for each role.</w:t>
      </w:r>
    </w:p>
    <w:p w14:paraId="137504F7" w14:textId="23304669" w:rsidR="00DC2B29" w:rsidRPr="00F71CFB" w:rsidRDefault="00DC2B29" w:rsidP="00DC2B29">
      <w:pPr>
        <w:pStyle w:val="NormalArial"/>
      </w:pPr>
      <w:r w:rsidRPr="00F71CFB">
        <w:t>Staff outlined the various training and professional development they received, including on incident management, the Quality Standards</w:t>
      </w:r>
      <w:r w:rsidR="00D81A1E">
        <w:t>,</w:t>
      </w:r>
      <w:r w:rsidRPr="00F71CFB">
        <w:t xml:space="preserve"> and </w:t>
      </w:r>
      <w:r w:rsidR="00D81A1E">
        <w:t>infection prevention and control.</w:t>
      </w:r>
      <w:r w:rsidRPr="00F71CFB">
        <w:t xml:space="preserve"> Training data evidenced all staff were currently up to date with their mandatory training</w:t>
      </w:r>
      <w:r w:rsidR="00D81A1E">
        <w:t xml:space="preserve"> requirements</w:t>
      </w:r>
      <w:r w:rsidRPr="00F71CFB">
        <w:t>. Management advised staff were trained through a robust induction and orientation program, and they received further training on an ongoing basis</w:t>
      </w:r>
      <w:r w:rsidR="00D81A1E">
        <w:t xml:space="preserve"> through capability training and professional development programs.</w:t>
      </w:r>
    </w:p>
    <w:p w14:paraId="0B4C30E8" w14:textId="7510DCB2" w:rsidR="00DC2B29" w:rsidRPr="00F71CFB" w:rsidRDefault="00DC2B29" w:rsidP="00DC2B29">
      <w:pPr>
        <w:pStyle w:val="NormalArial"/>
      </w:pPr>
      <w:r w:rsidRPr="00F71CFB">
        <w:lastRenderedPageBreak/>
        <w:t>Management advised formal performance appraisals were conducted after 24 weeks for probationary staff</w:t>
      </w:r>
      <w:r>
        <w:t>,</w:t>
      </w:r>
      <w:r w:rsidRPr="00F71CFB">
        <w:t xml:space="preserve"> and then on an annual basis thereafter</w:t>
      </w:r>
      <w:r w:rsidR="00D81A1E">
        <w:t>, with ongoing informal monitoring through observations, reviewing practice and documentation, and consumer feedback</w:t>
      </w:r>
      <w:r w:rsidRPr="00F71CFB">
        <w:t xml:space="preserve">. Staff confirmed they completed an annual performance appraisal, and they were provided an opportunity to assess their performance and request further training. Appraisal data evidenced all performance appraisals were up to date. </w:t>
      </w:r>
      <w:r w:rsidR="00D81A1E">
        <w:t>Processes were in place to support management of under performance.</w:t>
      </w:r>
    </w:p>
    <w:p w14:paraId="04FCD81A" w14:textId="77777777" w:rsidR="00DC2B29" w:rsidRPr="00F71CFB" w:rsidRDefault="00DC2B29" w:rsidP="00DC2B29">
      <w:pPr>
        <w:pStyle w:val="NormalArial"/>
      </w:pPr>
      <w:r w:rsidRPr="00F71CFB">
        <w:br w:type="page"/>
      </w:r>
    </w:p>
    <w:p w14:paraId="72FB0A2D" w14:textId="77777777" w:rsidR="00DC2B29" w:rsidRPr="00F71CFB" w:rsidRDefault="00DC2B29" w:rsidP="00DC2B29">
      <w:pPr>
        <w:pStyle w:val="Heading1"/>
        <w:spacing w:before="120" w:after="240" w:line="22" w:lineRule="atLeast"/>
        <w:rPr>
          <w:rFonts w:ascii="Arial" w:hAnsi="Arial" w:cs="Arial"/>
        </w:rPr>
      </w:pPr>
      <w:r w:rsidRPr="00F71CFB">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C2B29" w:rsidRPr="00F71CFB" w14:paraId="13FCBDF7" w14:textId="77777777" w:rsidTr="0064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C24B0C" w14:textId="77777777" w:rsidR="00DC2B29" w:rsidRPr="00F71CFB" w:rsidRDefault="00DC2B29" w:rsidP="00642531">
            <w:pPr>
              <w:spacing w:before="0" w:line="22" w:lineRule="atLeast"/>
              <w:rPr>
                <w:rFonts w:ascii="Arial" w:hAnsi="Arial" w:cs="Arial"/>
                <w:b w:val="0"/>
              </w:rPr>
            </w:pPr>
            <w:r w:rsidRPr="00F71CFB">
              <w:rPr>
                <w:rFonts w:ascii="Arial" w:hAnsi="Arial" w:cs="Arial"/>
                <w:color w:val="FFFFFF" w:themeColor="background1"/>
              </w:rPr>
              <w:t>Organisational governance</w:t>
            </w:r>
          </w:p>
        </w:tc>
        <w:tc>
          <w:tcPr>
            <w:tcW w:w="1847" w:type="dxa"/>
          </w:tcPr>
          <w:p w14:paraId="6FC5D802" w14:textId="77777777" w:rsidR="00DC2B29" w:rsidRPr="00F71CFB" w:rsidRDefault="00DC2B29" w:rsidP="0064253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C2B29" w:rsidRPr="00F71CFB" w14:paraId="27D73A18" w14:textId="77777777" w:rsidTr="006425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105C4F" w14:textId="77777777" w:rsidR="00DC2B29" w:rsidRPr="00F71CFB" w:rsidRDefault="00DC2B29" w:rsidP="00642531">
            <w:pPr>
              <w:spacing w:line="22" w:lineRule="atLeast"/>
              <w:rPr>
                <w:rFonts w:ascii="Arial" w:hAnsi="Arial" w:cs="Arial"/>
              </w:rPr>
            </w:pPr>
            <w:r w:rsidRPr="00F71CFB">
              <w:rPr>
                <w:rFonts w:ascii="Arial" w:hAnsi="Arial" w:cs="Arial"/>
              </w:rPr>
              <w:t>Requirement 8(3)(a)</w:t>
            </w:r>
          </w:p>
        </w:tc>
        <w:tc>
          <w:tcPr>
            <w:tcW w:w="6546" w:type="dxa"/>
            <w:shd w:val="clear" w:color="auto" w:fill="auto"/>
          </w:tcPr>
          <w:p w14:paraId="28B229A7"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Consumers are engaged in the development, delivery and evaluation of care and services and are supported in that engagement.</w:t>
            </w:r>
          </w:p>
        </w:tc>
        <w:tc>
          <w:tcPr>
            <w:tcW w:w="1847" w:type="dxa"/>
            <w:shd w:val="clear" w:color="auto" w:fill="auto"/>
          </w:tcPr>
          <w:p w14:paraId="55F4B52C"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134401"/>
                <w:placeholder>
                  <w:docPart w:val="25714E149B1B4342A4AE4C7AB8F9CF9C"/>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4B494CC0"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DC6DC9" w14:textId="77777777" w:rsidR="00DC2B29" w:rsidRPr="00F71CFB" w:rsidRDefault="00DC2B29" w:rsidP="00642531">
            <w:pPr>
              <w:spacing w:line="22" w:lineRule="atLeast"/>
              <w:rPr>
                <w:rFonts w:ascii="Arial" w:hAnsi="Arial" w:cs="Arial"/>
              </w:rPr>
            </w:pPr>
            <w:r w:rsidRPr="00F71CFB">
              <w:rPr>
                <w:rFonts w:ascii="Arial" w:hAnsi="Arial" w:cs="Arial"/>
              </w:rPr>
              <w:t>Requirement 8(3)(b)</w:t>
            </w:r>
          </w:p>
        </w:tc>
        <w:tc>
          <w:tcPr>
            <w:tcW w:w="6546" w:type="dxa"/>
            <w:shd w:val="clear" w:color="auto" w:fill="auto"/>
          </w:tcPr>
          <w:p w14:paraId="516C5AEF"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4E97564" w14:textId="77777777" w:rsidR="00DC2B29" w:rsidRPr="00F71CFB" w:rsidRDefault="00886BFF"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536949"/>
                <w:placeholder>
                  <w:docPart w:val="77E8D7F6FE7544D080BEADED97FC5AAB"/>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05A0B706" w14:textId="77777777" w:rsidTr="006425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125045" w14:textId="77777777" w:rsidR="00DC2B29" w:rsidRPr="00F71CFB" w:rsidRDefault="00DC2B29" w:rsidP="00642531">
            <w:pPr>
              <w:spacing w:line="22" w:lineRule="atLeast"/>
              <w:rPr>
                <w:rFonts w:ascii="Arial" w:hAnsi="Arial" w:cs="Arial"/>
              </w:rPr>
            </w:pPr>
            <w:r w:rsidRPr="00F71CFB">
              <w:rPr>
                <w:rFonts w:ascii="Arial" w:hAnsi="Arial" w:cs="Arial"/>
              </w:rPr>
              <w:t>Requirement 8(3)(c)</w:t>
            </w:r>
          </w:p>
        </w:tc>
        <w:tc>
          <w:tcPr>
            <w:tcW w:w="6546" w:type="dxa"/>
            <w:shd w:val="clear" w:color="auto" w:fill="auto"/>
          </w:tcPr>
          <w:p w14:paraId="179E3DD6"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Effective organisation wide governance systems relating to the following:</w:t>
            </w:r>
          </w:p>
          <w:p w14:paraId="2CB6FB42" w14:textId="77777777" w:rsidR="00DC2B29" w:rsidRPr="00F71CFB" w:rsidRDefault="00DC2B29"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information management;</w:t>
            </w:r>
          </w:p>
          <w:p w14:paraId="02D1D584" w14:textId="77777777" w:rsidR="00DC2B29" w:rsidRPr="00F71CFB" w:rsidRDefault="00DC2B29"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continuous improvement;</w:t>
            </w:r>
          </w:p>
          <w:p w14:paraId="46F8E7D1" w14:textId="77777777" w:rsidR="00DC2B29" w:rsidRPr="00F71CFB" w:rsidRDefault="00DC2B29"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financial governance;</w:t>
            </w:r>
          </w:p>
          <w:p w14:paraId="55E225FA" w14:textId="77777777" w:rsidR="00DC2B29" w:rsidRPr="00F71CFB" w:rsidRDefault="00DC2B29"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workforce governance, including the assignment of clear responsibilities and accountabilities;</w:t>
            </w:r>
          </w:p>
          <w:p w14:paraId="5FD7CBA0" w14:textId="77777777" w:rsidR="00DC2B29" w:rsidRPr="00F71CFB" w:rsidRDefault="00DC2B29"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regulatory compliance;</w:t>
            </w:r>
          </w:p>
          <w:p w14:paraId="74AB90DD" w14:textId="77777777" w:rsidR="00DC2B29" w:rsidRPr="00F71CFB" w:rsidRDefault="00DC2B29" w:rsidP="0064253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feedback and complaints.</w:t>
            </w:r>
          </w:p>
        </w:tc>
        <w:tc>
          <w:tcPr>
            <w:tcW w:w="1847" w:type="dxa"/>
            <w:shd w:val="clear" w:color="auto" w:fill="auto"/>
          </w:tcPr>
          <w:p w14:paraId="74E16305" w14:textId="77777777" w:rsidR="00DC2B29" w:rsidRPr="00F71CFB" w:rsidRDefault="00886BFF"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768045"/>
                <w:placeholder>
                  <w:docPart w:val="2F82F82BC6484A088F231ACCA31BD133"/>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49EB1B94" w14:textId="77777777" w:rsidTr="006425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9A0C91" w14:textId="77777777" w:rsidR="00DC2B29" w:rsidRPr="00F71CFB" w:rsidRDefault="00DC2B29" w:rsidP="00642531">
            <w:pPr>
              <w:spacing w:line="22" w:lineRule="atLeast"/>
              <w:rPr>
                <w:rFonts w:ascii="Arial" w:hAnsi="Arial" w:cs="Arial"/>
              </w:rPr>
            </w:pPr>
            <w:r w:rsidRPr="00F71CFB">
              <w:rPr>
                <w:rFonts w:ascii="Arial" w:hAnsi="Arial" w:cs="Arial"/>
              </w:rPr>
              <w:t>Requirement 8(3)(d)</w:t>
            </w:r>
          </w:p>
        </w:tc>
        <w:tc>
          <w:tcPr>
            <w:tcW w:w="6546" w:type="dxa"/>
            <w:shd w:val="clear" w:color="auto" w:fill="auto"/>
          </w:tcPr>
          <w:p w14:paraId="0DE0D0AC" w14:textId="77777777" w:rsidR="00DC2B29" w:rsidRPr="00F71CFB" w:rsidRDefault="00DC2B29" w:rsidP="006425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Effective risk management systems and practices, including but not limited to the following:</w:t>
            </w:r>
          </w:p>
          <w:p w14:paraId="04B22098" w14:textId="77777777" w:rsidR="00DC2B29" w:rsidRPr="00F71CFB" w:rsidRDefault="00DC2B29"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managing high impact or high prevalence risks associated with the care of consumers;</w:t>
            </w:r>
          </w:p>
          <w:p w14:paraId="4099187C" w14:textId="77777777" w:rsidR="00DC2B29" w:rsidRPr="00F71CFB" w:rsidRDefault="00DC2B29"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identifying and responding to abuse and neglect of consumers;</w:t>
            </w:r>
          </w:p>
          <w:p w14:paraId="4C4D2427" w14:textId="77777777" w:rsidR="00DC2B29" w:rsidRPr="00F71CFB" w:rsidRDefault="00DC2B29"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supporting consumers to live the best life they can</w:t>
            </w:r>
          </w:p>
          <w:p w14:paraId="4670B8E5" w14:textId="77777777" w:rsidR="00DC2B29" w:rsidRPr="00F71CFB" w:rsidRDefault="00DC2B29" w:rsidP="0064253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F71CFB">
              <w:rPr>
                <w:rFonts w:ascii="Arial" w:hAnsi="Arial" w:cs="Arial"/>
              </w:rPr>
              <w:t>managing and preventing incidents, including the use of an incident management system.</w:t>
            </w:r>
          </w:p>
        </w:tc>
        <w:tc>
          <w:tcPr>
            <w:tcW w:w="1847" w:type="dxa"/>
            <w:shd w:val="clear" w:color="auto" w:fill="auto"/>
          </w:tcPr>
          <w:p w14:paraId="6D720307" w14:textId="77777777" w:rsidR="00DC2B29" w:rsidRPr="00F71CFB" w:rsidRDefault="00886BFF" w:rsidP="0064253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488667"/>
                <w:placeholder>
                  <w:docPart w:val="3154C7CB29E94663B9026310E6BA9207"/>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r w:rsidR="00DC2B29" w:rsidRPr="00F71CFB" w14:paraId="748B3D0A" w14:textId="77777777" w:rsidTr="0064253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8DD64E" w14:textId="77777777" w:rsidR="00DC2B29" w:rsidRPr="00F71CFB" w:rsidRDefault="00DC2B29" w:rsidP="00642531">
            <w:pPr>
              <w:spacing w:line="22" w:lineRule="atLeast"/>
              <w:rPr>
                <w:rFonts w:ascii="Arial" w:hAnsi="Arial" w:cs="Arial"/>
              </w:rPr>
            </w:pPr>
            <w:r w:rsidRPr="00F71CFB">
              <w:rPr>
                <w:rFonts w:ascii="Arial" w:hAnsi="Arial" w:cs="Arial"/>
              </w:rPr>
              <w:t>Requirement 8(3)(e)</w:t>
            </w:r>
          </w:p>
        </w:tc>
        <w:tc>
          <w:tcPr>
            <w:tcW w:w="6546" w:type="dxa"/>
            <w:shd w:val="clear" w:color="auto" w:fill="auto"/>
          </w:tcPr>
          <w:p w14:paraId="6B634A7F" w14:textId="77777777" w:rsidR="00DC2B29" w:rsidRPr="00F71CFB" w:rsidRDefault="00DC2B29" w:rsidP="006425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Where clinical care is provided—a clinical governance framework, including but not limited to the following:</w:t>
            </w:r>
          </w:p>
          <w:p w14:paraId="5B2DD402" w14:textId="77777777" w:rsidR="00DC2B29" w:rsidRPr="00F71CFB" w:rsidRDefault="00DC2B29" w:rsidP="006425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antimicrobial stewardship;</w:t>
            </w:r>
          </w:p>
          <w:p w14:paraId="082B43E5" w14:textId="77777777" w:rsidR="00DC2B29" w:rsidRPr="00F71CFB" w:rsidRDefault="00DC2B29" w:rsidP="006425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minimising the use of restraint;</w:t>
            </w:r>
          </w:p>
          <w:p w14:paraId="7ED862A2" w14:textId="77777777" w:rsidR="00DC2B29" w:rsidRPr="00F71CFB" w:rsidRDefault="00DC2B29" w:rsidP="0064253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F71CFB">
              <w:rPr>
                <w:rFonts w:ascii="Arial" w:hAnsi="Arial" w:cs="Arial"/>
              </w:rPr>
              <w:t>open disclosure.</w:t>
            </w:r>
          </w:p>
        </w:tc>
        <w:tc>
          <w:tcPr>
            <w:tcW w:w="1847" w:type="dxa"/>
            <w:shd w:val="clear" w:color="auto" w:fill="auto"/>
          </w:tcPr>
          <w:p w14:paraId="4E4CD4C4" w14:textId="77777777" w:rsidR="00DC2B29" w:rsidRPr="00F71CFB" w:rsidRDefault="00886BFF" w:rsidP="0064253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71190"/>
                <w:placeholder>
                  <w:docPart w:val="EF759F3DDDF34268A2855AA35AE26975"/>
                </w:placeholder>
                <w:dropDownList>
                  <w:listItem w:displayText="choose a rating" w:value="choose a rating"/>
                  <w:listItem w:displayText="Compliant" w:value="Compliant"/>
                  <w:listItem w:displayText="Not Compliant" w:value="Not Compliant"/>
                </w:dropDownList>
              </w:sdtPr>
              <w:sdtEndPr/>
              <w:sdtContent>
                <w:r w:rsidR="00DC2B29" w:rsidRPr="00F71CFB">
                  <w:rPr>
                    <w:rFonts w:ascii="Arial" w:hAnsi="Arial" w:cs="Arial"/>
                  </w:rPr>
                  <w:t>Compliant</w:t>
                </w:r>
              </w:sdtContent>
            </w:sdt>
          </w:p>
        </w:tc>
      </w:tr>
    </w:tbl>
    <w:p w14:paraId="1CB1A0AC" w14:textId="77777777" w:rsidR="00DC2B29" w:rsidRPr="00F71CFB" w:rsidRDefault="00DC2B29" w:rsidP="00DC2B29">
      <w:pPr>
        <w:pStyle w:val="Heading20"/>
      </w:pPr>
      <w:r w:rsidRPr="00F71CFB">
        <w:t>Findings</w:t>
      </w:r>
    </w:p>
    <w:p w14:paraId="656D99A9" w14:textId="1012D797" w:rsidR="00DC2B29" w:rsidRPr="00F71CFB" w:rsidRDefault="00DC2B29" w:rsidP="00DC2B29">
      <w:pPr>
        <w:pStyle w:val="NormalArial"/>
      </w:pPr>
      <w:r w:rsidRPr="00F71CFB">
        <w:t>This Quality Standard is assessed as Compliant as 5 of the 5 Requirements have been found Compliant</w:t>
      </w:r>
      <w:r w:rsidR="004130A4">
        <w:t>.</w:t>
      </w:r>
    </w:p>
    <w:p w14:paraId="38ACC48F" w14:textId="23800D5A" w:rsidR="00DC2B29" w:rsidRPr="00F71CFB" w:rsidRDefault="00DC2B29" w:rsidP="00DC2B29">
      <w:pPr>
        <w:pStyle w:val="NormalArial"/>
      </w:pPr>
      <w:r w:rsidRPr="00F71CFB">
        <w:t>Consumers and representatives confirmed they were engaged in the development, delivery and evaluation of care and services</w:t>
      </w:r>
      <w:r w:rsidR="00D81A1E">
        <w:t>, including through the Quality Care Advisory Committee and focus groups</w:t>
      </w:r>
      <w:r w:rsidRPr="00F71CFB">
        <w:t xml:space="preserve">. Management advised consumers and representatives were engaged through consumer meetings, feedback processes, case conferences and direct conversations with staff. </w:t>
      </w:r>
      <w:r w:rsidR="00D81A1E">
        <w:t>M</w:t>
      </w:r>
      <w:r w:rsidRPr="00F71CFB">
        <w:t>eeting minutes evidenced consumers expressed and shared their feedback regarding the quality of care and services.</w:t>
      </w:r>
    </w:p>
    <w:p w14:paraId="56FD6575" w14:textId="4766821C" w:rsidR="00DC2B29" w:rsidRPr="00F71CFB" w:rsidRDefault="00DC2B29" w:rsidP="00DC2B29">
      <w:pPr>
        <w:pStyle w:val="NormalArial"/>
      </w:pPr>
      <w:r w:rsidRPr="00F71CFB">
        <w:t xml:space="preserve">Consumers and representatives felt the service promoted a culture that was safe, </w:t>
      </w:r>
      <w:r w:rsidR="00D81A1E" w:rsidRPr="00F71CFB">
        <w:t>inclusive,</w:t>
      </w:r>
      <w:r w:rsidRPr="00F71CFB">
        <w:t xml:space="preserve"> and professional. Management advised the governing body sought their input through the clinical </w:t>
      </w:r>
      <w:r w:rsidRPr="00F71CFB">
        <w:lastRenderedPageBreak/>
        <w:t xml:space="preserve">governance process, and information was disseminated reciprocally between the governing body and management. The organisational chart evidenced a clear reporting structure between staff, management, </w:t>
      </w:r>
      <w:r w:rsidR="00D81A1E" w:rsidRPr="00F71CFB">
        <w:t>executives,</w:t>
      </w:r>
      <w:r w:rsidRPr="00F71CFB">
        <w:t xml:space="preserve"> and the governing body.</w:t>
      </w:r>
    </w:p>
    <w:p w14:paraId="522A2C98" w14:textId="7A262B10" w:rsidR="00DC2B29" w:rsidRPr="00F71CFB" w:rsidRDefault="00DC2B29" w:rsidP="00DC2B29">
      <w:pPr>
        <w:pStyle w:val="NormalArial"/>
      </w:pPr>
      <w:r w:rsidRPr="00F71CFB">
        <w:t>Effective organisation wide governance systems, including policies and procedures</w:t>
      </w:r>
      <w:r w:rsidR="00834BD1">
        <w:t xml:space="preserve"> for</w:t>
      </w:r>
      <w:r w:rsidRPr="00F71CFB">
        <w:t xml:space="preserve"> information management, continuous improvement, financial governance, workforce governance, regulatory compliance and feedback and complaint management were in place to guide staff practice. The information required for staff to perform their roles was accessible through the electronic information management system, and was further communicated through emails, newsletters, </w:t>
      </w:r>
      <w:r w:rsidR="00834BD1" w:rsidRPr="00F71CFB">
        <w:t>memos,</w:t>
      </w:r>
      <w:r w:rsidRPr="00F71CFB">
        <w:t xml:space="preserve"> and meetings. Management stated improvement opportunities were identified through the analysis of incidents, feedback, </w:t>
      </w:r>
      <w:r w:rsidR="00834BD1" w:rsidRPr="00F71CFB">
        <w:t>meeting</w:t>
      </w:r>
      <w:r w:rsidR="00834BD1">
        <w:t xml:space="preserve"> minute</w:t>
      </w:r>
      <w:r w:rsidR="00834BD1" w:rsidRPr="00F71CFB">
        <w:t>s,</w:t>
      </w:r>
      <w:r w:rsidRPr="00F71CFB">
        <w:t xml:space="preserve"> and trends. </w:t>
      </w:r>
    </w:p>
    <w:p w14:paraId="36FD9D0F" w14:textId="7F002D4B" w:rsidR="00DC2B29" w:rsidRPr="00F71CFB" w:rsidRDefault="00DC2B29" w:rsidP="00DC2B29">
      <w:pPr>
        <w:pStyle w:val="NormalArial"/>
      </w:pPr>
      <w:r w:rsidRPr="00F71CFB">
        <w:t xml:space="preserve">A range of policies and procedures were in place to guide staff practice in identifying, </w:t>
      </w:r>
      <w:r w:rsidR="00834BD1" w:rsidRPr="00F71CFB">
        <w:t>managing,</w:t>
      </w:r>
      <w:r w:rsidRPr="00F71CFB">
        <w:t xml:space="preserve"> and responding to risks, and supporting consumers to live the best life they can. Staff described their roles and responsibilities in the incident management process and confirmed they had received training in the identification of elder abuse and the Serious Incident Response Scheme. Management outlined the organisational commitment to support consumers to live their best life.</w:t>
      </w:r>
    </w:p>
    <w:p w14:paraId="3A7F1A1F" w14:textId="5BA9F51C" w:rsidR="00DC2B29" w:rsidRPr="00F71CFB" w:rsidRDefault="00DC2B29" w:rsidP="00DC2B29">
      <w:pPr>
        <w:pStyle w:val="NormalArial"/>
      </w:pPr>
      <w:r w:rsidRPr="00F71CFB">
        <w:t>A clinical governance system and supporting policies relating to antimicrobial stewardship, restrictive practices and open disclosure guided</w:t>
      </w:r>
      <w:r w:rsidR="00834BD1">
        <w:t xml:space="preserve"> and monitored</w:t>
      </w:r>
      <w:r w:rsidRPr="00F71CFB">
        <w:t xml:space="preserve"> </w:t>
      </w:r>
      <w:r w:rsidR="00834BD1">
        <w:t>staff practice</w:t>
      </w:r>
      <w:r w:rsidRPr="00F71CFB">
        <w:t xml:space="preserve">. Staff demonstrated an understanding of these policies and how they were applied in practice. Management described their responsibilities and accountabilities in reporting and managing restrictive practices to ensure safe care for consumers. </w:t>
      </w:r>
    </w:p>
    <w:p w14:paraId="6512E28F" w14:textId="15011654" w:rsidR="004F7563" w:rsidRPr="00DC2B29" w:rsidRDefault="004F7563" w:rsidP="00DC2B29"/>
    <w:sectPr w:rsidR="004F7563" w:rsidRPr="00DC2B29" w:rsidSect="003A012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6565" w14:textId="77777777" w:rsidR="005A2F35" w:rsidRDefault="005A2F35">
      <w:pPr>
        <w:spacing w:after="0"/>
      </w:pPr>
      <w:r>
        <w:separator/>
      </w:r>
    </w:p>
  </w:endnote>
  <w:endnote w:type="continuationSeparator" w:id="0">
    <w:p w14:paraId="4AA192BF" w14:textId="77777777" w:rsidR="005A2F35" w:rsidRDefault="005A2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7BDC" w14:textId="77777777" w:rsidR="004F7563" w:rsidRPr="00DF37F2" w:rsidRDefault="00FA055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layton Church Homes - Mag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185395" w14:textId="77777777" w:rsidR="004F7563" w:rsidRPr="00DF37F2" w:rsidRDefault="00FA055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32</w:t>
    </w:r>
    <w:bookmarkEnd w:id="3"/>
    <w:r w:rsidRPr="00DF37F2">
      <w:rPr>
        <w:rStyle w:val="FooterBold"/>
        <w:rFonts w:ascii="Arial" w:hAnsi="Arial"/>
        <w:b w:val="0"/>
      </w:rPr>
      <w:tab/>
      <w:t xml:space="preserve">OFFICIAL: Sensitive </w:t>
    </w:r>
  </w:p>
  <w:p w14:paraId="3F4B387F" w14:textId="77777777" w:rsidR="004F7563" w:rsidRPr="00DF37F2" w:rsidRDefault="00FA055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C4F3" w14:textId="77777777" w:rsidR="004F7563" w:rsidRDefault="004F75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ECFE" w14:textId="77777777" w:rsidR="005A2F35" w:rsidRDefault="005A2F35" w:rsidP="00D71F88">
      <w:pPr>
        <w:spacing w:after="0"/>
      </w:pPr>
      <w:r>
        <w:separator/>
      </w:r>
    </w:p>
  </w:footnote>
  <w:footnote w:type="continuationSeparator" w:id="0">
    <w:p w14:paraId="1BEF605B" w14:textId="77777777" w:rsidR="005A2F35" w:rsidRDefault="005A2F35" w:rsidP="00D71F88">
      <w:pPr>
        <w:spacing w:after="0"/>
      </w:pPr>
      <w:r>
        <w:continuationSeparator/>
      </w:r>
    </w:p>
  </w:footnote>
  <w:footnote w:id="1">
    <w:p w14:paraId="20F290F2" w14:textId="77777777" w:rsidR="00DC2B29" w:rsidRDefault="00DC2B29" w:rsidP="00DC2B29">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B632" w14:textId="77777777" w:rsidR="004F7563" w:rsidRDefault="00FA0551">
    <w:pPr>
      <w:pStyle w:val="Header"/>
    </w:pPr>
    <w:r>
      <w:rPr>
        <w:noProof/>
        <w:color w:val="2B579A"/>
        <w:shd w:val="clear" w:color="auto" w:fill="E6E6E6"/>
        <w:lang w:val="en-US"/>
      </w:rPr>
      <w:drawing>
        <wp:anchor distT="0" distB="0" distL="114300" distR="114300" simplePos="0" relativeHeight="251658241" behindDoc="1" locked="0" layoutInCell="1" allowOverlap="1" wp14:anchorId="1311FEF9" wp14:editId="346F593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2D24" w14:textId="77777777" w:rsidR="004F7563" w:rsidRDefault="00FA0551">
    <w:pPr>
      <w:pStyle w:val="Header"/>
    </w:pPr>
    <w:r>
      <w:rPr>
        <w:noProof/>
      </w:rPr>
      <w:drawing>
        <wp:anchor distT="0" distB="0" distL="114300" distR="114300" simplePos="0" relativeHeight="251658240" behindDoc="0" locked="0" layoutInCell="1" allowOverlap="1" wp14:anchorId="2EBE8D1D" wp14:editId="5F386E3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6C1054">
      <w:start w:val="1"/>
      <w:numFmt w:val="lowerRoman"/>
      <w:lvlText w:val="(%1)"/>
      <w:lvlJc w:val="left"/>
      <w:pPr>
        <w:ind w:left="1080" w:hanging="720"/>
      </w:pPr>
      <w:rPr>
        <w:rFonts w:hint="default"/>
      </w:rPr>
    </w:lvl>
    <w:lvl w:ilvl="1" w:tplc="C17429E2" w:tentative="1">
      <w:start w:val="1"/>
      <w:numFmt w:val="lowerLetter"/>
      <w:lvlText w:val="%2."/>
      <w:lvlJc w:val="left"/>
      <w:pPr>
        <w:ind w:left="1440" w:hanging="360"/>
      </w:pPr>
    </w:lvl>
    <w:lvl w:ilvl="2" w:tplc="065400F2" w:tentative="1">
      <w:start w:val="1"/>
      <w:numFmt w:val="lowerRoman"/>
      <w:lvlText w:val="%3."/>
      <w:lvlJc w:val="right"/>
      <w:pPr>
        <w:ind w:left="2160" w:hanging="180"/>
      </w:pPr>
    </w:lvl>
    <w:lvl w:ilvl="3" w:tplc="B742D2C0" w:tentative="1">
      <w:start w:val="1"/>
      <w:numFmt w:val="decimal"/>
      <w:lvlText w:val="%4."/>
      <w:lvlJc w:val="left"/>
      <w:pPr>
        <w:ind w:left="2880" w:hanging="360"/>
      </w:pPr>
    </w:lvl>
    <w:lvl w:ilvl="4" w:tplc="91A6F746" w:tentative="1">
      <w:start w:val="1"/>
      <w:numFmt w:val="lowerLetter"/>
      <w:lvlText w:val="%5."/>
      <w:lvlJc w:val="left"/>
      <w:pPr>
        <w:ind w:left="3600" w:hanging="360"/>
      </w:pPr>
    </w:lvl>
    <w:lvl w:ilvl="5" w:tplc="D548D7AA" w:tentative="1">
      <w:start w:val="1"/>
      <w:numFmt w:val="lowerRoman"/>
      <w:lvlText w:val="%6."/>
      <w:lvlJc w:val="right"/>
      <w:pPr>
        <w:ind w:left="4320" w:hanging="180"/>
      </w:pPr>
    </w:lvl>
    <w:lvl w:ilvl="6" w:tplc="109A48C2" w:tentative="1">
      <w:start w:val="1"/>
      <w:numFmt w:val="decimal"/>
      <w:lvlText w:val="%7."/>
      <w:lvlJc w:val="left"/>
      <w:pPr>
        <w:ind w:left="5040" w:hanging="360"/>
      </w:pPr>
    </w:lvl>
    <w:lvl w:ilvl="7" w:tplc="BB8222D6" w:tentative="1">
      <w:start w:val="1"/>
      <w:numFmt w:val="lowerLetter"/>
      <w:lvlText w:val="%8."/>
      <w:lvlJc w:val="left"/>
      <w:pPr>
        <w:ind w:left="5760" w:hanging="360"/>
      </w:pPr>
    </w:lvl>
    <w:lvl w:ilvl="8" w:tplc="DDBE7F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E505ADA">
      <w:start w:val="1"/>
      <w:numFmt w:val="lowerRoman"/>
      <w:lvlText w:val="(%1)"/>
      <w:lvlJc w:val="left"/>
      <w:pPr>
        <w:ind w:left="1080" w:hanging="720"/>
      </w:pPr>
      <w:rPr>
        <w:rFonts w:hint="default"/>
      </w:rPr>
    </w:lvl>
    <w:lvl w:ilvl="1" w:tplc="AF06EA3E" w:tentative="1">
      <w:start w:val="1"/>
      <w:numFmt w:val="lowerLetter"/>
      <w:lvlText w:val="%2."/>
      <w:lvlJc w:val="left"/>
      <w:pPr>
        <w:ind w:left="1440" w:hanging="360"/>
      </w:pPr>
    </w:lvl>
    <w:lvl w:ilvl="2" w:tplc="F4168D90" w:tentative="1">
      <w:start w:val="1"/>
      <w:numFmt w:val="lowerRoman"/>
      <w:lvlText w:val="%3."/>
      <w:lvlJc w:val="right"/>
      <w:pPr>
        <w:ind w:left="2160" w:hanging="180"/>
      </w:pPr>
    </w:lvl>
    <w:lvl w:ilvl="3" w:tplc="5C10311C" w:tentative="1">
      <w:start w:val="1"/>
      <w:numFmt w:val="decimal"/>
      <w:lvlText w:val="%4."/>
      <w:lvlJc w:val="left"/>
      <w:pPr>
        <w:ind w:left="2880" w:hanging="360"/>
      </w:pPr>
    </w:lvl>
    <w:lvl w:ilvl="4" w:tplc="4D9CDDCA" w:tentative="1">
      <w:start w:val="1"/>
      <w:numFmt w:val="lowerLetter"/>
      <w:lvlText w:val="%5."/>
      <w:lvlJc w:val="left"/>
      <w:pPr>
        <w:ind w:left="3600" w:hanging="360"/>
      </w:pPr>
    </w:lvl>
    <w:lvl w:ilvl="5" w:tplc="41B65CD8" w:tentative="1">
      <w:start w:val="1"/>
      <w:numFmt w:val="lowerRoman"/>
      <w:lvlText w:val="%6."/>
      <w:lvlJc w:val="right"/>
      <w:pPr>
        <w:ind w:left="4320" w:hanging="180"/>
      </w:pPr>
    </w:lvl>
    <w:lvl w:ilvl="6" w:tplc="55F2A5F2" w:tentative="1">
      <w:start w:val="1"/>
      <w:numFmt w:val="decimal"/>
      <w:lvlText w:val="%7."/>
      <w:lvlJc w:val="left"/>
      <w:pPr>
        <w:ind w:left="5040" w:hanging="360"/>
      </w:pPr>
    </w:lvl>
    <w:lvl w:ilvl="7" w:tplc="D486BF6A" w:tentative="1">
      <w:start w:val="1"/>
      <w:numFmt w:val="lowerLetter"/>
      <w:lvlText w:val="%8."/>
      <w:lvlJc w:val="left"/>
      <w:pPr>
        <w:ind w:left="5760" w:hanging="360"/>
      </w:pPr>
    </w:lvl>
    <w:lvl w:ilvl="8" w:tplc="E6086D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2C6E51C">
      <w:start w:val="1"/>
      <w:numFmt w:val="lowerRoman"/>
      <w:lvlText w:val="(%1)"/>
      <w:lvlJc w:val="left"/>
      <w:pPr>
        <w:ind w:left="1080" w:hanging="720"/>
      </w:pPr>
      <w:rPr>
        <w:rFonts w:hint="default"/>
      </w:rPr>
    </w:lvl>
    <w:lvl w:ilvl="1" w:tplc="FDDEEB20" w:tentative="1">
      <w:start w:val="1"/>
      <w:numFmt w:val="lowerLetter"/>
      <w:lvlText w:val="%2."/>
      <w:lvlJc w:val="left"/>
      <w:pPr>
        <w:ind w:left="1440" w:hanging="360"/>
      </w:pPr>
    </w:lvl>
    <w:lvl w:ilvl="2" w:tplc="BC907656" w:tentative="1">
      <w:start w:val="1"/>
      <w:numFmt w:val="lowerRoman"/>
      <w:lvlText w:val="%3."/>
      <w:lvlJc w:val="right"/>
      <w:pPr>
        <w:ind w:left="2160" w:hanging="180"/>
      </w:pPr>
    </w:lvl>
    <w:lvl w:ilvl="3" w:tplc="27B48130" w:tentative="1">
      <w:start w:val="1"/>
      <w:numFmt w:val="decimal"/>
      <w:lvlText w:val="%4."/>
      <w:lvlJc w:val="left"/>
      <w:pPr>
        <w:ind w:left="2880" w:hanging="360"/>
      </w:pPr>
    </w:lvl>
    <w:lvl w:ilvl="4" w:tplc="A1140C9C" w:tentative="1">
      <w:start w:val="1"/>
      <w:numFmt w:val="lowerLetter"/>
      <w:lvlText w:val="%5."/>
      <w:lvlJc w:val="left"/>
      <w:pPr>
        <w:ind w:left="3600" w:hanging="360"/>
      </w:pPr>
    </w:lvl>
    <w:lvl w:ilvl="5" w:tplc="0946160C" w:tentative="1">
      <w:start w:val="1"/>
      <w:numFmt w:val="lowerRoman"/>
      <w:lvlText w:val="%6."/>
      <w:lvlJc w:val="right"/>
      <w:pPr>
        <w:ind w:left="4320" w:hanging="180"/>
      </w:pPr>
    </w:lvl>
    <w:lvl w:ilvl="6" w:tplc="49E68AEA" w:tentative="1">
      <w:start w:val="1"/>
      <w:numFmt w:val="decimal"/>
      <w:lvlText w:val="%7."/>
      <w:lvlJc w:val="left"/>
      <w:pPr>
        <w:ind w:left="5040" w:hanging="360"/>
      </w:pPr>
    </w:lvl>
    <w:lvl w:ilvl="7" w:tplc="ADE00020" w:tentative="1">
      <w:start w:val="1"/>
      <w:numFmt w:val="lowerLetter"/>
      <w:lvlText w:val="%8."/>
      <w:lvlJc w:val="left"/>
      <w:pPr>
        <w:ind w:left="5760" w:hanging="360"/>
      </w:pPr>
    </w:lvl>
    <w:lvl w:ilvl="8" w:tplc="31B430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B8E8A0A">
      <w:start w:val="1"/>
      <w:numFmt w:val="bullet"/>
      <w:lvlText w:val=""/>
      <w:lvlJc w:val="left"/>
      <w:pPr>
        <w:ind w:left="720" w:hanging="360"/>
      </w:pPr>
      <w:rPr>
        <w:rFonts w:ascii="Symbol" w:hAnsi="Symbol" w:hint="default"/>
        <w:color w:val="auto"/>
        <w:sz w:val="24"/>
        <w:szCs w:val="24"/>
      </w:rPr>
    </w:lvl>
    <w:lvl w:ilvl="1" w:tplc="014E4826" w:tentative="1">
      <w:start w:val="1"/>
      <w:numFmt w:val="bullet"/>
      <w:lvlText w:val="o"/>
      <w:lvlJc w:val="left"/>
      <w:pPr>
        <w:ind w:left="1440" w:hanging="360"/>
      </w:pPr>
      <w:rPr>
        <w:rFonts w:ascii="Courier New" w:hAnsi="Courier New" w:cs="Courier New" w:hint="default"/>
      </w:rPr>
    </w:lvl>
    <w:lvl w:ilvl="2" w:tplc="6EB4785A" w:tentative="1">
      <w:start w:val="1"/>
      <w:numFmt w:val="bullet"/>
      <w:lvlText w:val=""/>
      <w:lvlJc w:val="left"/>
      <w:pPr>
        <w:ind w:left="2160" w:hanging="360"/>
      </w:pPr>
      <w:rPr>
        <w:rFonts w:ascii="Wingdings" w:hAnsi="Wingdings" w:hint="default"/>
      </w:rPr>
    </w:lvl>
    <w:lvl w:ilvl="3" w:tplc="9C9EF378" w:tentative="1">
      <w:start w:val="1"/>
      <w:numFmt w:val="bullet"/>
      <w:lvlText w:val=""/>
      <w:lvlJc w:val="left"/>
      <w:pPr>
        <w:ind w:left="2880" w:hanging="360"/>
      </w:pPr>
      <w:rPr>
        <w:rFonts w:ascii="Symbol" w:hAnsi="Symbol" w:hint="default"/>
      </w:rPr>
    </w:lvl>
    <w:lvl w:ilvl="4" w:tplc="09B0028E" w:tentative="1">
      <w:start w:val="1"/>
      <w:numFmt w:val="bullet"/>
      <w:lvlText w:val="o"/>
      <w:lvlJc w:val="left"/>
      <w:pPr>
        <w:ind w:left="3600" w:hanging="360"/>
      </w:pPr>
      <w:rPr>
        <w:rFonts w:ascii="Courier New" w:hAnsi="Courier New" w:cs="Courier New" w:hint="default"/>
      </w:rPr>
    </w:lvl>
    <w:lvl w:ilvl="5" w:tplc="65E6AA86" w:tentative="1">
      <w:start w:val="1"/>
      <w:numFmt w:val="bullet"/>
      <w:lvlText w:val=""/>
      <w:lvlJc w:val="left"/>
      <w:pPr>
        <w:ind w:left="4320" w:hanging="360"/>
      </w:pPr>
      <w:rPr>
        <w:rFonts w:ascii="Wingdings" w:hAnsi="Wingdings" w:hint="default"/>
      </w:rPr>
    </w:lvl>
    <w:lvl w:ilvl="6" w:tplc="47C48216" w:tentative="1">
      <w:start w:val="1"/>
      <w:numFmt w:val="bullet"/>
      <w:lvlText w:val=""/>
      <w:lvlJc w:val="left"/>
      <w:pPr>
        <w:ind w:left="5040" w:hanging="360"/>
      </w:pPr>
      <w:rPr>
        <w:rFonts w:ascii="Symbol" w:hAnsi="Symbol" w:hint="default"/>
      </w:rPr>
    </w:lvl>
    <w:lvl w:ilvl="7" w:tplc="F796EDAE" w:tentative="1">
      <w:start w:val="1"/>
      <w:numFmt w:val="bullet"/>
      <w:lvlText w:val="o"/>
      <w:lvlJc w:val="left"/>
      <w:pPr>
        <w:ind w:left="5760" w:hanging="360"/>
      </w:pPr>
      <w:rPr>
        <w:rFonts w:ascii="Courier New" w:hAnsi="Courier New" w:cs="Courier New" w:hint="default"/>
      </w:rPr>
    </w:lvl>
    <w:lvl w:ilvl="8" w:tplc="ADA875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654AC3A">
      <w:start w:val="1"/>
      <w:numFmt w:val="lowerRoman"/>
      <w:lvlText w:val="(%1)"/>
      <w:lvlJc w:val="left"/>
      <w:pPr>
        <w:ind w:left="1080" w:hanging="720"/>
      </w:pPr>
      <w:rPr>
        <w:rFonts w:hint="default"/>
      </w:rPr>
    </w:lvl>
    <w:lvl w:ilvl="1" w:tplc="B87C1A12" w:tentative="1">
      <w:start w:val="1"/>
      <w:numFmt w:val="lowerLetter"/>
      <w:lvlText w:val="%2."/>
      <w:lvlJc w:val="left"/>
      <w:pPr>
        <w:ind w:left="1440" w:hanging="360"/>
      </w:pPr>
    </w:lvl>
    <w:lvl w:ilvl="2" w:tplc="A30A3082" w:tentative="1">
      <w:start w:val="1"/>
      <w:numFmt w:val="lowerRoman"/>
      <w:lvlText w:val="%3."/>
      <w:lvlJc w:val="right"/>
      <w:pPr>
        <w:ind w:left="2160" w:hanging="180"/>
      </w:pPr>
    </w:lvl>
    <w:lvl w:ilvl="3" w:tplc="677EBE54" w:tentative="1">
      <w:start w:val="1"/>
      <w:numFmt w:val="decimal"/>
      <w:lvlText w:val="%4."/>
      <w:lvlJc w:val="left"/>
      <w:pPr>
        <w:ind w:left="2880" w:hanging="360"/>
      </w:pPr>
    </w:lvl>
    <w:lvl w:ilvl="4" w:tplc="44A601E4" w:tentative="1">
      <w:start w:val="1"/>
      <w:numFmt w:val="lowerLetter"/>
      <w:lvlText w:val="%5."/>
      <w:lvlJc w:val="left"/>
      <w:pPr>
        <w:ind w:left="3600" w:hanging="360"/>
      </w:pPr>
    </w:lvl>
    <w:lvl w:ilvl="5" w:tplc="0010B740" w:tentative="1">
      <w:start w:val="1"/>
      <w:numFmt w:val="lowerRoman"/>
      <w:lvlText w:val="%6."/>
      <w:lvlJc w:val="right"/>
      <w:pPr>
        <w:ind w:left="4320" w:hanging="180"/>
      </w:pPr>
    </w:lvl>
    <w:lvl w:ilvl="6" w:tplc="ADCE43B2" w:tentative="1">
      <w:start w:val="1"/>
      <w:numFmt w:val="decimal"/>
      <w:lvlText w:val="%7."/>
      <w:lvlJc w:val="left"/>
      <w:pPr>
        <w:ind w:left="5040" w:hanging="360"/>
      </w:pPr>
    </w:lvl>
    <w:lvl w:ilvl="7" w:tplc="7468497E" w:tentative="1">
      <w:start w:val="1"/>
      <w:numFmt w:val="lowerLetter"/>
      <w:lvlText w:val="%8."/>
      <w:lvlJc w:val="left"/>
      <w:pPr>
        <w:ind w:left="5760" w:hanging="360"/>
      </w:pPr>
    </w:lvl>
    <w:lvl w:ilvl="8" w:tplc="C53C315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9867E96">
      <w:start w:val="1"/>
      <w:numFmt w:val="lowerRoman"/>
      <w:lvlText w:val="(%1)"/>
      <w:lvlJc w:val="left"/>
      <w:pPr>
        <w:ind w:left="1080" w:hanging="720"/>
      </w:pPr>
      <w:rPr>
        <w:rFonts w:hint="default"/>
      </w:rPr>
    </w:lvl>
    <w:lvl w:ilvl="1" w:tplc="D55CE744" w:tentative="1">
      <w:start w:val="1"/>
      <w:numFmt w:val="lowerLetter"/>
      <w:lvlText w:val="%2."/>
      <w:lvlJc w:val="left"/>
      <w:pPr>
        <w:ind w:left="1440" w:hanging="360"/>
      </w:pPr>
    </w:lvl>
    <w:lvl w:ilvl="2" w:tplc="B25A9C10" w:tentative="1">
      <w:start w:val="1"/>
      <w:numFmt w:val="lowerRoman"/>
      <w:lvlText w:val="%3."/>
      <w:lvlJc w:val="right"/>
      <w:pPr>
        <w:ind w:left="2160" w:hanging="180"/>
      </w:pPr>
    </w:lvl>
    <w:lvl w:ilvl="3" w:tplc="9B848FF4" w:tentative="1">
      <w:start w:val="1"/>
      <w:numFmt w:val="decimal"/>
      <w:lvlText w:val="%4."/>
      <w:lvlJc w:val="left"/>
      <w:pPr>
        <w:ind w:left="2880" w:hanging="360"/>
      </w:pPr>
    </w:lvl>
    <w:lvl w:ilvl="4" w:tplc="0EAA12EC" w:tentative="1">
      <w:start w:val="1"/>
      <w:numFmt w:val="lowerLetter"/>
      <w:lvlText w:val="%5."/>
      <w:lvlJc w:val="left"/>
      <w:pPr>
        <w:ind w:left="3600" w:hanging="360"/>
      </w:pPr>
    </w:lvl>
    <w:lvl w:ilvl="5" w:tplc="65943D9E" w:tentative="1">
      <w:start w:val="1"/>
      <w:numFmt w:val="lowerRoman"/>
      <w:lvlText w:val="%6."/>
      <w:lvlJc w:val="right"/>
      <w:pPr>
        <w:ind w:left="4320" w:hanging="180"/>
      </w:pPr>
    </w:lvl>
    <w:lvl w:ilvl="6" w:tplc="2026CB5A" w:tentative="1">
      <w:start w:val="1"/>
      <w:numFmt w:val="decimal"/>
      <w:lvlText w:val="%7."/>
      <w:lvlJc w:val="left"/>
      <w:pPr>
        <w:ind w:left="5040" w:hanging="360"/>
      </w:pPr>
    </w:lvl>
    <w:lvl w:ilvl="7" w:tplc="D8C6A8F2" w:tentative="1">
      <w:start w:val="1"/>
      <w:numFmt w:val="lowerLetter"/>
      <w:lvlText w:val="%8."/>
      <w:lvlJc w:val="left"/>
      <w:pPr>
        <w:ind w:left="5760" w:hanging="360"/>
      </w:pPr>
    </w:lvl>
    <w:lvl w:ilvl="8" w:tplc="EAFC464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5E9738">
      <w:start w:val="1"/>
      <w:numFmt w:val="lowerRoman"/>
      <w:lvlText w:val="(%1)"/>
      <w:lvlJc w:val="left"/>
      <w:pPr>
        <w:ind w:left="1080" w:hanging="720"/>
      </w:pPr>
      <w:rPr>
        <w:rFonts w:hint="default"/>
      </w:rPr>
    </w:lvl>
    <w:lvl w:ilvl="1" w:tplc="CC7AF150" w:tentative="1">
      <w:start w:val="1"/>
      <w:numFmt w:val="lowerLetter"/>
      <w:lvlText w:val="%2."/>
      <w:lvlJc w:val="left"/>
      <w:pPr>
        <w:ind w:left="1440" w:hanging="360"/>
      </w:pPr>
    </w:lvl>
    <w:lvl w:ilvl="2" w:tplc="4238DACE" w:tentative="1">
      <w:start w:val="1"/>
      <w:numFmt w:val="lowerRoman"/>
      <w:lvlText w:val="%3."/>
      <w:lvlJc w:val="right"/>
      <w:pPr>
        <w:ind w:left="2160" w:hanging="180"/>
      </w:pPr>
    </w:lvl>
    <w:lvl w:ilvl="3" w:tplc="CE067950" w:tentative="1">
      <w:start w:val="1"/>
      <w:numFmt w:val="decimal"/>
      <w:lvlText w:val="%4."/>
      <w:lvlJc w:val="left"/>
      <w:pPr>
        <w:ind w:left="2880" w:hanging="360"/>
      </w:pPr>
    </w:lvl>
    <w:lvl w:ilvl="4" w:tplc="4FBC44EE" w:tentative="1">
      <w:start w:val="1"/>
      <w:numFmt w:val="lowerLetter"/>
      <w:lvlText w:val="%5."/>
      <w:lvlJc w:val="left"/>
      <w:pPr>
        <w:ind w:left="3600" w:hanging="360"/>
      </w:pPr>
    </w:lvl>
    <w:lvl w:ilvl="5" w:tplc="E172893A" w:tentative="1">
      <w:start w:val="1"/>
      <w:numFmt w:val="lowerRoman"/>
      <w:lvlText w:val="%6."/>
      <w:lvlJc w:val="right"/>
      <w:pPr>
        <w:ind w:left="4320" w:hanging="180"/>
      </w:pPr>
    </w:lvl>
    <w:lvl w:ilvl="6" w:tplc="D81661D8" w:tentative="1">
      <w:start w:val="1"/>
      <w:numFmt w:val="decimal"/>
      <w:lvlText w:val="%7."/>
      <w:lvlJc w:val="left"/>
      <w:pPr>
        <w:ind w:left="5040" w:hanging="360"/>
      </w:pPr>
    </w:lvl>
    <w:lvl w:ilvl="7" w:tplc="F4CCCA6C" w:tentative="1">
      <w:start w:val="1"/>
      <w:numFmt w:val="lowerLetter"/>
      <w:lvlText w:val="%8."/>
      <w:lvlJc w:val="left"/>
      <w:pPr>
        <w:ind w:left="5760" w:hanging="360"/>
      </w:pPr>
    </w:lvl>
    <w:lvl w:ilvl="8" w:tplc="38EC0AF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53A36E4">
      <w:start w:val="1"/>
      <w:numFmt w:val="lowerRoman"/>
      <w:lvlText w:val="(%1)"/>
      <w:lvlJc w:val="left"/>
      <w:pPr>
        <w:ind w:left="1080" w:hanging="720"/>
      </w:pPr>
      <w:rPr>
        <w:rFonts w:hint="default"/>
      </w:rPr>
    </w:lvl>
    <w:lvl w:ilvl="1" w:tplc="28444674" w:tentative="1">
      <w:start w:val="1"/>
      <w:numFmt w:val="lowerLetter"/>
      <w:lvlText w:val="%2."/>
      <w:lvlJc w:val="left"/>
      <w:pPr>
        <w:ind w:left="1440" w:hanging="360"/>
      </w:pPr>
    </w:lvl>
    <w:lvl w:ilvl="2" w:tplc="41B07306" w:tentative="1">
      <w:start w:val="1"/>
      <w:numFmt w:val="lowerRoman"/>
      <w:lvlText w:val="%3."/>
      <w:lvlJc w:val="right"/>
      <w:pPr>
        <w:ind w:left="2160" w:hanging="180"/>
      </w:pPr>
    </w:lvl>
    <w:lvl w:ilvl="3" w:tplc="3F588D5C" w:tentative="1">
      <w:start w:val="1"/>
      <w:numFmt w:val="decimal"/>
      <w:lvlText w:val="%4."/>
      <w:lvlJc w:val="left"/>
      <w:pPr>
        <w:ind w:left="2880" w:hanging="360"/>
      </w:pPr>
    </w:lvl>
    <w:lvl w:ilvl="4" w:tplc="77A465F2" w:tentative="1">
      <w:start w:val="1"/>
      <w:numFmt w:val="lowerLetter"/>
      <w:lvlText w:val="%5."/>
      <w:lvlJc w:val="left"/>
      <w:pPr>
        <w:ind w:left="3600" w:hanging="360"/>
      </w:pPr>
    </w:lvl>
    <w:lvl w:ilvl="5" w:tplc="634CB39E" w:tentative="1">
      <w:start w:val="1"/>
      <w:numFmt w:val="lowerRoman"/>
      <w:lvlText w:val="%6."/>
      <w:lvlJc w:val="right"/>
      <w:pPr>
        <w:ind w:left="4320" w:hanging="180"/>
      </w:pPr>
    </w:lvl>
    <w:lvl w:ilvl="6" w:tplc="415E08D4" w:tentative="1">
      <w:start w:val="1"/>
      <w:numFmt w:val="decimal"/>
      <w:lvlText w:val="%7."/>
      <w:lvlJc w:val="left"/>
      <w:pPr>
        <w:ind w:left="5040" w:hanging="360"/>
      </w:pPr>
    </w:lvl>
    <w:lvl w:ilvl="7" w:tplc="17B6E710" w:tentative="1">
      <w:start w:val="1"/>
      <w:numFmt w:val="lowerLetter"/>
      <w:lvlText w:val="%8."/>
      <w:lvlJc w:val="left"/>
      <w:pPr>
        <w:ind w:left="5760" w:hanging="360"/>
      </w:pPr>
    </w:lvl>
    <w:lvl w:ilvl="8" w:tplc="0BB4460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268CA12">
      <w:start w:val="1"/>
      <w:numFmt w:val="lowerRoman"/>
      <w:lvlText w:val="(%1)"/>
      <w:lvlJc w:val="left"/>
      <w:pPr>
        <w:ind w:left="1080" w:hanging="720"/>
      </w:pPr>
      <w:rPr>
        <w:rFonts w:hint="default"/>
      </w:rPr>
    </w:lvl>
    <w:lvl w:ilvl="1" w:tplc="BB8A3F56" w:tentative="1">
      <w:start w:val="1"/>
      <w:numFmt w:val="lowerLetter"/>
      <w:lvlText w:val="%2."/>
      <w:lvlJc w:val="left"/>
      <w:pPr>
        <w:ind w:left="1440" w:hanging="360"/>
      </w:pPr>
    </w:lvl>
    <w:lvl w:ilvl="2" w:tplc="450C43CE" w:tentative="1">
      <w:start w:val="1"/>
      <w:numFmt w:val="lowerRoman"/>
      <w:lvlText w:val="%3."/>
      <w:lvlJc w:val="right"/>
      <w:pPr>
        <w:ind w:left="2160" w:hanging="180"/>
      </w:pPr>
    </w:lvl>
    <w:lvl w:ilvl="3" w:tplc="820688AE" w:tentative="1">
      <w:start w:val="1"/>
      <w:numFmt w:val="decimal"/>
      <w:lvlText w:val="%4."/>
      <w:lvlJc w:val="left"/>
      <w:pPr>
        <w:ind w:left="2880" w:hanging="360"/>
      </w:pPr>
    </w:lvl>
    <w:lvl w:ilvl="4" w:tplc="E82EE7BC" w:tentative="1">
      <w:start w:val="1"/>
      <w:numFmt w:val="lowerLetter"/>
      <w:lvlText w:val="%5."/>
      <w:lvlJc w:val="left"/>
      <w:pPr>
        <w:ind w:left="3600" w:hanging="360"/>
      </w:pPr>
    </w:lvl>
    <w:lvl w:ilvl="5" w:tplc="B3A06F2A" w:tentative="1">
      <w:start w:val="1"/>
      <w:numFmt w:val="lowerRoman"/>
      <w:lvlText w:val="%6."/>
      <w:lvlJc w:val="right"/>
      <w:pPr>
        <w:ind w:left="4320" w:hanging="180"/>
      </w:pPr>
    </w:lvl>
    <w:lvl w:ilvl="6" w:tplc="0A8627B0" w:tentative="1">
      <w:start w:val="1"/>
      <w:numFmt w:val="decimal"/>
      <w:lvlText w:val="%7."/>
      <w:lvlJc w:val="left"/>
      <w:pPr>
        <w:ind w:left="5040" w:hanging="360"/>
      </w:pPr>
    </w:lvl>
    <w:lvl w:ilvl="7" w:tplc="14708E20" w:tentative="1">
      <w:start w:val="1"/>
      <w:numFmt w:val="lowerLetter"/>
      <w:lvlText w:val="%8."/>
      <w:lvlJc w:val="left"/>
      <w:pPr>
        <w:ind w:left="5760" w:hanging="360"/>
      </w:pPr>
    </w:lvl>
    <w:lvl w:ilvl="8" w:tplc="D4903F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FD046EA">
      <w:start w:val="1"/>
      <w:numFmt w:val="lowerRoman"/>
      <w:lvlText w:val="(%1)"/>
      <w:lvlJc w:val="left"/>
      <w:pPr>
        <w:ind w:left="1080" w:hanging="720"/>
      </w:pPr>
      <w:rPr>
        <w:rFonts w:hint="default"/>
      </w:rPr>
    </w:lvl>
    <w:lvl w:ilvl="1" w:tplc="ECA64AD0" w:tentative="1">
      <w:start w:val="1"/>
      <w:numFmt w:val="lowerLetter"/>
      <w:lvlText w:val="%2."/>
      <w:lvlJc w:val="left"/>
      <w:pPr>
        <w:ind w:left="1440" w:hanging="360"/>
      </w:pPr>
    </w:lvl>
    <w:lvl w:ilvl="2" w:tplc="648A6504" w:tentative="1">
      <w:start w:val="1"/>
      <w:numFmt w:val="lowerRoman"/>
      <w:lvlText w:val="%3."/>
      <w:lvlJc w:val="right"/>
      <w:pPr>
        <w:ind w:left="2160" w:hanging="180"/>
      </w:pPr>
    </w:lvl>
    <w:lvl w:ilvl="3" w:tplc="C3123956" w:tentative="1">
      <w:start w:val="1"/>
      <w:numFmt w:val="decimal"/>
      <w:lvlText w:val="%4."/>
      <w:lvlJc w:val="left"/>
      <w:pPr>
        <w:ind w:left="2880" w:hanging="360"/>
      </w:pPr>
    </w:lvl>
    <w:lvl w:ilvl="4" w:tplc="07F8F3D2" w:tentative="1">
      <w:start w:val="1"/>
      <w:numFmt w:val="lowerLetter"/>
      <w:lvlText w:val="%5."/>
      <w:lvlJc w:val="left"/>
      <w:pPr>
        <w:ind w:left="3600" w:hanging="360"/>
      </w:pPr>
    </w:lvl>
    <w:lvl w:ilvl="5" w:tplc="538C746A" w:tentative="1">
      <w:start w:val="1"/>
      <w:numFmt w:val="lowerRoman"/>
      <w:lvlText w:val="%6."/>
      <w:lvlJc w:val="right"/>
      <w:pPr>
        <w:ind w:left="4320" w:hanging="180"/>
      </w:pPr>
    </w:lvl>
    <w:lvl w:ilvl="6" w:tplc="7840C11E" w:tentative="1">
      <w:start w:val="1"/>
      <w:numFmt w:val="decimal"/>
      <w:lvlText w:val="%7."/>
      <w:lvlJc w:val="left"/>
      <w:pPr>
        <w:ind w:left="5040" w:hanging="360"/>
      </w:pPr>
    </w:lvl>
    <w:lvl w:ilvl="7" w:tplc="18FCC2E8" w:tentative="1">
      <w:start w:val="1"/>
      <w:numFmt w:val="lowerLetter"/>
      <w:lvlText w:val="%8."/>
      <w:lvlJc w:val="left"/>
      <w:pPr>
        <w:ind w:left="5760" w:hanging="360"/>
      </w:pPr>
    </w:lvl>
    <w:lvl w:ilvl="8" w:tplc="D0E8EE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3440783">
    <w:abstractNumId w:val="11"/>
  </w:num>
  <w:num w:numId="2" w16cid:durableId="556864294">
    <w:abstractNumId w:val="4"/>
  </w:num>
  <w:num w:numId="3" w16cid:durableId="1369375397">
    <w:abstractNumId w:val="2"/>
  </w:num>
  <w:num w:numId="4" w16cid:durableId="672611896">
    <w:abstractNumId w:val="7"/>
  </w:num>
  <w:num w:numId="5" w16cid:durableId="145047972">
    <w:abstractNumId w:val="6"/>
  </w:num>
  <w:num w:numId="6" w16cid:durableId="916285524">
    <w:abstractNumId w:val="1"/>
  </w:num>
  <w:num w:numId="7" w16cid:durableId="1831828967">
    <w:abstractNumId w:val="9"/>
  </w:num>
  <w:num w:numId="8" w16cid:durableId="1088307423">
    <w:abstractNumId w:val="5"/>
  </w:num>
  <w:num w:numId="9" w16cid:durableId="929658518">
    <w:abstractNumId w:val="8"/>
  </w:num>
  <w:num w:numId="10" w16cid:durableId="18167993">
    <w:abstractNumId w:val="3"/>
  </w:num>
  <w:num w:numId="11" w16cid:durableId="1890913986">
    <w:abstractNumId w:val="10"/>
  </w:num>
  <w:num w:numId="12" w16cid:durableId="1809593015">
    <w:abstractNumId w:val="0"/>
  </w:num>
  <w:num w:numId="13" w16cid:durableId="1236161060">
    <w:abstractNumId w:val="11"/>
  </w:num>
  <w:num w:numId="14" w16cid:durableId="213293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1E"/>
    <w:rsid w:val="000F2190"/>
    <w:rsid w:val="00144C61"/>
    <w:rsid w:val="00181E1E"/>
    <w:rsid w:val="00190BC2"/>
    <w:rsid w:val="001A244A"/>
    <w:rsid w:val="001C7439"/>
    <w:rsid w:val="002D7F5D"/>
    <w:rsid w:val="003A0120"/>
    <w:rsid w:val="003A02D8"/>
    <w:rsid w:val="003C2BC0"/>
    <w:rsid w:val="004130A4"/>
    <w:rsid w:val="00444122"/>
    <w:rsid w:val="004F1521"/>
    <w:rsid w:val="004F7563"/>
    <w:rsid w:val="005A2F35"/>
    <w:rsid w:val="005A3347"/>
    <w:rsid w:val="005B23C2"/>
    <w:rsid w:val="00642368"/>
    <w:rsid w:val="00776E48"/>
    <w:rsid w:val="00834BD1"/>
    <w:rsid w:val="00921C7E"/>
    <w:rsid w:val="009446F8"/>
    <w:rsid w:val="00B30BBB"/>
    <w:rsid w:val="00CB5A33"/>
    <w:rsid w:val="00D10092"/>
    <w:rsid w:val="00D81A1E"/>
    <w:rsid w:val="00DC2B29"/>
    <w:rsid w:val="00DD4566"/>
    <w:rsid w:val="00FA0551"/>
    <w:rsid w:val="00FC2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CB54"/>
  <w15:docId w15:val="{10150E18-6C32-487D-9A75-67A3D3F5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4130A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46C363CC44F559E0ED080471979FA"/>
        <w:category>
          <w:name w:val="General"/>
          <w:gallery w:val="placeholder"/>
        </w:category>
        <w:types>
          <w:type w:val="bbPlcHdr"/>
        </w:types>
        <w:behaviors>
          <w:behavior w:val="content"/>
        </w:behaviors>
        <w:guid w:val="{EED3EAB7-0006-4E7A-9FC6-55EFE2365353}"/>
      </w:docPartPr>
      <w:docPartBody>
        <w:p w:rsidR="00036A5D" w:rsidRDefault="003D766B" w:rsidP="003D766B">
          <w:pPr>
            <w:pStyle w:val="A5346C363CC44F559E0ED080471979FA"/>
          </w:pPr>
          <w:r w:rsidRPr="00925A3E">
            <w:rPr>
              <w:rStyle w:val="PlaceholderText"/>
            </w:rPr>
            <w:t>Click or tap to enter a date.</w:t>
          </w:r>
        </w:p>
      </w:docPartBody>
    </w:docPart>
    <w:docPart>
      <w:docPartPr>
        <w:name w:val="76B261521C054E1195B447DE34CDF79F"/>
        <w:category>
          <w:name w:val="General"/>
          <w:gallery w:val="placeholder"/>
        </w:category>
        <w:types>
          <w:type w:val="bbPlcHdr"/>
        </w:types>
        <w:behaviors>
          <w:behavior w:val="content"/>
        </w:behaviors>
        <w:guid w:val="{0B8E38CA-E094-4A13-9458-B7C2ABF08BA6}"/>
      </w:docPartPr>
      <w:docPartBody>
        <w:p w:rsidR="00036A5D" w:rsidRDefault="003D766B" w:rsidP="003D766B">
          <w:pPr>
            <w:pStyle w:val="76B261521C054E1195B447DE34CDF79F"/>
          </w:pPr>
          <w:r w:rsidRPr="00D858FE">
            <w:rPr>
              <w:rStyle w:val="PlaceholderText"/>
            </w:rPr>
            <w:t>Choose an item.</w:t>
          </w:r>
        </w:p>
      </w:docPartBody>
    </w:docPart>
    <w:docPart>
      <w:docPartPr>
        <w:name w:val="26745544BF624A20B2E16CE977ECCC35"/>
        <w:category>
          <w:name w:val="General"/>
          <w:gallery w:val="placeholder"/>
        </w:category>
        <w:types>
          <w:type w:val="bbPlcHdr"/>
        </w:types>
        <w:behaviors>
          <w:behavior w:val="content"/>
        </w:behaviors>
        <w:guid w:val="{80620AE1-3894-49D4-A209-3459DE451FDE}"/>
      </w:docPartPr>
      <w:docPartBody>
        <w:p w:rsidR="00036A5D" w:rsidRDefault="003D766B" w:rsidP="003D766B">
          <w:pPr>
            <w:pStyle w:val="26745544BF624A20B2E16CE977ECCC35"/>
          </w:pPr>
          <w:r w:rsidRPr="00D858FE">
            <w:rPr>
              <w:rStyle w:val="PlaceholderText"/>
            </w:rPr>
            <w:t>Choose an item.</w:t>
          </w:r>
        </w:p>
      </w:docPartBody>
    </w:docPart>
    <w:docPart>
      <w:docPartPr>
        <w:name w:val="183C2EF6748645E08BDE125E40EC37CD"/>
        <w:category>
          <w:name w:val="General"/>
          <w:gallery w:val="placeholder"/>
        </w:category>
        <w:types>
          <w:type w:val="bbPlcHdr"/>
        </w:types>
        <w:behaviors>
          <w:behavior w:val="content"/>
        </w:behaviors>
        <w:guid w:val="{E8430DEB-050B-4504-94B0-F2674A514080}"/>
      </w:docPartPr>
      <w:docPartBody>
        <w:p w:rsidR="00036A5D" w:rsidRDefault="003D766B" w:rsidP="003D766B">
          <w:pPr>
            <w:pStyle w:val="183C2EF6748645E08BDE125E40EC37CD"/>
          </w:pPr>
          <w:r w:rsidRPr="00D858FE">
            <w:rPr>
              <w:rStyle w:val="PlaceholderText"/>
            </w:rPr>
            <w:t>Choose an item.</w:t>
          </w:r>
        </w:p>
      </w:docPartBody>
    </w:docPart>
    <w:docPart>
      <w:docPartPr>
        <w:name w:val="F56F2744F51643E499AEEA48A31FAD3D"/>
        <w:category>
          <w:name w:val="General"/>
          <w:gallery w:val="placeholder"/>
        </w:category>
        <w:types>
          <w:type w:val="bbPlcHdr"/>
        </w:types>
        <w:behaviors>
          <w:behavior w:val="content"/>
        </w:behaviors>
        <w:guid w:val="{DFB00A61-A42C-4170-99B6-6D754394BFA0}"/>
      </w:docPartPr>
      <w:docPartBody>
        <w:p w:rsidR="00036A5D" w:rsidRDefault="003D766B" w:rsidP="003D766B">
          <w:pPr>
            <w:pStyle w:val="F56F2744F51643E499AEEA48A31FAD3D"/>
          </w:pPr>
          <w:r w:rsidRPr="00D858FE">
            <w:rPr>
              <w:rStyle w:val="PlaceholderText"/>
            </w:rPr>
            <w:t>Choose an item.</w:t>
          </w:r>
        </w:p>
      </w:docPartBody>
    </w:docPart>
    <w:docPart>
      <w:docPartPr>
        <w:name w:val="5D37254463684F6EB9ACAB3DB508A526"/>
        <w:category>
          <w:name w:val="General"/>
          <w:gallery w:val="placeholder"/>
        </w:category>
        <w:types>
          <w:type w:val="bbPlcHdr"/>
        </w:types>
        <w:behaviors>
          <w:behavior w:val="content"/>
        </w:behaviors>
        <w:guid w:val="{B6D4F019-92E5-4B90-AB79-847C6ADE9DD6}"/>
      </w:docPartPr>
      <w:docPartBody>
        <w:p w:rsidR="00036A5D" w:rsidRDefault="003D766B" w:rsidP="003D766B">
          <w:pPr>
            <w:pStyle w:val="5D37254463684F6EB9ACAB3DB508A526"/>
          </w:pPr>
          <w:r w:rsidRPr="00D858FE">
            <w:rPr>
              <w:rStyle w:val="PlaceholderText"/>
            </w:rPr>
            <w:t>Choose an item.</w:t>
          </w:r>
        </w:p>
      </w:docPartBody>
    </w:docPart>
    <w:docPart>
      <w:docPartPr>
        <w:name w:val="5FB0D718A7E24830951B6C735D890431"/>
        <w:category>
          <w:name w:val="General"/>
          <w:gallery w:val="placeholder"/>
        </w:category>
        <w:types>
          <w:type w:val="bbPlcHdr"/>
        </w:types>
        <w:behaviors>
          <w:behavior w:val="content"/>
        </w:behaviors>
        <w:guid w:val="{7C957DFE-59FD-492C-9A73-F7324CF41154}"/>
      </w:docPartPr>
      <w:docPartBody>
        <w:p w:rsidR="00036A5D" w:rsidRDefault="003D766B" w:rsidP="003D766B">
          <w:pPr>
            <w:pStyle w:val="5FB0D718A7E24830951B6C735D890431"/>
          </w:pPr>
          <w:r w:rsidRPr="00D858FE">
            <w:rPr>
              <w:rStyle w:val="PlaceholderText"/>
            </w:rPr>
            <w:t>Choose an item.</w:t>
          </w:r>
        </w:p>
      </w:docPartBody>
    </w:docPart>
    <w:docPart>
      <w:docPartPr>
        <w:name w:val="E87100F9DE954C1D8C17B397BF3F3A8C"/>
        <w:category>
          <w:name w:val="General"/>
          <w:gallery w:val="placeholder"/>
        </w:category>
        <w:types>
          <w:type w:val="bbPlcHdr"/>
        </w:types>
        <w:behaviors>
          <w:behavior w:val="content"/>
        </w:behaviors>
        <w:guid w:val="{097BC4ED-EA2C-4517-BF5D-F09B32405B54}"/>
      </w:docPartPr>
      <w:docPartBody>
        <w:p w:rsidR="00036A5D" w:rsidRDefault="003D766B" w:rsidP="003D766B">
          <w:pPr>
            <w:pStyle w:val="E87100F9DE954C1D8C17B397BF3F3A8C"/>
          </w:pPr>
          <w:r w:rsidRPr="00D858FE">
            <w:rPr>
              <w:rStyle w:val="PlaceholderText"/>
            </w:rPr>
            <w:t>Choose an item.</w:t>
          </w:r>
        </w:p>
      </w:docPartBody>
    </w:docPart>
    <w:docPart>
      <w:docPartPr>
        <w:name w:val="0243579F20C34425B200D186B700A789"/>
        <w:category>
          <w:name w:val="General"/>
          <w:gallery w:val="placeholder"/>
        </w:category>
        <w:types>
          <w:type w:val="bbPlcHdr"/>
        </w:types>
        <w:behaviors>
          <w:behavior w:val="content"/>
        </w:behaviors>
        <w:guid w:val="{8E45A3EC-B8F4-46B6-BE21-E0162C934B5C}"/>
      </w:docPartPr>
      <w:docPartBody>
        <w:p w:rsidR="00036A5D" w:rsidRDefault="003D766B" w:rsidP="003D766B">
          <w:pPr>
            <w:pStyle w:val="0243579F20C34425B200D186B700A789"/>
          </w:pPr>
          <w:r w:rsidRPr="00D858FE">
            <w:rPr>
              <w:rStyle w:val="PlaceholderText"/>
            </w:rPr>
            <w:t>Choose an item.</w:t>
          </w:r>
        </w:p>
      </w:docPartBody>
    </w:docPart>
    <w:docPart>
      <w:docPartPr>
        <w:name w:val="2D0EB05C29104E6AB011412D08A38710"/>
        <w:category>
          <w:name w:val="General"/>
          <w:gallery w:val="placeholder"/>
        </w:category>
        <w:types>
          <w:type w:val="bbPlcHdr"/>
        </w:types>
        <w:behaviors>
          <w:behavior w:val="content"/>
        </w:behaviors>
        <w:guid w:val="{D418726A-8ADA-4A71-A653-C32CE95FA59E}"/>
      </w:docPartPr>
      <w:docPartBody>
        <w:p w:rsidR="00036A5D" w:rsidRDefault="003D766B" w:rsidP="003D766B">
          <w:pPr>
            <w:pStyle w:val="2D0EB05C29104E6AB011412D08A38710"/>
          </w:pPr>
          <w:r w:rsidRPr="00D858FE">
            <w:rPr>
              <w:rStyle w:val="PlaceholderText"/>
            </w:rPr>
            <w:t>Choose an item.</w:t>
          </w:r>
        </w:p>
      </w:docPartBody>
    </w:docPart>
    <w:docPart>
      <w:docPartPr>
        <w:name w:val="5B5D96A11CF945A785BC3E88F55F294B"/>
        <w:category>
          <w:name w:val="General"/>
          <w:gallery w:val="placeholder"/>
        </w:category>
        <w:types>
          <w:type w:val="bbPlcHdr"/>
        </w:types>
        <w:behaviors>
          <w:behavior w:val="content"/>
        </w:behaviors>
        <w:guid w:val="{6719D964-8EF3-4A35-80B4-65911AD30FFC}"/>
      </w:docPartPr>
      <w:docPartBody>
        <w:p w:rsidR="00036A5D" w:rsidRDefault="003D766B" w:rsidP="003D766B">
          <w:pPr>
            <w:pStyle w:val="5B5D96A11CF945A785BC3E88F55F294B"/>
          </w:pPr>
          <w:r w:rsidRPr="00D858FE">
            <w:rPr>
              <w:rStyle w:val="PlaceholderText"/>
            </w:rPr>
            <w:t>Choose an item.</w:t>
          </w:r>
        </w:p>
      </w:docPartBody>
    </w:docPart>
    <w:docPart>
      <w:docPartPr>
        <w:name w:val="1DDA23313D644F8B98FD78869A652D95"/>
        <w:category>
          <w:name w:val="General"/>
          <w:gallery w:val="placeholder"/>
        </w:category>
        <w:types>
          <w:type w:val="bbPlcHdr"/>
        </w:types>
        <w:behaviors>
          <w:behavior w:val="content"/>
        </w:behaviors>
        <w:guid w:val="{8FCBEB49-AE44-494E-8BB6-0A41521D3628}"/>
      </w:docPartPr>
      <w:docPartBody>
        <w:p w:rsidR="00036A5D" w:rsidRDefault="003D766B" w:rsidP="003D766B">
          <w:pPr>
            <w:pStyle w:val="1DDA23313D644F8B98FD78869A652D95"/>
          </w:pPr>
          <w:r w:rsidRPr="00D858FE">
            <w:rPr>
              <w:rStyle w:val="PlaceholderText"/>
            </w:rPr>
            <w:t>Choose an item.</w:t>
          </w:r>
        </w:p>
      </w:docPartBody>
    </w:docPart>
    <w:docPart>
      <w:docPartPr>
        <w:name w:val="9A8CB189C496492E8849CD739ACF5470"/>
        <w:category>
          <w:name w:val="General"/>
          <w:gallery w:val="placeholder"/>
        </w:category>
        <w:types>
          <w:type w:val="bbPlcHdr"/>
        </w:types>
        <w:behaviors>
          <w:behavior w:val="content"/>
        </w:behaviors>
        <w:guid w:val="{8F9BA0EC-5049-48F1-8E8E-AEF18348C3AF}"/>
      </w:docPartPr>
      <w:docPartBody>
        <w:p w:rsidR="00036A5D" w:rsidRDefault="003D766B" w:rsidP="003D766B">
          <w:pPr>
            <w:pStyle w:val="9A8CB189C496492E8849CD739ACF5470"/>
          </w:pPr>
          <w:r w:rsidRPr="00D858FE">
            <w:rPr>
              <w:rStyle w:val="PlaceholderText"/>
            </w:rPr>
            <w:t>Choose an item.</w:t>
          </w:r>
        </w:p>
      </w:docPartBody>
    </w:docPart>
    <w:docPart>
      <w:docPartPr>
        <w:name w:val="A3733CB85E1D4FA7967958E10CBD8436"/>
        <w:category>
          <w:name w:val="General"/>
          <w:gallery w:val="placeholder"/>
        </w:category>
        <w:types>
          <w:type w:val="bbPlcHdr"/>
        </w:types>
        <w:behaviors>
          <w:behavior w:val="content"/>
        </w:behaviors>
        <w:guid w:val="{6398D304-271C-4D85-AC4E-5330E7AC0054}"/>
      </w:docPartPr>
      <w:docPartBody>
        <w:p w:rsidR="00036A5D" w:rsidRDefault="003D766B" w:rsidP="003D766B">
          <w:pPr>
            <w:pStyle w:val="A3733CB85E1D4FA7967958E10CBD8436"/>
          </w:pPr>
          <w:r w:rsidRPr="00D858FE">
            <w:rPr>
              <w:rStyle w:val="PlaceholderText"/>
            </w:rPr>
            <w:t>Choose an item.</w:t>
          </w:r>
        </w:p>
      </w:docPartBody>
    </w:docPart>
    <w:docPart>
      <w:docPartPr>
        <w:name w:val="6D57B502A1C84453807D515A9455F98C"/>
        <w:category>
          <w:name w:val="General"/>
          <w:gallery w:val="placeholder"/>
        </w:category>
        <w:types>
          <w:type w:val="bbPlcHdr"/>
        </w:types>
        <w:behaviors>
          <w:behavior w:val="content"/>
        </w:behaviors>
        <w:guid w:val="{A0ED68E6-1A13-4FED-BD71-186849CBF3F8}"/>
      </w:docPartPr>
      <w:docPartBody>
        <w:p w:rsidR="00036A5D" w:rsidRDefault="003D766B" w:rsidP="003D766B">
          <w:pPr>
            <w:pStyle w:val="6D57B502A1C84453807D515A9455F98C"/>
          </w:pPr>
          <w:r w:rsidRPr="00D858FE">
            <w:rPr>
              <w:rStyle w:val="PlaceholderText"/>
            </w:rPr>
            <w:t>Choose an item.</w:t>
          </w:r>
        </w:p>
      </w:docPartBody>
    </w:docPart>
    <w:docPart>
      <w:docPartPr>
        <w:name w:val="27149F7CED9A46B78B8509C344428E0B"/>
        <w:category>
          <w:name w:val="General"/>
          <w:gallery w:val="placeholder"/>
        </w:category>
        <w:types>
          <w:type w:val="bbPlcHdr"/>
        </w:types>
        <w:behaviors>
          <w:behavior w:val="content"/>
        </w:behaviors>
        <w:guid w:val="{E0DEBD9A-C474-4BFC-8842-185429125BAA}"/>
      </w:docPartPr>
      <w:docPartBody>
        <w:p w:rsidR="00036A5D" w:rsidRDefault="003D766B" w:rsidP="003D766B">
          <w:pPr>
            <w:pStyle w:val="27149F7CED9A46B78B8509C344428E0B"/>
          </w:pPr>
          <w:r w:rsidRPr="00D858FE">
            <w:rPr>
              <w:rStyle w:val="PlaceholderText"/>
            </w:rPr>
            <w:t>Choose an item.</w:t>
          </w:r>
        </w:p>
      </w:docPartBody>
    </w:docPart>
    <w:docPart>
      <w:docPartPr>
        <w:name w:val="71421527301E4ED2B1484DCBADE867C6"/>
        <w:category>
          <w:name w:val="General"/>
          <w:gallery w:val="placeholder"/>
        </w:category>
        <w:types>
          <w:type w:val="bbPlcHdr"/>
        </w:types>
        <w:behaviors>
          <w:behavior w:val="content"/>
        </w:behaviors>
        <w:guid w:val="{BCBB0E74-49AB-46A7-A23C-AA0433A1B6C2}"/>
      </w:docPartPr>
      <w:docPartBody>
        <w:p w:rsidR="00036A5D" w:rsidRDefault="003D766B" w:rsidP="003D766B">
          <w:pPr>
            <w:pStyle w:val="71421527301E4ED2B1484DCBADE867C6"/>
          </w:pPr>
          <w:r w:rsidRPr="00D858FE">
            <w:rPr>
              <w:rStyle w:val="PlaceholderText"/>
            </w:rPr>
            <w:t>Choose an item.</w:t>
          </w:r>
        </w:p>
      </w:docPartBody>
    </w:docPart>
    <w:docPart>
      <w:docPartPr>
        <w:name w:val="B0F0AB27ECC84EA9BA48B8479A0607A7"/>
        <w:category>
          <w:name w:val="General"/>
          <w:gallery w:val="placeholder"/>
        </w:category>
        <w:types>
          <w:type w:val="bbPlcHdr"/>
        </w:types>
        <w:behaviors>
          <w:behavior w:val="content"/>
        </w:behaviors>
        <w:guid w:val="{6DB9721B-9896-45AA-B79C-20CC60A78102}"/>
      </w:docPartPr>
      <w:docPartBody>
        <w:p w:rsidR="00036A5D" w:rsidRDefault="003D766B" w:rsidP="003D766B">
          <w:pPr>
            <w:pStyle w:val="B0F0AB27ECC84EA9BA48B8479A0607A7"/>
          </w:pPr>
          <w:r w:rsidRPr="00D858FE">
            <w:rPr>
              <w:rStyle w:val="PlaceholderText"/>
            </w:rPr>
            <w:t>Choose an item.</w:t>
          </w:r>
        </w:p>
      </w:docPartBody>
    </w:docPart>
    <w:docPart>
      <w:docPartPr>
        <w:name w:val="B33B24525EFC44B1B8E69ADCA528234D"/>
        <w:category>
          <w:name w:val="General"/>
          <w:gallery w:val="placeholder"/>
        </w:category>
        <w:types>
          <w:type w:val="bbPlcHdr"/>
        </w:types>
        <w:behaviors>
          <w:behavior w:val="content"/>
        </w:behaviors>
        <w:guid w:val="{7EBAC633-F272-4AEE-A310-DCB3A3B5F277}"/>
      </w:docPartPr>
      <w:docPartBody>
        <w:p w:rsidR="00036A5D" w:rsidRDefault="003D766B" w:rsidP="003D766B">
          <w:pPr>
            <w:pStyle w:val="B33B24525EFC44B1B8E69ADCA528234D"/>
          </w:pPr>
          <w:r w:rsidRPr="00D858FE">
            <w:rPr>
              <w:rStyle w:val="PlaceholderText"/>
            </w:rPr>
            <w:t>Choose an item.</w:t>
          </w:r>
        </w:p>
      </w:docPartBody>
    </w:docPart>
    <w:docPart>
      <w:docPartPr>
        <w:name w:val="FFAA4C5FE6DE4C28979EA2F65A287B5B"/>
        <w:category>
          <w:name w:val="General"/>
          <w:gallery w:val="placeholder"/>
        </w:category>
        <w:types>
          <w:type w:val="bbPlcHdr"/>
        </w:types>
        <w:behaviors>
          <w:behavior w:val="content"/>
        </w:behaviors>
        <w:guid w:val="{83DA1906-39B8-4A44-BB79-89BD1A295147}"/>
      </w:docPartPr>
      <w:docPartBody>
        <w:p w:rsidR="00036A5D" w:rsidRDefault="003D766B" w:rsidP="003D766B">
          <w:pPr>
            <w:pStyle w:val="FFAA4C5FE6DE4C28979EA2F65A287B5B"/>
          </w:pPr>
          <w:r w:rsidRPr="00D858FE">
            <w:rPr>
              <w:rStyle w:val="PlaceholderText"/>
            </w:rPr>
            <w:t>Choose an item.</w:t>
          </w:r>
        </w:p>
      </w:docPartBody>
    </w:docPart>
    <w:docPart>
      <w:docPartPr>
        <w:name w:val="AC16F43487974C7689BD9E3DA64D3BF2"/>
        <w:category>
          <w:name w:val="General"/>
          <w:gallery w:val="placeholder"/>
        </w:category>
        <w:types>
          <w:type w:val="bbPlcHdr"/>
        </w:types>
        <w:behaviors>
          <w:behavior w:val="content"/>
        </w:behaviors>
        <w:guid w:val="{46164D0D-2459-4F8E-9F5D-62E8C93DFB64}"/>
      </w:docPartPr>
      <w:docPartBody>
        <w:p w:rsidR="00036A5D" w:rsidRDefault="003D766B" w:rsidP="003D766B">
          <w:pPr>
            <w:pStyle w:val="AC16F43487974C7689BD9E3DA64D3BF2"/>
          </w:pPr>
          <w:r w:rsidRPr="00D858FE">
            <w:rPr>
              <w:rStyle w:val="PlaceholderText"/>
            </w:rPr>
            <w:t>Choose an item.</w:t>
          </w:r>
        </w:p>
      </w:docPartBody>
    </w:docPart>
    <w:docPart>
      <w:docPartPr>
        <w:name w:val="77789FB9BB28487D8C2C36A769F7A4F5"/>
        <w:category>
          <w:name w:val="General"/>
          <w:gallery w:val="placeholder"/>
        </w:category>
        <w:types>
          <w:type w:val="bbPlcHdr"/>
        </w:types>
        <w:behaviors>
          <w:behavior w:val="content"/>
        </w:behaviors>
        <w:guid w:val="{ABB8834A-9377-4D6D-A109-DC6743002377}"/>
      </w:docPartPr>
      <w:docPartBody>
        <w:p w:rsidR="00036A5D" w:rsidRDefault="003D766B" w:rsidP="003D766B">
          <w:pPr>
            <w:pStyle w:val="77789FB9BB28487D8C2C36A769F7A4F5"/>
          </w:pPr>
          <w:r w:rsidRPr="00D858FE">
            <w:rPr>
              <w:rStyle w:val="PlaceholderText"/>
            </w:rPr>
            <w:t>Choose an item.</w:t>
          </w:r>
        </w:p>
      </w:docPartBody>
    </w:docPart>
    <w:docPart>
      <w:docPartPr>
        <w:name w:val="B7FF9B223B6F474B94C23E5876814F6A"/>
        <w:category>
          <w:name w:val="General"/>
          <w:gallery w:val="placeholder"/>
        </w:category>
        <w:types>
          <w:type w:val="bbPlcHdr"/>
        </w:types>
        <w:behaviors>
          <w:behavior w:val="content"/>
        </w:behaviors>
        <w:guid w:val="{397EAED2-74DE-4B6D-BF03-4A1CB9704D8F}"/>
      </w:docPartPr>
      <w:docPartBody>
        <w:p w:rsidR="00036A5D" w:rsidRDefault="003D766B" w:rsidP="003D766B">
          <w:pPr>
            <w:pStyle w:val="B7FF9B223B6F474B94C23E5876814F6A"/>
          </w:pPr>
          <w:r w:rsidRPr="00D858FE">
            <w:rPr>
              <w:rStyle w:val="PlaceholderText"/>
            </w:rPr>
            <w:t>Choose an item.</w:t>
          </w:r>
        </w:p>
      </w:docPartBody>
    </w:docPart>
    <w:docPart>
      <w:docPartPr>
        <w:name w:val="EA0D71FD8AE443EA971876159E25DEA0"/>
        <w:category>
          <w:name w:val="General"/>
          <w:gallery w:val="placeholder"/>
        </w:category>
        <w:types>
          <w:type w:val="bbPlcHdr"/>
        </w:types>
        <w:behaviors>
          <w:behavior w:val="content"/>
        </w:behaviors>
        <w:guid w:val="{94064F6D-E6F4-4BE5-AB11-9043B9F9A6E8}"/>
      </w:docPartPr>
      <w:docPartBody>
        <w:p w:rsidR="00036A5D" w:rsidRDefault="003D766B" w:rsidP="003D766B">
          <w:pPr>
            <w:pStyle w:val="EA0D71FD8AE443EA971876159E25DEA0"/>
          </w:pPr>
          <w:r w:rsidRPr="00D858FE">
            <w:rPr>
              <w:rStyle w:val="PlaceholderText"/>
            </w:rPr>
            <w:t>Choose an item.</w:t>
          </w:r>
        </w:p>
      </w:docPartBody>
    </w:docPart>
    <w:docPart>
      <w:docPartPr>
        <w:name w:val="8E577DD212344873AD4D7E6AAC1E29AE"/>
        <w:category>
          <w:name w:val="General"/>
          <w:gallery w:val="placeholder"/>
        </w:category>
        <w:types>
          <w:type w:val="bbPlcHdr"/>
        </w:types>
        <w:behaviors>
          <w:behavior w:val="content"/>
        </w:behaviors>
        <w:guid w:val="{498A3EEE-CE31-409C-96C2-A02CAA3E8C20}"/>
      </w:docPartPr>
      <w:docPartBody>
        <w:p w:rsidR="00036A5D" w:rsidRDefault="003D766B" w:rsidP="003D766B">
          <w:pPr>
            <w:pStyle w:val="8E577DD212344873AD4D7E6AAC1E29AE"/>
          </w:pPr>
          <w:r w:rsidRPr="00D858FE">
            <w:rPr>
              <w:rStyle w:val="PlaceholderText"/>
            </w:rPr>
            <w:t>Choose an item.</w:t>
          </w:r>
        </w:p>
      </w:docPartBody>
    </w:docPart>
    <w:docPart>
      <w:docPartPr>
        <w:name w:val="6A965D590C0247D5B71EEF5EFE1DC582"/>
        <w:category>
          <w:name w:val="General"/>
          <w:gallery w:val="placeholder"/>
        </w:category>
        <w:types>
          <w:type w:val="bbPlcHdr"/>
        </w:types>
        <w:behaviors>
          <w:behavior w:val="content"/>
        </w:behaviors>
        <w:guid w:val="{3C89F532-A278-48CA-AF96-D1EC9DF34D22}"/>
      </w:docPartPr>
      <w:docPartBody>
        <w:p w:rsidR="00036A5D" w:rsidRDefault="003D766B" w:rsidP="003D766B">
          <w:pPr>
            <w:pStyle w:val="6A965D590C0247D5B71EEF5EFE1DC582"/>
          </w:pPr>
          <w:r w:rsidRPr="00D858FE">
            <w:rPr>
              <w:rStyle w:val="PlaceholderText"/>
            </w:rPr>
            <w:t>Choose an item.</w:t>
          </w:r>
        </w:p>
      </w:docPartBody>
    </w:docPart>
    <w:docPart>
      <w:docPartPr>
        <w:name w:val="86FFEB54772B4F968D7469E9384A4E96"/>
        <w:category>
          <w:name w:val="General"/>
          <w:gallery w:val="placeholder"/>
        </w:category>
        <w:types>
          <w:type w:val="bbPlcHdr"/>
        </w:types>
        <w:behaviors>
          <w:behavior w:val="content"/>
        </w:behaviors>
        <w:guid w:val="{7E6F4110-E547-4CDF-B26B-353323C03F03}"/>
      </w:docPartPr>
      <w:docPartBody>
        <w:p w:rsidR="00036A5D" w:rsidRDefault="003D766B" w:rsidP="003D766B">
          <w:pPr>
            <w:pStyle w:val="86FFEB54772B4F968D7469E9384A4E96"/>
          </w:pPr>
          <w:r w:rsidRPr="00D858FE">
            <w:rPr>
              <w:rStyle w:val="PlaceholderText"/>
            </w:rPr>
            <w:t>Choose an item.</w:t>
          </w:r>
        </w:p>
      </w:docPartBody>
    </w:docPart>
    <w:docPart>
      <w:docPartPr>
        <w:name w:val="E12D10182B634EB594ED5DAA0F3E66F6"/>
        <w:category>
          <w:name w:val="General"/>
          <w:gallery w:val="placeholder"/>
        </w:category>
        <w:types>
          <w:type w:val="bbPlcHdr"/>
        </w:types>
        <w:behaviors>
          <w:behavior w:val="content"/>
        </w:behaviors>
        <w:guid w:val="{A54CC3BF-F7B9-4A73-996C-5C8C73C051B9}"/>
      </w:docPartPr>
      <w:docPartBody>
        <w:p w:rsidR="00036A5D" w:rsidRDefault="003D766B" w:rsidP="003D766B">
          <w:pPr>
            <w:pStyle w:val="E12D10182B634EB594ED5DAA0F3E66F6"/>
          </w:pPr>
          <w:r w:rsidRPr="00D858FE">
            <w:rPr>
              <w:rStyle w:val="PlaceholderText"/>
            </w:rPr>
            <w:t>Choose an item.</w:t>
          </w:r>
        </w:p>
      </w:docPartBody>
    </w:docPart>
    <w:docPart>
      <w:docPartPr>
        <w:name w:val="733EBD11C0674FEC8CE818ADA1B6350C"/>
        <w:category>
          <w:name w:val="General"/>
          <w:gallery w:val="placeholder"/>
        </w:category>
        <w:types>
          <w:type w:val="bbPlcHdr"/>
        </w:types>
        <w:behaviors>
          <w:behavior w:val="content"/>
        </w:behaviors>
        <w:guid w:val="{C311508E-AE1D-421A-86F5-0C2415238A54}"/>
      </w:docPartPr>
      <w:docPartBody>
        <w:p w:rsidR="00036A5D" w:rsidRDefault="003D766B" w:rsidP="003D766B">
          <w:pPr>
            <w:pStyle w:val="733EBD11C0674FEC8CE818ADA1B6350C"/>
          </w:pPr>
          <w:r w:rsidRPr="00D858FE">
            <w:rPr>
              <w:rStyle w:val="PlaceholderText"/>
            </w:rPr>
            <w:t>Choose an item.</w:t>
          </w:r>
        </w:p>
      </w:docPartBody>
    </w:docPart>
    <w:docPart>
      <w:docPartPr>
        <w:name w:val="B0596A49AB1549AEB5EBC33834CDE325"/>
        <w:category>
          <w:name w:val="General"/>
          <w:gallery w:val="placeholder"/>
        </w:category>
        <w:types>
          <w:type w:val="bbPlcHdr"/>
        </w:types>
        <w:behaviors>
          <w:behavior w:val="content"/>
        </w:behaviors>
        <w:guid w:val="{E1126745-059F-44B6-87FD-B9D68ABE317F}"/>
      </w:docPartPr>
      <w:docPartBody>
        <w:p w:rsidR="00036A5D" w:rsidRDefault="003D766B" w:rsidP="003D766B">
          <w:pPr>
            <w:pStyle w:val="B0596A49AB1549AEB5EBC33834CDE325"/>
          </w:pPr>
          <w:r w:rsidRPr="00D858FE">
            <w:rPr>
              <w:rStyle w:val="PlaceholderText"/>
            </w:rPr>
            <w:t>Choose an item.</w:t>
          </w:r>
        </w:p>
      </w:docPartBody>
    </w:docPart>
    <w:docPart>
      <w:docPartPr>
        <w:name w:val="C01FE996B15A426B8DD5E8FB492D044D"/>
        <w:category>
          <w:name w:val="General"/>
          <w:gallery w:val="placeholder"/>
        </w:category>
        <w:types>
          <w:type w:val="bbPlcHdr"/>
        </w:types>
        <w:behaviors>
          <w:behavior w:val="content"/>
        </w:behaviors>
        <w:guid w:val="{32AC95D5-0196-4411-990A-D7284514D0F2}"/>
      </w:docPartPr>
      <w:docPartBody>
        <w:p w:rsidR="00036A5D" w:rsidRDefault="003D766B" w:rsidP="003D766B">
          <w:pPr>
            <w:pStyle w:val="C01FE996B15A426B8DD5E8FB492D044D"/>
          </w:pPr>
          <w:r w:rsidRPr="00D858FE">
            <w:rPr>
              <w:rStyle w:val="PlaceholderText"/>
            </w:rPr>
            <w:t>Choose an item.</w:t>
          </w:r>
        </w:p>
      </w:docPartBody>
    </w:docPart>
    <w:docPart>
      <w:docPartPr>
        <w:name w:val="C3DB04A78DEE42D29CD2DF711FF784FB"/>
        <w:category>
          <w:name w:val="General"/>
          <w:gallery w:val="placeholder"/>
        </w:category>
        <w:types>
          <w:type w:val="bbPlcHdr"/>
        </w:types>
        <w:behaviors>
          <w:behavior w:val="content"/>
        </w:behaviors>
        <w:guid w:val="{18324004-0FB5-48D5-8D2F-E08F3E05E7BA}"/>
      </w:docPartPr>
      <w:docPartBody>
        <w:p w:rsidR="00036A5D" w:rsidRDefault="003D766B" w:rsidP="003D766B">
          <w:pPr>
            <w:pStyle w:val="C3DB04A78DEE42D29CD2DF711FF784FB"/>
          </w:pPr>
          <w:r w:rsidRPr="00D858FE">
            <w:rPr>
              <w:rStyle w:val="PlaceholderText"/>
            </w:rPr>
            <w:t>Choose an item.</w:t>
          </w:r>
        </w:p>
      </w:docPartBody>
    </w:docPart>
    <w:docPart>
      <w:docPartPr>
        <w:name w:val="0BFC3E1443F84A2392DBF1DA6F87EADF"/>
        <w:category>
          <w:name w:val="General"/>
          <w:gallery w:val="placeholder"/>
        </w:category>
        <w:types>
          <w:type w:val="bbPlcHdr"/>
        </w:types>
        <w:behaviors>
          <w:behavior w:val="content"/>
        </w:behaviors>
        <w:guid w:val="{BEC465D5-413E-4C68-833F-320D44EE89EC}"/>
      </w:docPartPr>
      <w:docPartBody>
        <w:p w:rsidR="00036A5D" w:rsidRDefault="003D766B" w:rsidP="003D766B">
          <w:pPr>
            <w:pStyle w:val="0BFC3E1443F84A2392DBF1DA6F87EADF"/>
          </w:pPr>
          <w:r w:rsidRPr="00D858FE">
            <w:rPr>
              <w:rStyle w:val="PlaceholderText"/>
            </w:rPr>
            <w:t>Choose an item.</w:t>
          </w:r>
        </w:p>
      </w:docPartBody>
    </w:docPart>
    <w:docPart>
      <w:docPartPr>
        <w:name w:val="02F575A9A405455994A3E43E294C685D"/>
        <w:category>
          <w:name w:val="General"/>
          <w:gallery w:val="placeholder"/>
        </w:category>
        <w:types>
          <w:type w:val="bbPlcHdr"/>
        </w:types>
        <w:behaviors>
          <w:behavior w:val="content"/>
        </w:behaviors>
        <w:guid w:val="{0D85001C-C69B-4F28-BB28-DE3506A34FD8}"/>
      </w:docPartPr>
      <w:docPartBody>
        <w:p w:rsidR="00036A5D" w:rsidRDefault="003D766B" w:rsidP="003D766B">
          <w:pPr>
            <w:pStyle w:val="02F575A9A405455994A3E43E294C685D"/>
          </w:pPr>
          <w:r w:rsidRPr="00D858FE">
            <w:rPr>
              <w:rStyle w:val="PlaceholderText"/>
            </w:rPr>
            <w:t>Choose an item.</w:t>
          </w:r>
        </w:p>
      </w:docPartBody>
    </w:docPart>
    <w:docPart>
      <w:docPartPr>
        <w:name w:val="6B0273DD4E004757A4F303237721B31A"/>
        <w:category>
          <w:name w:val="General"/>
          <w:gallery w:val="placeholder"/>
        </w:category>
        <w:types>
          <w:type w:val="bbPlcHdr"/>
        </w:types>
        <w:behaviors>
          <w:behavior w:val="content"/>
        </w:behaviors>
        <w:guid w:val="{4E332BCF-3894-4991-94F4-5C5130CB605A}"/>
      </w:docPartPr>
      <w:docPartBody>
        <w:p w:rsidR="00036A5D" w:rsidRDefault="003D766B" w:rsidP="003D766B">
          <w:pPr>
            <w:pStyle w:val="6B0273DD4E004757A4F303237721B31A"/>
          </w:pPr>
          <w:r w:rsidRPr="00D858FE">
            <w:rPr>
              <w:rStyle w:val="PlaceholderText"/>
            </w:rPr>
            <w:t>Choose an item.</w:t>
          </w:r>
        </w:p>
      </w:docPartBody>
    </w:docPart>
    <w:docPart>
      <w:docPartPr>
        <w:name w:val="42D288D8A09144B889BFAEEC7B4D7C9C"/>
        <w:category>
          <w:name w:val="General"/>
          <w:gallery w:val="placeholder"/>
        </w:category>
        <w:types>
          <w:type w:val="bbPlcHdr"/>
        </w:types>
        <w:behaviors>
          <w:behavior w:val="content"/>
        </w:behaviors>
        <w:guid w:val="{0C81B4C0-7156-4624-B99B-3A6FB98DAAC1}"/>
      </w:docPartPr>
      <w:docPartBody>
        <w:p w:rsidR="00036A5D" w:rsidRDefault="003D766B" w:rsidP="003D766B">
          <w:pPr>
            <w:pStyle w:val="42D288D8A09144B889BFAEEC7B4D7C9C"/>
          </w:pPr>
          <w:r w:rsidRPr="00D858FE">
            <w:rPr>
              <w:rStyle w:val="PlaceholderText"/>
            </w:rPr>
            <w:t>Choose an item.</w:t>
          </w:r>
        </w:p>
      </w:docPartBody>
    </w:docPart>
    <w:docPart>
      <w:docPartPr>
        <w:name w:val="BCB31B4F474448CF8A186B63DC7FA629"/>
        <w:category>
          <w:name w:val="General"/>
          <w:gallery w:val="placeholder"/>
        </w:category>
        <w:types>
          <w:type w:val="bbPlcHdr"/>
        </w:types>
        <w:behaviors>
          <w:behavior w:val="content"/>
        </w:behaviors>
        <w:guid w:val="{3C67C3EB-3F31-42E6-BAA1-678C597D1A83}"/>
      </w:docPartPr>
      <w:docPartBody>
        <w:p w:rsidR="00036A5D" w:rsidRDefault="003D766B" w:rsidP="003D766B">
          <w:pPr>
            <w:pStyle w:val="BCB31B4F474448CF8A186B63DC7FA629"/>
          </w:pPr>
          <w:r w:rsidRPr="00D858FE">
            <w:rPr>
              <w:rStyle w:val="PlaceholderText"/>
            </w:rPr>
            <w:t>Choose an item.</w:t>
          </w:r>
        </w:p>
      </w:docPartBody>
    </w:docPart>
    <w:docPart>
      <w:docPartPr>
        <w:name w:val="1C4F60FA9830489F91CA3AF64CFC9049"/>
        <w:category>
          <w:name w:val="General"/>
          <w:gallery w:val="placeholder"/>
        </w:category>
        <w:types>
          <w:type w:val="bbPlcHdr"/>
        </w:types>
        <w:behaviors>
          <w:behavior w:val="content"/>
        </w:behaviors>
        <w:guid w:val="{A0305AAB-E225-4E13-942E-84CD3A4BD271}"/>
      </w:docPartPr>
      <w:docPartBody>
        <w:p w:rsidR="00036A5D" w:rsidRDefault="003D766B" w:rsidP="003D766B">
          <w:pPr>
            <w:pStyle w:val="1C4F60FA9830489F91CA3AF64CFC9049"/>
          </w:pPr>
          <w:r w:rsidRPr="00D858FE">
            <w:rPr>
              <w:rStyle w:val="PlaceholderText"/>
            </w:rPr>
            <w:t>Choose an item.</w:t>
          </w:r>
        </w:p>
      </w:docPartBody>
    </w:docPart>
    <w:docPart>
      <w:docPartPr>
        <w:name w:val="B79AF96AC5FF432A97038ADDFAF66110"/>
        <w:category>
          <w:name w:val="General"/>
          <w:gallery w:val="placeholder"/>
        </w:category>
        <w:types>
          <w:type w:val="bbPlcHdr"/>
        </w:types>
        <w:behaviors>
          <w:behavior w:val="content"/>
        </w:behaviors>
        <w:guid w:val="{765039F1-68FD-4FF5-BE85-2D1D14B645B5}"/>
      </w:docPartPr>
      <w:docPartBody>
        <w:p w:rsidR="00036A5D" w:rsidRDefault="003D766B" w:rsidP="003D766B">
          <w:pPr>
            <w:pStyle w:val="B79AF96AC5FF432A97038ADDFAF66110"/>
          </w:pPr>
          <w:r w:rsidRPr="00D858FE">
            <w:rPr>
              <w:rStyle w:val="PlaceholderText"/>
            </w:rPr>
            <w:t>Choose an item.</w:t>
          </w:r>
        </w:p>
      </w:docPartBody>
    </w:docPart>
    <w:docPart>
      <w:docPartPr>
        <w:name w:val="AF782EF97EEE492EA00130FAA846F037"/>
        <w:category>
          <w:name w:val="General"/>
          <w:gallery w:val="placeholder"/>
        </w:category>
        <w:types>
          <w:type w:val="bbPlcHdr"/>
        </w:types>
        <w:behaviors>
          <w:behavior w:val="content"/>
        </w:behaviors>
        <w:guid w:val="{8FE34A27-FFC0-479F-B054-0A23020F26C2}"/>
      </w:docPartPr>
      <w:docPartBody>
        <w:p w:rsidR="00036A5D" w:rsidRDefault="003D766B" w:rsidP="003D766B">
          <w:pPr>
            <w:pStyle w:val="AF782EF97EEE492EA00130FAA846F037"/>
          </w:pPr>
          <w:r w:rsidRPr="00D858FE">
            <w:rPr>
              <w:rStyle w:val="PlaceholderText"/>
            </w:rPr>
            <w:t>Choose an item.</w:t>
          </w:r>
        </w:p>
      </w:docPartBody>
    </w:docPart>
    <w:docPart>
      <w:docPartPr>
        <w:name w:val="F9473FFCAC31405FB938819374B93066"/>
        <w:category>
          <w:name w:val="General"/>
          <w:gallery w:val="placeholder"/>
        </w:category>
        <w:types>
          <w:type w:val="bbPlcHdr"/>
        </w:types>
        <w:behaviors>
          <w:behavior w:val="content"/>
        </w:behaviors>
        <w:guid w:val="{B15F447A-0911-4FCA-B261-49A6FC12D8AB}"/>
      </w:docPartPr>
      <w:docPartBody>
        <w:p w:rsidR="00036A5D" w:rsidRDefault="003D766B" w:rsidP="003D766B">
          <w:pPr>
            <w:pStyle w:val="F9473FFCAC31405FB938819374B93066"/>
          </w:pPr>
          <w:r w:rsidRPr="00D858FE">
            <w:rPr>
              <w:rStyle w:val="PlaceholderText"/>
            </w:rPr>
            <w:t>Choose an item.</w:t>
          </w:r>
        </w:p>
      </w:docPartBody>
    </w:docPart>
    <w:docPart>
      <w:docPartPr>
        <w:name w:val="C819FBF7FB8C449EB798B1BA04D58A6C"/>
        <w:category>
          <w:name w:val="General"/>
          <w:gallery w:val="placeholder"/>
        </w:category>
        <w:types>
          <w:type w:val="bbPlcHdr"/>
        </w:types>
        <w:behaviors>
          <w:behavior w:val="content"/>
        </w:behaviors>
        <w:guid w:val="{6AAA1BFD-0038-47B6-A45D-9E828A3F85DA}"/>
      </w:docPartPr>
      <w:docPartBody>
        <w:p w:rsidR="00036A5D" w:rsidRDefault="003D766B" w:rsidP="003D766B">
          <w:pPr>
            <w:pStyle w:val="C819FBF7FB8C449EB798B1BA04D58A6C"/>
          </w:pPr>
          <w:r w:rsidRPr="00D858FE">
            <w:rPr>
              <w:rStyle w:val="PlaceholderText"/>
            </w:rPr>
            <w:t>Choose an item.</w:t>
          </w:r>
        </w:p>
      </w:docPartBody>
    </w:docPart>
    <w:docPart>
      <w:docPartPr>
        <w:name w:val="8004D4B3A1154C1D992ED8750390E2E9"/>
        <w:category>
          <w:name w:val="General"/>
          <w:gallery w:val="placeholder"/>
        </w:category>
        <w:types>
          <w:type w:val="bbPlcHdr"/>
        </w:types>
        <w:behaviors>
          <w:behavior w:val="content"/>
        </w:behaviors>
        <w:guid w:val="{65DCE83D-201D-4C29-8969-D8B4A6A793B4}"/>
      </w:docPartPr>
      <w:docPartBody>
        <w:p w:rsidR="00036A5D" w:rsidRDefault="003D766B" w:rsidP="003D766B">
          <w:pPr>
            <w:pStyle w:val="8004D4B3A1154C1D992ED8750390E2E9"/>
          </w:pPr>
          <w:r w:rsidRPr="00D858FE">
            <w:rPr>
              <w:rStyle w:val="PlaceholderText"/>
            </w:rPr>
            <w:t>Choose an item.</w:t>
          </w:r>
        </w:p>
      </w:docPartBody>
    </w:docPart>
    <w:docPart>
      <w:docPartPr>
        <w:name w:val="7A471273E5474520B348E1ECBCB434C1"/>
        <w:category>
          <w:name w:val="General"/>
          <w:gallery w:val="placeholder"/>
        </w:category>
        <w:types>
          <w:type w:val="bbPlcHdr"/>
        </w:types>
        <w:behaviors>
          <w:behavior w:val="content"/>
        </w:behaviors>
        <w:guid w:val="{50B317F0-32B1-4CA0-AD7D-9ED3396AAE48}"/>
      </w:docPartPr>
      <w:docPartBody>
        <w:p w:rsidR="00036A5D" w:rsidRDefault="003D766B" w:rsidP="003D766B">
          <w:pPr>
            <w:pStyle w:val="7A471273E5474520B348E1ECBCB434C1"/>
          </w:pPr>
          <w:r w:rsidRPr="00D858FE">
            <w:rPr>
              <w:rStyle w:val="PlaceholderText"/>
            </w:rPr>
            <w:t>Choose an item.</w:t>
          </w:r>
        </w:p>
      </w:docPartBody>
    </w:docPart>
    <w:docPart>
      <w:docPartPr>
        <w:name w:val="FF5435AC14544714AD3B91F5141315E7"/>
        <w:category>
          <w:name w:val="General"/>
          <w:gallery w:val="placeholder"/>
        </w:category>
        <w:types>
          <w:type w:val="bbPlcHdr"/>
        </w:types>
        <w:behaviors>
          <w:behavior w:val="content"/>
        </w:behaviors>
        <w:guid w:val="{4B6238AC-BA81-43D6-A5C2-1862D2B98BC5}"/>
      </w:docPartPr>
      <w:docPartBody>
        <w:p w:rsidR="00036A5D" w:rsidRDefault="003D766B" w:rsidP="003D766B">
          <w:pPr>
            <w:pStyle w:val="FF5435AC14544714AD3B91F5141315E7"/>
          </w:pPr>
          <w:r w:rsidRPr="00D858FE">
            <w:rPr>
              <w:rStyle w:val="PlaceholderText"/>
            </w:rPr>
            <w:t>Choose an item.</w:t>
          </w:r>
        </w:p>
      </w:docPartBody>
    </w:docPart>
    <w:docPart>
      <w:docPartPr>
        <w:name w:val="3E1EA8D319544B8595D45714156220BB"/>
        <w:category>
          <w:name w:val="General"/>
          <w:gallery w:val="placeholder"/>
        </w:category>
        <w:types>
          <w:type w:val="bbPlcHdr"/>
        </w:types>
        <w:behaviors>
          <w:behavior w:val="content"/>
        </w:behaviors>
        <w:guid w:val="{AC014966-9234-4EAC-B1EF-2F4043AB1909}"/>
      </w:docPartPr>
      <w:docPartBody>
        <w:p w:rsidR="00036A5D" w:rsidRDefault="003D766B" w:rsidP="003D766B">
          <w:pPr>
            <w:pStyle w:val="3E1EA8D319544B8595D45714156220BB"/>
          </w:pPr>
          <w:r w:rsidRPr="00D858FE">
            <w:rPr>
              <w:rStyle w:val="PlaceholderText"/>
            </w:rPr>
            <w:t>Choose an item.</w:t>
          </w:r>
        </w:p>
      </w:docPartBody>
    </w:docPart>
    <w:docPart>
      <w:docPartPr>
        <w:name w:val="25714E149B1B4342A4AE4C7AB8F9CF9C"/>
        <w:category>
          <w:name w:val="General"/>
          <w:gallery w:val="placeholder"/>
        </w:category>
        <w:types>
          <w:type w:val="bbPlcHdr"/>
        </w:types>
        <w:behaviors>
          <w:behavior w:val="content"/>
        </w:behaviors>
        <w:guid w:val="{EFD618D1-CEFF-462C-85FB-03C204746B6F}"/>
      </w:docPartPr>
      <w:docPartBody>
        <w:p w:rsidR="00036A5D" w:rsidRDefault="003D766B" w:rsidP="003D766B">
          <w:pPr>
            <w:pStyle w:val="25714E149B1B4342A4AE4C7AB8F9CF9C"/>
          </w:pPr>
          <w:r w:rsidRPr="00D858FE">
            <w:rPr>
              <w:rStyle w:val="PlaceholderText"/>
            </w:rPr>
            <w:t>Choose an item.</w:t>
          </w:r>
        </w:p>
      </w:docPartBody>
    </w:docPart>
    <w:docPart>
      <w:docPartPr>
        <w:name w:val="77E8D7F6FE7544D080BEADED97FC5AAB"/>
        <w:category>
          <w:name w:val="General"/>
          <w:gallery w:val="placeholder"/>
        </w:category>
        <w:types>
          <w:type w:val="bbPlcHdr"/>
        </w:types>
        <w:behaviors>
          <w:behavior w:val="content"/>
        </w:behaviors>
        <w:guid w:val="{9E225D7C-0AD9-44F5-9005-4E950B6761FE}"/>
      </w:docPartPr>
      <w:docPartBody>
        <w:p w:rsidR="00036A5D" w:rsidRDefault="003D766B" w:rsidP="003D766B">
          <w:pPr>
            <w:pStyle w:val="77E8D7F6FE7544D080BEADED97FC5AAB"/>
          </w:pPr>
          <w:r w:rsidRPr="00D858FE">
            <w:rPr>
              <w:rStyle w:val="PlaceholderText"/>
            </w:rPr>
            <w:t>Choose an item.</w:t>
          </w:r>
        </w:p>
      </w:docPartBody>
    </w:docPart>
    <w:docPart>
      <w:docPartPr>
        <w:name w:val="2F82F82BC6484A088F231ACCA31BD133"/>
        <w:category>
          <w:name w:val="General"/>
          <w:gallery w:val="placeholder"/>
        </w:category>
        <w:types>
          <w:type w:val="bbPlcHdr"/>
        </w:types>
        <w:behaviors>
          <w:behavior w:val="content"/>
        </w:behaviors>
        <w:guid w:val="{3C17B581-450A-4A70-8921-6DA8180DA1EB}"/>
      </w:docPartPr>
      <w:docPartBody>
        <w:p w:rsidR="00036A5D" w:rsidRDefault="003D766B" w:rsidP="003D766B">
          <w:pPr>
            <w:pStyle w:val="2F82F82BC6484A088F231ACCA31BD133"/>
          </w:pPr>
          <w:r w:rsidRPr="00D858FE">
            <w:rPr>
              <w:rStyle w:val="PlaceholderText"/>
            </w:rPr>
            <w:t>Choose an item.</w:t>
          </w:r>
        </w:p>
      </w:docPartBody>
    </w:docPart>
    <w:docPart>
      <w:docPartPr>
        <w:name w:val="3154C7CB29E94663B9026310E6BA9207"/>
        <w:category>
          <w:name w:val="General"/>
          <w:gallery w:val="placeholder"/>
        </w:category>
        <w:types>
          <w:type w:val="bbPlcHdr"/>
        </w:types>
        <w:behaviors>
          <w:behavior w:val="content"/>
        </w:behaviors>
        <w:guid w:val="{88A9288A-9CBA-4977-9962-63ED22316243}"/>
      </w:docPartPr>
      <w:docPartBody>
        <w:p w:rsidR="00036A5D" w:rsidRDefault="003D766B" w:rsidP="003D766B">
          <w:pPr>
            <w:pStyle w:val="3154C7CB29E94663B9026310E6BA9207"/>
          </w:pPr>
          <w:r w:rsidRPr="00D858FE">
            <w:rPr>
              <w:rStyle w:val="PlaceholderText"/>
            </w:rPr>
            <w:t>Choose an item.</w:t>
          </w:r>
        </w:p>
      </w:docPartBody>
    </w:docPart>
    <w:docPart>
      <w:docPartPr>
        <w:name w:val="EF759F3DDDF34268A2855AA35AE26975"/>
        <w:category>
          <w:name w:val="General"/>
          <w:gallery w:val="placeholder"/>
        </w:category>
        <w:types>
          <w:type w:val="bbPlcHdr"/>
        </w:types>
        <w:behaviors>
          <w:behavior w:val="content"/>
        </w:behaviors>
        <w:guid w:val="{A2247964-8C84-488D-B303-8E58BA818A29}"/>
      </w:docPartPr>
      <w:docPartBody>
        <w:p w:rsidR="00036A5D" w:rsidRDefault="003D766B" w:rsidP="003D766B">
          <w:pPr>
            <w:pStyle w:val="EF759F3DDDF34268A2855AA35AE2697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766B"/>
    <w:rsid w:val="00036A5D"/>
    <w:rsid w:val="00184129"/>
    <w:rsid w:val="003D766B"/>
    <w:rsid w:val="00467003"/>
    <w:rsid w:val="00686482"/>
    <w:rsid w:val="00834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766B"/>
    <w:rPr>
      <w:color w:val="808080"/>
    </w:rPr>
  </w:style>
  <w:style w:type="paragraph" w:customStyle="1" w:styleId="A5346C363CC44F559E0ED080471979FA">
    <w:name w:val="A5346C363CC44F559E0ED080471979FA"/>
    <w:rsid w:val="003D766B"/>
    <w:rPr>
      <w:kern w:val="2"/>
      <w14:ligatures w14:val="standardContextual"/>
    </w:rPr>
  </w:style>
  <w:style w:type="paragraph" w:customStyle="1" w:styleId="76B261521C054E1195B447DE34CDF79F">
    <w:name w:val="76B261521C054E1195B447DE34CDF79F"/>
    <w:rsid w:val="003D766B"/>
    <w:rPr>
      <w:kern w:val="2"/>
      <w14:ligatures w14:val="standardContextual"/>
    </w:rPr>
  </w:style>
  <w:style w:type="paragraph" w:customStyle="1" w:styleId="26745544BF624A20B2E16CE977ECCC35">
    <w:name w:val="26745544BF624A20B2E16CE977ECCC35"/>
    <w:rsid w:val="003D766B"/>
    <w:rPr>
      <w:kern w:val="2"/>
      <w14:ligatures w14:val="standardContextual"/>
    </w:rPr>
  </w:style>
  <w:style w:type="paragraph" w:customStyle="1" w:styleId="183C2EF6748645E08BDE125E40EC37CD">
    <w:name w:val="183C2EF6748645E08BDE125E40EC37CD"/>
    <w:rsid w:val="003D766B"/>
    <w:rPr>
      <w:kern w:val="2"/>
      <w14:ligatures w14:val="standardContextual"/>
    </w:rPr>
  </w:style>
  <w:style w:type="paragraph" w:customStyle="1" w:styleId="F56F2744F51643E499AEEA48A31FAD3D">
    <w:name w:val="F56F2744F51643E499AEEA48A31FAD3D"/>
    <w:rsid w:val="003D766B"/>
    <w:rPr>
      <w:kern w:val="2"/>
      <w14:ligatures w14:val="standardContextual"/>
    </w:rPr>
  </w:style>
  <w:style w:type="paragraph" w:customStyle="1" w:styleId="5D37254463684F6EB9ACAB3DB508A526">
    <w:name w:val="5D37254463684F6EB9ACAB3DB508A526"/>
    <w:rsid w:val="003D766B"/>
    <w:rPr>
      <w:kern w:val="2"/>
      <w14:ligatures w14:val="standardContextual"/>
    </w:rPr>
  </w:style>
  <w:style w:type="paragraph" w:customStyle="1" w:styleId="5FB0D718A7E24830951B6C735D890431">
    <w:name w:val="5FB0D718A7E24830951B6C735D890431"/>
    <w:rsid w:val="003D766B"/>
    <w:rPr>
      <w:kern w:val="2"/>
      <w14:ligatures w14:val="standardContextual"/>
    </w:rPr>
  </w:style>
  <w:style w:type="paragraph" w:customStyle="1" w:styleId="E87100F9DE954C1D8C17B397BF3F3A8C">
    <w:name w:val="E87100F9DE954C1D8C17B397BF3F3A8C"/>
    <w:rsid w:val="003D766B"/>
    <w:rPr>
      <w:kern w:val="2"/>
      <w14:ligatures w14:val="standardContextual"/>
    </w:rPr>
  </w:style>
  <w:style w:type="paragraph" w:customStyle="1" w:styleId="0243579F20C34425B200D186B700A789">
    <w:name w:val="0243579F20C34425B200D186B700A789"/>
    <w:rsid w:val="003D766B"/>
    <w:rPr>
      <w:kern w:val="2"/>
      <w14:ligatures w14:val="standardContextual"/>
    </w:rPr>
  </w:style>
  <w:style w:type="paragraph" w:customStyle="1" w:styleId="2D0EB05C29104E6AB011412D08A38710">
    <w:name w:val="2D0EB05C29104E6AB011412D08A38710"/>
    <w:rsid w:val="003D766B"/>
    <w:rPr>
      <w:kern w:val="2"/>
      <w14:ligatures w14:val="standardContextual"/>
    </w:rPr>
  </w:style>
  <w:style w:type="paragraph" w:customStyle="1" w:styleId="5B5D96A11CF945A785BC3E88F55F294B">
    <w:name w:val="5B5D96A11CF945A785BC3E88F55F294B"/>
    <w:rsid w:val="003D766B"/>
    <w:rPr>
      <w:kern w:val="2"/>
      <w14:ligatures w14:val="standardContextual"/>
    </w:rPr>
  </w:style>
  <w:style w:type="paragraph" w:customStyle="1" w:styleId="1DDA23313D644F8B98FD78869A652D95">
    <w:name w:val="1DDA23313D644F8B98FD78869A652D95"/>
    <w:rsid w:val="003D766B"/>
    <w:rPr>
      <w:kern w:val="2"/>
      <w14:ligatures w14:val="standardContextual"/>
    </w:rPr>
  </w:style>
  <w:style w:type="paragraph" w:customStyle="1" w:styleId="9A8CB189C496492E8849CD739ACF5470">
    <w:name w:val="9A8CB189C496492E8849CD739ACF5470"/>
    <w:rsid w:val="003D766B"/>
    <w:rPr>
      <w:kern w:val="2"/>
      <w14:ligatures w14:val="standardContextual"/>
    </w:rPr>
  </w:style>
  <w:style w:type="paragraph" w:customStyle="1" w:styleId="A3733CB85E1D4FA7967958E10CBD8436">
    <w:name w:val="A3733CB85E1D4FA7967958E10CBD8436"/>
    <w:rsid w:val="003D766B"/>
    <w:rPr>
      <w:kern w:val="2"/>
      <w14:ligatures w14:val="standardContextual"/>
    </w:rPr>
  </w:style>
  <w:style w:type="paragraph" w:customStyle="1" w:styleId="6D57B502A1C84453807D515A9455F98C">
    <w:name w:val="6D57B502A1C84453807D515A9455F98C"/>
    <w:rsid w:val="003D766B"/>
    <w:rPr>
      <w:kern w:val="2"/>
      <w14:ligatures w14:val="standardContextual"/>
    </w:rPr>
  </w:style>
  <w:style w:type="paragraph" w:customStyle="1" w:styleId="27149F7CED9A46B78B8509C344428E0B">
    <w:name w:val="27149F7CED9A46B78B8509C344428E0B"/>
    <w:rsid w:val="003D766B"/>
    <w:rPr>
      <w:kern w:val="2"/>
      <w14:ligatures w14:val="standardContextual"/>
    </w:rPr>
  </w:style>
  <w:style w:type="paragraph" w:customStyle="1" w:styleId="71421527301E4ED2B1484DCBADE867C6">
    <w:name w:val="71421527301E4ED2B1484DCBADE867C6"/>
    <w:rsid w:val="003D766B"/>
    <w:rPr>
      <w:kern w:val="2"/>
      <w14:ligatures w14:val="standardContextual"/>
    </w:rPr>
  </w:style>
  <w:style w:type="paragraph" w:customStyle="1" w:styleId="B0F0AB27ECC84EA9BA48B8479A0607A7">
    <w:name w:val="B0F0AB27ECC84EA9BA48B8479A0607A7"/>
    <w:rsid w:val="003D766B"/>
    <w:rPr>
      <w:kern w:val="2"/>
      <w14:ligatures w14:val="standardContextual"/>
    </w:rPr>
  </w:style>
  <w:style w:type="paragraph" w:customStyle="1" w:styleId="B33B24525EFC44B1B8E69ADCA528234D">
    <w:name w:val="B33B24525EFC44B1B8E69ADCA528234D"/>
    <w:rsid w:val="003D766B"/>
    <w:rPr>
      <w:kern w:val="2"/>
      <w14:ligatures w14:val="standardContextual"/>
    </w:rPr>
  </w:style>
  <w:style w:type="paragraph" w:customStyle="1" w:styleId="FFAA4C5FE6DE4C28979EA2F65A287B5B">
    <w:name w:val="FFAA4C5FE6DE4C28979EA2F65A287B5B"/>
    <w:rsid w:val="003D766B"/>
    <w:rPr>
      <w:kern w:val="2"/>
      <w14:ligatures w14:val="standardContextual"/>
    </w:rPr>
  </w:style>
  <w:style w:type="paragraph" w:customStyle="1" w:styleId="AC16F43487974C7689BD9E3DA64D3BF2">
    <w:name w:val="AC16F43487974C7689BD9E3DA64D3BF2"/>
    <w:rsid w:val="003D766B"/>
    <w:rPr>
      <w:kern w:val="2"/>
      <w14:ligatures w14:val="standardContextual"/>
    </w:rPr>
  </w:style>
  <w:style w:type="paragraph" w:customStyle="1" w:styleId="77789FB9BB28487D8C2C36A769F7A4F5">
    <w:name w:val="77789FB9BB28487D8C2C36A769F7A4F5"/>
    <w:rsid w:val="003D766B"/>
    <w:rPr>
      <w:kern w:val="2"/>
      <w14:ligatures w14:val="standardContextual"/>
    </w:rPr>
  </w:style>
  <w:style w:type="paragraph" w:customStyle="1" w:styleId="B7FF9B223B6F474B94C23E5876814F6A">
    <w:name w:val="B7FF9B223B6F474B94C23E5876814F6A"/>
    <w:rsid w:val="003D766B"/>
    <w:rPr>
      <w:kern w:val="2"/>
      <w14:ligatures w14:val="standardContextual"/>
    </w:rPr>
  </w:style>
  <w:style w:type="paragraph" w:customStyle="1" w:styleId="EA0D71FD8AE443EA971876159E25DEA0">
    <w:name w:val="EA0D71FD8AE443EA971876159E25DEA0"/>
    <w:rsid w:val="003D766B"/>
    <w:rPr>
      <w:kern w:val="2"/>
      <w14:ligatures w14:val="standardContextual"/>
    </w:rPr>
  </w:style>
  <w:style w:type="paragraph" w:customStyle="1" w:styleId="8E577DD212344873AD4D7E6AAC1E29AE">
    <w:name w:val="8E577DD212344873AD4D7E6AAC1E29AE"/>
    <w:rsid w:val="003D766B"/>
    <w:rPr>
      <w:kern w:val="2"/>
      <w14:ligatures w14:val="standardContextual"/>
    </w:rPr>
  </w:style>
  <w:style w:type="paragraph" w:customStyle="1" w:styleId="6A965D590C0247D5B71EEF5EFE1DC582">
    <w:name w:val="6A965D590C0247D5B71EEF5EFE1DC582"/>
    <w:rsid w:val="003D766B"/>
    <w:rPr>
      <w:kern w:val="2"/>
      <w14:ligatures w14:val="standardContextual"/>
    </w:rPr>
  </w:style>
  <w:style w:type="paragraph" w:customStyle="1" w:styleId="86FFEB54772B4F968D7469E9384A4E96">
    <w:name w:val="86FFEB54772B4F968D7469E9384A4E96"/>
    <w:rsid w:val="003D766B"/>
    <w:rPr>
      <w:kern w:val="2"/>
      <w14:ligatures w14:val="standardContextual"/>
    </w:rPr>
  </w:style>
  <w:style w:type="paragraph" w:customStyle="1" w:styleId="E12D10182B634EB594ED5DAA0F3E66F6">
    <w:name w:val="E12D10182B634EB594ED5DAA0F3E66F6"/>
    <w:rsid w:val="003D766B"/>
    <w:rPr>
      <w:kern w:val="2"/>
      <w14:ligatures w14:val="standardContextual"/>
    </w:rPr>
  </w:style>
  <w:style w:type="paragraph" w:customStyle="1" w:styleId="733EBD11C0674FEC8CE818ADA1B6350C">
    <w:name w:val="733EBD11C0674FEC8CE818ADA1B6350C"/>
    <w:rsid w:val="003D766B"/>
    <w:rPr>
      <w:kern w:val="2"/>
      <w14:ligatures w14:val="standardContextual"/>
    </w:rPr>
  </w:style>
  <w:style w:type="paragraph" w:customStyle="1" w:styleId="B0596A49AB1549AEB5EBC33834CDE325">
    <w:name w:val="B0596A49AB1549AEB5EBC33834CDE325"/>
    <w:rsid w:val="003D766B"/>
    <w:rPr>
      <w:kern w:val="2"/>
      <w14:ligatures w14:val="standardContextual"/>
    </w:rPr>
  </w:style>
  <w:style w:type="paragraph" w:customStyle="1" w:styleId="C01FE996B15A426B8DD5E8FB492D044D">
    <w:name w:val="C01FE996B15A426B8DD5E8FB492D044D"/>
    <w:rsid w:val="003D766B"/>
    <w:rPr>
      <w:kern w:val="2"/>
      <w14:ligatures w14:val="standardContextual"/>
    </w:rPr>
  </w:style>
  <w:style w:type="paragraph" w:customStyle="1" w:styleId="C3DB04A78DEE42D29CD2DF711FF784FB">
    <w:name w:val="C3DB04A78DEE42D29CD2DF711FF784FB"/>
    <w:rsid w:val="003D766B"/>
    <w:rPr>
      <w:kern w:val="2"/>
      <w14:ligatures w14:val="standardContextual"/>
    </w:rPr>
  </w:style>
  <w:style w:type="paragraph" w:customStyle="1" w:styleId="0BFC3E1443F84A2392DBF1DA6F87EADF">
    <w:name w:val="0BFC3E1443F84A2392DBF1DA6F87EADF"/>
    <w:rsid w:val="003D766B"/>
    <w:rPr>
      <w:kern w:val="2"/>
      <w14:ligatures w14:val="standardContextual"/>
    </w:rPr>
  </w:style>
  <w:style w:type="paragraph" w:customStyle="1" w:styleId="02F575A9A405455994A3E43E294C685D">
    <w:name w:val="02F575A9A405455994A3E43E294C685D"/>
    <w:rsid w:val="003D766B"/>
    <w:rPr>
      <w:kern w:val="2"/>
      <w14:ligatures w14:val="standardContextual"/>
    </w:rPr>
  </w:style>
  <w:style w:type="paragraph" w:customStyle="1" w:styleId="6B0273DD4E004757A4F303237721B31A">
    <w:name w:val="6B0273DD4E004757A4F303237721B31A"/>
    <w:rsid w:val="003D766B"/>
    <w:rPr>
      <w:kern w:val="2"/>
      <w14:ligatures w14:val="standardContextual"/>
    </w:rPr>
  </w:style>
  <w:style w:type="paragraph" w:customStyle="1" w:styleId="42D288D8A09144B889BFAEEC7B4D7C9C">
    <w:name w:val="42D288D8A09144B889BFAEEC7B4D7C9C"/>
    <w:rsid w:val="003D766B"/>
    <w:rPr>
      <w:kern w:val="2"/>
      <w14:ligatures w14:val="standardContextual"/>
    </w:rPr>
  </w:style>
  <w:style w:type="paragraph" w:customStyle="1" w:styleId="BCB31B4F474448CF8A186B63DC7FA629">
    <w:name w:val="BCB31B4F474448CF8A186B63DC7FA629"/>
    <w:rsid w:val="003D766B"/>
    <w:rPr>
      <w:kern w:val="2"/>
      <w14:ligatures w14:val="standardContextual"/>
    </w:rPr>
  </w:style>
  <w:style w:type="paragraph" w:customStyle="1" w:styleId="1C4F60FA9830489F91CA3AF64CFC9049">
    <w:name w:val="1C4F60FA9830489F91CA3AF64CFC9049"/>
    <w:rsid w:val="003D766B"/>
    <w:rPr>
      <w:kern w:val="2"/>
      <w14:ligatures w14:val="standardContextual"/>
    </w:rPr>
  </w:style>
  <w:style w:type="paragraph" w:customStyle="1" w:styleId="B79AF96AC5FF432A97038ADDFAF66110">
    <w:name w:val="B79AF96AC5FF432A97038ADDFAF66110"/>
    <w:rsid w:val="003D766B"/>
    <w:rPr>
      <w:kern w:val="2"/>
      <w14:ligatures w14:val="standardContextual"/>
    </w:rPr>
  </w:style>
  <w:style w:type="paragraph" w:customStyle="1" w:styleId="AF782EF97EEE492EA00130FAA846F037">
    <w:name w:val="AF782EF97EEE492EA00130FAA846F037"/>
    <w:rsid w:val="003D766B"/>
    <w:rPr>
      <w:kern w:val="2"/>
      <w14:ligatures w14:val="standardContextual"/>
    </w:rPr>
  </w:style>
  <w:style w:type="paragraph" w:customStyle="1" w:styleId="F9473FFCAC31405FB938819374B93066">
    <w:name w:val="F9473FFCAC31405FB938819374B93066"/>
    <w:rsid w:val="003D766B"/>
    <w:rPr>
      <w:kern w:val="2"/>
      <w14:ligatures w14:val="standardContextual"/>
    </w:rPr>
  </w:style>
  <w:style w:type="paragraph" w:customStyle="1" w:styleId="C819FBF7FB8C449EB798B1BA04D58A6C">
    <w:name w:val="C819FBF7FB8C449EB798B1BA04D58A6C"/>
    <w:rsid w:val="003D766B"/>
    <w:rPr>
      <w:kern w:val="2"/>
      <w14:ligatures w14:val="standardContextual"/>
    </w:rPr>
  </w:style>
  <w:style w:type="paragraph" w:customStyle="1" w:styleId="8004D4B3A1154C1D992ED8750390E2E9">
    <w:name w:val="8004D4B3A1154C1D992ED8750390E2E9"/>
    <w:rsid w:val="003D766B"/>
    <w:rPr>
      <w:kern w:val="2"/>
      <w14:ligatures w14:val="standardContextual"/>
    </w:rPr>
  </w:style>
  <w:style w:type="paragraph" w:customStyle="1" w:styleId="7A471273E5474520B348E1ECBCB434C1">
    <w:name w:val="7A471273E5474520B348E1ECBCB434C1"/>
    <w:rsid w:val="003D766B"/>
    <w:rPr>
      <w:kern w:val="2"/>
      <w14:ligatures w14:val="standardContextual"/>
    </w:rPr>
  </w:style>
  <w:style w:type="paragraph" w:customStyle="1" w:styleId="FF5435AC14544714AD3B91F5141315E7">
    <w:name w:val="FF5435AC14544714AD3B91F5141315E7"/>
    <w:rsid w:val="003D766B"/>
    <w:rPr>
      <w:kern w:val="2"/>
      <w14:ligatures w14:val="standardContextual"/>
    </w:rPr>
  </w:style>
  <w:style w:type="paragraph" w:customStyle="1" w:styleId="3E1EA8D319544B8595D45714156220BB">
    <w:name w:val="3E1EA8D319544B8595D45714156220BB"/>
    <w:rsid w:val="003D766B"/>
    <w:rPr>
      <w:kern w:val="2"/>
      <w14:ligatures w14:val="standardContextual"/>
    </w:rPr>
  </w:style>
  <w:style w:type="paragraph" w:customStyle="1" w:styleId="25714E149B1B4342A4AE4C7AB8F9CF9C">
    <w:name w:val="25714E149B1B4342A4AE4C7AB8F9CF9C"/>
    <w:rsid w:val="003D766B"/>
    <w:rPr>
      <w:kern w:val="2"/>
      <w14:ligatures w14:val="standardContextual"/>
    </w:rPr>
  </w:style>
  <w:style w:type="paragraph" w:customStyle="1" w:styleId="77E8D7F6FE7544D080BEADED97FC5AAB">
    <w:name w:val="77E8D7F6FE7544D080BEADED97FC5AAB"/>
    <w:rsid w:val="003D766B"/>
    <w:rPr>
      <w:kern w:val="2"/>
      <w14:ligatures w14:val="standardContextual"/>
    </w:rPr>
  </w:style>
  <w:style w:type="paragraph" w:customStyle="1" w:styleId="2F82F82BC6484A088F231ACCA31BD133">
    <w:name w:val="2F82F82BC6484A088F231ACCA31BD133"/>
    <w:rsid w:val="003D766B"/>
    <w:rPr>
      <w:kern w:val="2"/>
      <w14:ligatures w14:val="standardContextual"/>
    </w:rPr>
  </w:style>
  <w:style w:type="paragraph" w:customStyle="1" w:styleId="3154C7CB29E94663B9026310E6BA9207">
    <w:name w:val="3154C7CB29E94663B9026310E6BA9207"/>
    <w:rsid w:val="003D766B"/>
    <w:rPr>
      <w:kern w:val="2"/>
      <w14:ligatures w14:val="standardContextual"/>
    </w:rPr>
  </w:style>
  <w:style w:type="paragraph" w:customStyle="1" w:styleId="EF759F3DDDF34268A2855AA35AE26975">
    <w:name w:val="EF759F3DDDF34268A2855AA35AE26975"/>
    <w:rsid w:val="003D76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508</Words>
  <Characters>25702</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0T00:53:00Z</dcterms:created>
  <dcterms:modified xsi:type="dcterms:W3CDTF">2024-05-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